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80" w:rsidRDefault="007321DE" w:rsidP="00DD12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align>top</wp:align>
            </wp:positionV>
            <wp:extent cx="2486025" cy="1047750"/>
            <wp:effectExtent l="19050" t="0" r="9525" b="0"/>
            <wp:wrapSquare wrapText="bothSides"/>
            <wp:docPr id="1" name="Picture 1" descr="logo als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su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80" w:rsidRPr="00EF0080" w:rsidRDefault="00EF0080" w:rsidP="00EF0080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br w:type="textWrapping" w:clear="all"/>
      </w:r>
    </w:p>
    <w:p w:rsidR="00DD1228" w:rsidRPr="00D360F3" w:rsidRDefault="00DD1228" w:rsidP="00DD1228">
      <w:pPr>
        <w:jc w:val="both"/>
        <w:rPr>
          <w:sz w:val="22"/>
          <w:szCs w:val="22"/>
        </w:rPr>
      </w:pPr>
      <w:r w:rsidRPr="00D360F3">
        <w:rPr>
          <w:sz w:val="22"/>
          <w:szCs w:val="22"/>
          <w:lang w:val="sr-Cyrl-CS"/>
        </w:rPr>
        <w:t xml:space="preserve">На основу Решења Привредног суда у </w:t>
      </w:r>
      <w:r w:rsidR="00E74681">
        <w:rPr>
          <w:sz w:val="22"/>
          <w:szCs w:val="22"/>
          <w:lang w:val="sr-Cyrl-CS"/>
        </w:rPr>
        <w:t>Сомбору</w:t>
      </w:r>
      <w:r w:rsidRPr="00D360F3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Посл.бр.</w:t>
      </w:r>
      <w:r w:rsidR="00D747DA">
        <w:rPr>
          <w:sz w:val="22"/>
          <w:szCs w:val="22"/>
          <w:lang w:val="sr-Cyrl-CS"/>
        </w:rPr>
        <w:t xml:space="preserve">1 </w:t>
      </w:r>
      <w:r w:rsidR="00D747DA">
        <w:rPr>
          <w:sz w:val="22"/>
          <w:szCs w:val="22"/>
        </w:rPr>
        <w:t>С</w:t>
      </w:r>
      <w:r w:rsidR="00E74681">
        <w:rPr>
          <w:sz w:val="22"/>
          <w:szCs w:val="22"/>
          <w:lang w:val="sr-Cyrl-CS"/>
        </w:rPr>
        <w:t>т</w:t>
      </w:r>
      <w:r w:rsidR="00D747DA">
        <w:rPr>
          <w:sz w:val="22"/>
          <w:szCs w:val="22"/>
          <w:lang w:val="sr-Cyrl-CS"/>
        </w:rPr>
        <w:t xml:space="preserve"> </w:t>
      </w:r>
      <w:r w:rsidR="00E74681">
        <w:rPr>
          <w:sz w:val="22"/>
          <w:szCs w:val="22"/>
          <w:lang w:val="sr-Cyrl-CS"/>
        </w:rPr>
        <w:t>1/2016</w:t>
      </w:r>
      <w:r w:rsidRPr="00D360F3">
        <w:rPr>
          <w:sz w:val="22"/>
          <w:szCs w:val="22"/>
          <w:lang w:val="sr-Cyrl-CS"/>
        </w:rPr>
        <w:t xml:space="preserve"> од </w:t>
      </w:r>
      <w:r w:rsidR="00E74681">
        <w:rPr>
          <w:sz w:val="22"/>
          <w:szCs w:val="22"/>
          <w:lang w:val="ru-RU"/>
        </w:rPr>
        <w:t>24</w:t>
      </w:r>
      <w:r w:rsidRPr="00D360F3">
        <w:rPr>
          <w:sz w:val="22"/>
          <w:szCs w:val="22"/>
          <w:lang w:val="ru-RU"/>
        </w:rPr>
        <w:t>.</w:t>
      </w:r>
      <w:r w:rsidR="00E74681">
        <w:rPr>
          <w:sz w:val="22"/>
          <w:szCs w:val="22"/>
        </w:rPr>
        <w:t>1</w:t>
      </w:r>
      <w:r w:rsidR="00E74681">
        <w:rPr>
          <w:sz w:val="22"/>
          <w:szCs w:val="22"/>
          <w:lang w:val="sr-Cyrl-CS"/>
        </w:rPr>
        <w:t>0.2016</w:t>
      </w:r>
      <w:r w:rsidRPr="00D360F3">
        <w:rPr>
          <w:sz w:val="22"/>
          <w:szCs w:val="22"/>
          <w:lang w:val="ru-RU"/>
        </w:rPr>
        <w:t>.</w:t>
      </w:r>
      <w:r w:rsidRPr="00D360F3">
        <w:rPr>
          <w:sz w:val="22"/>
          <w:szCs w:val="22"/>
          <w:lang w:val="sr-Cyrl-CS"/>
        </w:rPr>
        <w:t xml:space="preserve"> године којим се проглашава банкротство стечајног дужника, а у складу са члан</w:t>
      </w:r>
      <w:r w:rsidRPr="00D360F3">
        <w:rPr>
          <w:sz w:val="22"/>
          <w:szCs w:val="22"/>
        </w:rPr>
        <w:t>o</w:t>
      </w:r>
      <w:r w:rsidRPr="00D360F3">
        <w:rPr>
          <w:sz w:val="22"/>
          <w:szCs w:val="22"/>
          <w:lang w:val="sr-Cyrl-CS"/>
        </w:rPr>
        <w:t xml:space="preserve">вима 131., </w:t>
      </w:r>
      <w:r w:rsidRPr="00D360F3">
        <w:rPr>
          <w:sz w:val="22"/>
          <w:szCs w:val="22"/>
          <w:lang w:val="ru-RU"/>
        </w:rPr>
        <w:t xml:space="preserve">132. и </w:t>
      </w:r>
      <w:r w:rsidRPr="00D360F3">
        <w:rPr>
          <w:sz w:val="22"/>
          <w:szCs w:val="22"/>
          <w:lang w:val="sr-Cyrl-CS"/>
        </w:rPr>
        <w:t>133. Закона о стечају («</w:t>
      </w:r>
      <w:r w:rsidRPr="00D360F3">
        <w:rPr>
          <w:i/>
          <w:sz w:val="22"/>
          <w:szCs w:val="22"/>
          <w:lang w:val="sr-Cyrl-CS"/>
        </w:rPr>
        <w:t>Службени гла</w:t>
      </w:r>
      <w:r w:rsidR="00E74681">
        <w:rPr>
          <w:i/>
          <w:sz w:val="22"/>
          <w:szCs w:val="22"/>
          <w:lang w:val="sr-Cyrl-CS"/>
        </w:rPr>
        <w:t>сник  Републике Србије» број 104</w:t>
      </w:r>
      <w:r w:rsidRPr="00D360F3">
        <w:rPr>
          <w:i/>
          <w:sz w:val="22"/>
          <w:szCs w:val="22"/>
          <w:lang w:val="sr-Cyrl-CS"/>
        </w:rPr>
        <w:t>/2009</w:t>
      </w:r>
      <w:r w:rsidR="00E74681">
        <w:rPr>
          <w:i/>
          <w:sz w:val="22"/>
          <w:szCs w:val="22"/>
          <w:lang w:val="sr-Cyrl-CS"/>
        </w:rPr>
        <w:t>, 99/2011-др закон, 71/2012-одлука УС и 83/2014</w:t>
      </w:r>
      <w:r w:rsidRPr="00D360F3">
        <w:rPr>
          <w:sz w:val="22"/>
          <w:szCs w:val="22"/>
          <w:lang w:val="sr-Cyrl-CS"/>
        </w:rPr>
        <w:t xml:space="preserve">) и </w:t>
      </w:r>
      <w:r>
        <w:rPr>
          <w:sz w:val="22"/>
          <w:szCs w:val="22"/>
          <w:lang w:val="sr-Cyrl-CS"/>
        </w:rPr>
        <w:t xml:space="preserve">Законом о изменама и допунама Закона о Агенцији за лиценцирање стечајних управника </w:t>
      </w:r>
      <w:r w:rsidRPr="00D360F3">
        <w:rPr>
          <w:sz w:val="22"/>
          <w:szCs w:val="22"/>
          <w:lang w:val="sr-Cyrl-CS"/>
        </w:rPr>
        <w:t>(«</w:t>
      </w:r>
      <w:r w:rsidRPr="00D360F3">
        <w:rPr>
          <w:i/>
          <w:sz w:val="22"/>
          <w:szCs w:val="22"/>
          <w:lang w:val="sr-Cyrl-CS"/>
        </w:rPr>
        <w:t xml:space="preserve">Службени гласник  Републике Србије» број </w:t>
      </w:r>
      <w:r>
        <w:rPr>
          <w:i/>
          <w:sz w:val="22"/>
          <w:szCs w:val="22"/>
          <w:lang w:val="sr-Cyrl-CS"/>
        </w:rPr>
        <w:t>89/2015</w:t>
      </w:r>
      <w:r w:rsidRPr="00D360F3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, као и </w:t>
      </w:r>
      <w:r w:rsidRPr="00D360F3">
        <w:rPr>
          <w:sz w:val="22"/>
          <w:szCs w:val="22"/>
          <w:lang w:val="sr-Cyrl-CS"/>
        </w:rPr>
        <w:t xml:space="preserve"> Националним стандардом број 5 – Национални стандард о начину и поступку уновчења имовине стечајног («</w:t>
      </w:r>
      <w:r w:rsidRPr="00D360F3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D360F3">
        <w:rPr>
          <w:sz w:val="22"/>
          <w:szCs w:val="22"/>
          <w:lang w:val="sr-Cyrl-CS"/>
        </w:rPr>
        <w:t>), стечајни управник стечајног дужника</w:t>
      </w:r>
      <w:r>
        <w:rPr>
          <w:sz w:val="22"/>
          <w:szCs w:val="22"/>
        </w:rPr>
        <w:t>:</w:t>
      </w:r>
    </w:p>
    <w:p w:rsidR="00DD1228" w:rsidRPr="00D360F3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7321DE" w:rsidRDefault="00642E69" w:rsidP="00DD1228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ДП „БОРЕЛИ</w:t>
      </w:r>
      <w:r w:rsidR="00DD1228" w:rsidRPr="007321DE">
        <w:rPr>
          <w:b/>
          <w:noProof/>
          <w:lang w:val="sr-Cyrl-CS"/>
        </w:rPr>
        <w:t>“ у стечају</w:t>
      </w:r>
    </w:p>
    <w:p w:rsidR="00DD1228" w:rsidRPr="007321DE" w:rsidRDefault="00AD0952" w:rsidP="00DD1228">
      <w:pPr>
        <w:jc w:val="center"/>
        <w:rPr>
          <w:b/>
          <w:noProof/>
          <w:lang w:val="sr-Cyrl-CS"/>
        </w:rPr>
      </w:pPr>
      <w:r w:rsidRPr="007321DE">
        <w:rPr>
          <w:b/>
          <w:noProof/>
          <w:lang w:val="sr-Cyrl-CS"/>
        </w:rPr>
        <w:t xml:space="preserve">из </w:t>
      </w:r>
      <w:r w:rsidR="00642E69">
        <w:rPr>
          <w:b/>
          <w:noProof/>
          <w:lang w:val="sr-Cyrl-CS"/>
        </w:rPr>
        <w:t>Сомбора, ул. Стапарски пут бб</w:t>
      </w:r>
    </w:p>
    <w:p w:rsidR="00DD1228" w:rsidRPr="00D360F3" w:rsidRDefault="00DD1228" w:rsidP="00DD1228">
      <w:pPr>
        <w:jc w:val="center"/>
        <w:rPr>
          <w:b/>
          <w:lang w:val="sr-Cyrl-CS"/>
        </w:rPr>
      </w:pPr>
      <w:r w:rsidRPr="00D360F3">
        <w:rPr>
          <w:b/>
          <w:lang w:val="sr-Cyrl-CS"/>
        </w:rPr>
        <w:t>ОГЛАШАВА</w:t>
      </w:r>
    </w:p>
    <w:p w:rsidR="00DD1228" w:rsidRPr="00D360F3" w:rsidRDefault="002A0B4B" w:rsidP="00DD1228">
      <w:pPr>
        <w:jc w:val="center"/>
        <w:rPr>
          <w:b/>
          <w:lang w:val="sr-Cyrl-CS"/>
        </w:rPr>
      </w:pPr>
      <w:r>
        <w:rPr>
          <w:b/>
          <w:lang w:val="sr-Cyrl-CS"/>
        </w:rPr>
        <w:t>продају</w:t>
      </w:r>
      <w:r w:rsidR="00DD1228" w:rsidRPr="00D360F3">
        <w:rPr>
          <w:b/>
          <w:lang w:val="sr-Cyrl-CS"/>
        </w:rPr>
        <w:t xml:space="preserve"> покретне имовине </w:t>
      </w:r>
    </w:p>
    <w:p w:rsidR="00DD1228" w:rsidRDefault="00DD1228" w:rsidP="00DD1228">
      <w:pPr>
        <w:jc w:val="center"/>
        <w:rPr>
          <w:b/>
          <w:lang w:val="sr-Cyrl-CS"/>
        </w:rPr>
      </w:pPr>
      <w:r>
        <w:rPr>
          <w:b/>
          <w:lang w:val="sr-Cyrl-CS"/>
        </w:rPr>
        <w:t>методом јавног н</w:t>
      </w:r>
      <w:r>
        <w:rPr>
          <w:b/>
        </w:rPr>
        <w:t>a</w:t>
      </w:r>
      <w:r w:rsidRPr="004F6FCC">
        <w:rPr>
          <w:b/>
          <w:lang w:val="sr-Cyrl-CS"/>
        </w:rPr>
        <w:t>дметања</w:t>
      </w:r>
    </w:p>
    <w:p w:rsidR="004F5B7E" w:rsidRDefault="004F5B7E" w:rsidP="00DD1228">
      <w:pPr>
        <w:jc w:val="center"/>
        <w:rPr>
          <w:b/>
          <w:lang w:val="sr-Cyrl-CS"/>
        </w:rPr>
      </w:pPr>
    </w:p>
    <w:p w:rsidR="004F5B7E" w:rsidRPr="004F5B7E" w:rsidRDefault="004F5B7E" w:rsidP="004F5B7E">
      <w:r w:rsidRPr="004F5B7E">
        <w:t>Предмет продаје је покретна имовина разврстана по целинама, и то:</w:t>
      </w:r>
    </w:p>
    <w:p w:rsidR="006D4B41" w:rsidRDefault="006D4B41" w:rsidP="000043CA">
      <w:pPr>
        <w:rPr>
          <w:b/>
          <w:lang w:val="sr-Cyrl-CS"/>
        </w:rPr>
      </w:pPr>
    </w:p>
    <w:p w:rsidR="006D4B41" w:rsidRDefault="006D4B41" w:rsidP="000043CA">
      <w:pPr>
        <w:rPr>
          <w:b/>
          <w:u w:val="single"/>
          <w:lang w:val="sr-Cyrl-CS"/>
        </w:rPr>
      </w:pPr>
      <w:r w:rsidRPr="006D4B41">
        <w:rPr>
          <w:b/>
          <w:u w:val="single"/>
          <w:lang w:val="sr-Cyrl-CS"/>
        </w:rPr>
        <w:t>ЦЕЛИНА 1</w:t>
      </w:r>
    </w:p>
    <w:p w:rsidR="00BF33E0" w:rsidRDefault="00BF33E0" w:rsidP="000043CA">
      <w:pPr>
        <w:rPr>
          <w:b/>
          <w:u w:val="single"/>
          <w:lang w:val="sr-Cyrl-CS"/>
        </w:rPr>
      </w:pPr>
    </w:p>
    <w:p w:rsidR="000043CA" w:rsidRPr="004F5B7E" w:rsidRDefault="004F5B7E" w:rsidP="000043CA">
      <w:pPr>
        <w:rPr>
          <w:b/>
          <w:u w:val="single"/>
          <w:lang w:val="sr-Cyrl-CS"/>
        </w:rPr>
      </w:pPr>
      <w:r>
        <w:rPr>
          <w:sz w:val="22"/>
          <w:szCs w:val="22"/>
          <w:lang w:val="sr-Cyrl-CS"/>
        </w:rPr>
        <w:t>О</w:t>
      </w:r>
      <w:r w:rsidR="00BF33E0">
        <w:rPr>
          <w:sz w:val="22"/>
          <w:szCs w:val="22"/>
          <w:lang w:val="sr-Cyrl-CS"/>
        </w:rPr>
        <w:t>према, инвентар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BF33E0">
        <w:rPr>
          <w:sz w:val="22"/>
          <w:szCs w:val="22"/>
          <w:lang w:val="sr-Cyrl-CS"/>
        </w:rPr>
        <w:t xml:space="preserve"> које се налазе у продавници ДП „БОРЕЛИ“ У СТЕЧАЈУ  АЛЕКСИНАЦ, </w:t>
      </w:r>
      <w:r w:rsidR="00BF33E0">
        <w:rPr>
          <w:color w:val="000000"/>
          <w:lang w:val="sr-Cyrl-CS"/>
        </w:rPr>
        <w:t>Књаза Милоша 86, 18220 Алексин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043CA" w:rsidRPr="004F5B7E" w:rsidTr="00B444DB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43CA" w:rsidRPr="004F5B7E" w:rsidRDefault="00374BBB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43CA" w:rsidRPr="004F5B7E" w:rsidRDefault="00374BBB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3CA" w:rsidRPr="004F5B7E" w:rsidRDefault="00374BBB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3CA" w:rsidRPr="004F5B7E" w:rsidRDefault="00374BBB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043CA" w:rsidRPr="00DA54CA" w:rsidTr="004F5B7E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CA" w:rsidRPr="00DA54CA" w:rsidRDefault="000043C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CA" w:rsidRPr="00DA54CA" w:rsidRDefault="000043C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CA" w:rsidRPr="00DA54CA" w:rsidRDefault="000043C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CA" w:rsidRPr="00DA54CA" w:rsidRDefault="000043CA" w:rsidP="005830F6">
            <w:pPr>
              <w:rPr>
                <w:color w:val="000000"/>
              </w:rPr>
            </w:pPr>
          </w:p>
        </w:tc>
      </w:tr>
      <w:tr w:rsidR="000043CA" w:rsidRPr="00DA54CA" w:rsidTr="00B444DB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CA" w:rsidRPr="002A0B4B" w:rsidRDefault="00374BBB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CA" w:rsidRPr="00374BBB" w:rsidRDefault="00374BBB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лексин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CA" w:rsidRPr="00DA54CA" w:rsidRDefault="000043CA" w:rsidP="005830F6">
            <w:pPr>
              <w:jc w:val="right"/>
              <w:rPr>
                <w:color w:val="000000"/>
              </w:rPr>
            </w:pPr>
            <w:r w:rsidRPr="00DA54CA">
              <w:rPr>
                <w:color w:val="000000"/>
              </w:rPr>
              <w:t>638.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CA" w:rsidRPr="00DA54CA" w:rsidRDefault="00F7171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.327,00</w:t>
            </w:r>
          </w:p>
        </w:tc>
      </w:tr>
    </w:tbl>
    <w:p w:rsidR="00221394" w:rsidRDefault="00221394" w:rsidP="00DD1228">
      <w:pPr>
        <w:rPr>
          <w:sz w:val="22"/>
          <w:szCs w:val="22"/>
          <w:lang w:val="sr-Cyrl-CS"/>
        </w:rPr>
      </w:pPr>
    </w:p>
    <w:p w:rsidR="00BF33E0" w:rsidRDefault="00BF33E0" w:rsidP="00BF33E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</w:t>
      </w:r>
    </w:p>
    <w:p w:rsidR="00BF33E0" w:rsidRDefault="00BF33E0" w:rsidP="00BF33E0">
      <w:pPr>
        <w:rPr>
          <w:b/>
          <w:u w:val="single"/>
          <w:lang w:val="sr-Cyrl-CS"/>
        </w:rPr>
      </w:pPr>
    </w:p>
    <w:p w:rsidR="00BF33E0" w:rsidRPr="004F5B7E" w:rsidRDefault="004F5B7E" w:rsidP="00BF33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BF33E0">
        <w:rPr>
          <w:sz w:val="22"/>
          <w:szCs w:val="22"/>
          <w:lang w:val="sr-Cyrl-CS"/>
        </w:rPr>
        <w:t>према, инвентар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BF33E0">
        <w:rPr>
          <w:sz w:val="22"/>
          <w:szCs w:val="22"/>
          <w:lang w:val="sr-Cyrl-CS"/>
        </w:rPr>
        <w:t xml:space="preserve"> које се налазе у продавници ДП „БОРЕЛИ“ У СТЕЧАЈУ  АПАТИН,  Милоша Обилића 2, 25260 Апати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BF33E0" w:rsidRPr="004F5B7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33E0" w:rsidRPr="004F5B7E" w:rsidRDefault="00BF33E0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33E0" w:rsidRPr="004F5B7E" w:rsidRDefault="00BF33E0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33E0" w:rsidRPr="004F5B7E" w:rsidRDefault="00BF33E0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33E0" w:rsidRPr="004F5B7E" w:rsidRDefault="00BF33E0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BF33E0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E0" w:rsidRPr="00DA54CA" w:rsidRDefault="00BF33E0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E0" w:rsidRPr="00DA54CA" w:rsidRDefault="00BF33E0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E0" w:rsidRPr="00DA54CA" w:rsidRDefault="00BF33E0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E0" w:rsidRPr="00DA54CA" w:rsidRDefault="00BF33E0" w:rsidP="005830F6">
            <w:pPr>
              <w:rPr>
                <w:color w:val="000000"/>
              </w:rPr>
            </w:pPr>
          </w:p>
        </w:tc>
      </w:tr>
      <w:tr w:rsidR="00BF33E0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E0" w:rsidRPr="002A0B4B" w:rsidRDefault="00BF33E0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E0" w:rsidRPr="00374BBB" w:rsidRDefault="00BF33E0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пат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E0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2.662.570</w:t>
            </w:r>
            <w:r w:rsidR="00BF33E0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3E0" w:rsidRPr="00DA54CA" w:rsidRDefault="00F7171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049.028,00</w:t>
            </w:r>
          </w:p>
        </w:tc>
      </w:tr>
    </w:tbl>
    <w:p w:rsidR="00BF33E0" w:rsidRDefault="00BF33E0" w:rsidP="00BF33E0">
      <w:pPr>
        <w:rPr>
          <w:b/>
          <w:u w:val="single"/>
          <w:lang w:val="sr-Cyrl-CS"/>
        </w:rPr>
      </w:pPr>
    </w:p>
    <w:p w:rsidR="00D45424" w:rsidRDefault="00D45424" w:rsidP="00BF33E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</w:t>
      </w:r>
    </w:p>
    <w:p w:rsidR="00D45424" w:rsidRDefault="00D45424" w:rsidP="00BF33E0">
      <w:pPr>
        <w:rPr>
          <w:b/>
          <w:u w:val="single"/>
          <w:lang w:val="sr-Cyrl-CS"/>
        </w:rPr>
      </w:pPr>
    </w:p>
    <w:p w:rsidR="00BF33E0" w:rsidRDefault="004F5B7E" w:rsidP="00DD122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45424" w:rsidRPr="00D45424">
        <w:rPr>
          <w:sz w:val="22"/>
          <w:szCs w:val="22"/>
          <w:lang w:val="sr-Cyrl-CS"/>
        </w:rPr>
        <w:t>према, инвентар</w:t>
      </w:r>
      <w:r w:rsidR="00D4542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D45424">
        <w:rPr>
          <w:sz w:val="22"/>
          <w:szCs w:val="22"/>
          <w:lang w:val="sr-Cyrl-CS"/>
        </w:rPr>
        <w:t xml:space="preserve"> које се налазе у продавници ДП</w:t>
      </w:r>
    </w:p>
    <w:p w:rsidR="00D45424" w:rsidRDefault="00D45424" w:rsidP="00DD122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БОРЕЛИ“ У СТЕЧАЈУ АРАНЂЕЛОВАЦ 1, Књаза Милоша 35, 34300 Аранђел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45424" w:rsidRPr="004F5B7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5424" w:rsidRPr="004F5B7E" w:rsidRDefault="00D4542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5424" w:rsidRPr="004F5B7E" w:rsidRDefault="00D4542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5424" w:rsidRPr="004F5B7E" w:rsidRDefault="00D4542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5424" w:rsidRPr="004F5B7E" w:rsidRDefault="00D4542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45424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4" w:rsidRPr="00DA54CA" w:rsidRDefault="00D45424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4" w:rsidRPr="00DA54CA" w:rsidRDefault="00D45424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4" w:rsidRPr="00DA54CA" w:rsidRDefault="00D45424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4" w:rsidRPr="00DA54CA" w:rsidRDefault="00D45424" w:rsidP="005830F6">
            <w:pPr>
              <w:rPr>
                <w:color w:val="000000"/>
              </w:rPr>
            </w:pPr>
          </w:p>
        </w:tc>
      </w:tr>
      <w:tr w:rsidR="00D45424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24" w:rsidRPr="002A0B4B" w:rsidRDefault="00D45424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24" w:rsidRPr="00374BBB" w:rsidRDefault="00D45424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ранђеловац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24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770.953</w:t>
            </w:r>
            <w:r w:rsidR="00D45424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24" w:rsidRPr="00DA54CA" w:rsidRDefault="00F7171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08.381,00</w:t>
            </w:r>
          </w:p>
        </w:tc>
      </w:tr>
    </w:tbl>
    <w:p w:rsidR="00D45424" w:rsidRDefault="00D45424" w:rsidP="00DD1228">
      <w:pPr>
        <w:rPr>
          <w:sz w:val="22"/>
          <w:szCs w:val="22"/>
          <w:lang w:val="sr-Cyrl-CS"/>
        </w:rPr>
      </w:pPr>
    </w:p>
    <w:p w:rsidR="00F159E8" w:rsidRDefault="00F159E8" w:rsidP="00F159E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</w:t>
      </w:r>
    </w:p>
    <w:p w:rsidR="00F159E8" w:rsidRDefault="00F159E8" w:rsidP="00F159E8">
      <w:pPr>
        <w:rPr>
          <w:b/>
          <w:u w:val="single"/>
          <w:lang w:val="sr-Cyrl-CS"/>
        </w:rPr>
      </w:pPr>
    </w:p>
    <w:p w:rsidR="00F159E8" w:rsidRDefault="004F5B7E" w:rsidP="00F159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О</w:t>
      </w:r>
      <w:r w:rsidR="00F159E8" w:rsidRPr="00D45424">
        <w:rPr>
          <w:sz w:val="22"/>
          <w:szCs w:val="22"/>
          <w:lang w:val="sr-Cyrl-CS"/>
        </w:rPr>
        <w:t>према, инвентар</w:t>
      </w:r>
      <w:r w:rsidR="00F159E8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F159E8">
        <w:rPr>
          <w:sz w:val="22"/>
          <w:szCs w:val="22"/>
          <w:lang w:val="sr-Cyrl-CS"/>
        </w:rPr>
        <w:t xml:space="preserve"> које се налазе у продавници ДП</w:t>
      </w:r>
    </w:p>
    <w:p w:rsidR="00F159E8" w:rsidRPr="00F71713" w:rsidRDefault="00F159E8" w:rsidP="00F159E8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„БОРЕЛИ“ У СТЕЧАЈУ АРНЂЕЛОВАЦ 2, Књ</w:t>
      </w:r>
      <w:r w:rsidR="004F5B7E">
        <w:rPr>
          <w:sz w:val="22"/>
          <w:szCs w:val="22"/>
          <w:lang w:val="sr-Cyrl-CS"/>
        </w:rPr>
        <w:t>аза Милоша 41, 34300 Аранђелова</w:t>
      </w:r>
      <w:r w:rsidR="00F71713">
        <w:rPr>
          <w:sz w:val="22"/>
          <w:szCs w:val="22"/>
        </w:rPr>
        <w:t>ц</w:t>
      </w:r>
    </w:p>
    <w:tbl>
      <w:tblPr>
        <w:tblW w:w="7153" w:type="dxa"/>
        <w:tblInd w:w="93" w:type="dxa"/>
        <w:tblLook w:val="04A0"/>
      </w:tblPr>
      <w:tblGrid>
        <w:gridCol w:w="633"/>
        <w:gridCol w:w="2678"/>
        <w:gridCol w:w="2167"/>
        <w:gridCol w:w="1675"/>
      </w:tblGrid>
      <w:tr w:rsidR="00F159E8" w:rsidRPr="004F5B7E" w:rsidTr="00032DA8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59E8" w:rsidRPr="004F5B7E" w:rsidRDefault="00F159E8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59E8" w:rsidRPr="004F5B7E" w:rsidRDefault="00F159E8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59E8" w:rsidRPr="004F5B7E" w:rsidRDefault="00F159E8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59E8" w:rsidRPr="004F5B7E" w:rsidRDefault="00F159E8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F159E8" w:rsidRPr="00DA54CA" w:rsidTr="00032DA8">
        <w:trPr>
          <w:trHeight w:val="45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8" w:rsidRPr="00DA54CA" w:rsidRDefault="00F159E8" w:rsidP="005830F6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8" w:rsidRPr="00DA54CA" w:rsidRDefault="00F159E8" w:rsidP="005830F6">
            <w:pPr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8" w:rsidRPr="00DA54CA" w:rsidRDefault="00F159E8" w:rsidP="005830F6">
            <w:pPr>
              <w:rPr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8" w:rsidRPr="00DA54CA" w:rsidRDefault="00F159E8" w:rsidP="005830F6">
            <w:pPr>
              <w:rPr>
                <w:color w:val="000000"/>
              </w:rPr>
            </w:pPr>
          </w:p>
        </w:tc>
      </w:tr>
      <w:tr w:rsidR="00F159E8" w:rsidRPr="00DA54CA" w:rsidTr="00032DA8">
        <w:trPr>
          <w:trHeight w:val="205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E8" w:rsidRPr="002A0B4B" w:rsidRDefault="00F159E8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E8" w:rsidRPr="00374BBB" w:rsidRDefault="00F159E8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ранђеловац 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E8" w:rsidRPr="00DA54CA" w:rsidRDefault="00F159E8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34.857</w:t>
            </w:r>
            <w:r w:rsidRPr="00DA54CA">
              <w:rPr>
                <w:color w:val="000000"/>
              </w:rPr>
              <w:t>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E8" w:rsidRPr="00DA54CA" w:rsidRDefault="00F7171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33.943,00</w:t>
            </w:r>
          </w:p>
        </w:tc>
      </w:tr>
      <w:tr w:rsidR="000828E4" w:rsidRPr="00DA54CA" w:rsidTr="00032DA8">
        <w:trPr>
          <w:trHeight w:val="6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0828E4">
            <w:pPr>
              <w:rPr>
                <w:color w:val="000000"/>
                <w:lang w:val="sr-Cyrl-CS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rPr>
                <w:color w:val="000000"/>
                <w:lang w:val="sr-Cyrl-C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jc w:val="right"/>
              <w:rPr>
                <w:color w:val="000000"/>
                <w:lang w:val="sr-Cyrl-C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0828E4">
            <w:pPr>
              <w:rPr>
                <w:color w:val="000000"/>
                <w:lang w:val="sr-Cyrl-CS"/>
              </w:rPr>
            </w:pPr>
          </w:p>
        </w:tc>
      </w:tr>
    </w:tbl>
    <w:p w:rsidR="00F159E8" w:rsidRPr="00F159E8" w:rsidRDefault="00F159E8" w:rsidP="00F159E8">
      <w:pPr>
        <w:rPr>
          <w:lang w:val="sr-Cyrl-CS"/>
        </w:rPr>
      </w:pPr>
    </w:p>
    <w:p w:rsidR="000828E4" w:rsidRDefault="000828E4" w:rsidP="000828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</w:t>
      </w:r>
    </w:p>
    <w:p w:rsidR="000828E4" w:rsidRDefault="000828E4" w:rsidP="000828E4">
      <w:pPr>
        <w:rPr>
          <w:b/>
          <w:u w:val="single"/>
          <w:lang w:val="sr-Cyrl-CS"/>
        </w:rPr>
      </w:pPr>
    </w:p>
    <w:p w:rsidR="000828E4" w:rsidRDefault="004F5B7E" w:rsidP="000828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828E4" w:rsidRPr="00D45424">
        <w:rPr>
          <w:sz w:val="22"/>
          <w:szCs w:val="22"/>
          <w:lang w:val="sr-Cyrl-CS"/>
        </w:rPr>
        <w:t>према, инвентар</w:t>
      </w:r>
      <w:r w:rsidR="000828E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0828E4">
        <w:rPr>
          <w:sz w:val="22"/>
          <w:szCs w:val="22"/>
          <w:lang w:val="sr-Cyrl-CS"/>
        </w:rPr>
        <w:t xml:space="preserve"> које се налазе у продавници ДП„БОРЕЛИ“ У СТЕЧАЈУ АРИЉЕ, Светог Ахилија 20, 31230 Ариље</w:t>
      </w:r>
    </w:p>
    <w:tbl>
      <w:tblPr>
        <w:tblW w:w="7179" w:type="dxa"/>
        <w:tblInd w:w="93" w:type="dxa"/>
        <w:tblLook w:val="04A0"/>
      </w:tblPr>
      <w:tblGrid>
        <w:gridCol w:w="635"/>
        <w:gridCol w:w="2689"/>
        <w:gridCol w:w="2174"/>
        <w:gridCol w:w="1681"/>
      </w:tblGrid>
      <w:tr w:rsidR="000828E4" w:rsidRPr="004F5B7E" w:rsidTr="00A26063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828E4" w:rsidRPr="00DA54CA" w:rsidTr="00A26063">
        <w:trPr>
          <w:trHeight w:val="4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</w:tr>
      <w:tr w:rsidR="000828E4" w:rsidRPr="00DA54CA" w:rsidTr="00A26063">
        <w:trPr>
          <w:trHeight w:val="16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2A0B4B" w:rsidRDefault="000828E4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374BBB" w:rsidRDefault="000828E4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риље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064.475</w:t>
            </w:r>
            <w:r w:rsidR="000828E4" w:rsidRPr="00DA54CA">
              <w:rPr>
                <w:color w:val="000000"/>
              </w:rPr>
              <w:t>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DA54CA" w:rsidRDefault="00A2606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425.790,00</w:t>
            </w:r>
          </w:p>
        </w:tc>
      </w:tr>
      <w:tr w:rsidR="000828E4" w:rsidRPr="00DA54CA" w:rsidTr="00A26063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rPr>
                <w:color w:val="000000"/>
                <w:lang w:val="sr-Cyrl-C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jc w:val="right"/>
              <w:rPr>
                <w:color w:val="000000"/>
                <w:lang w:val="sr-Cyrl-C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Default="000828E4" w:rsidP="005830F6">
            <w:pPr>
              <w:jc w:val="right"/>
              <w:rPr>
                <w:color w:val="000000"/>
                <w:lang w:val="sr-Cyrl-CS"/>
              </w:rPr>
            </w:pPr>
          </w:p>
        </w:tc>
      </w:tr>
    </w:tbl>
    <w:p w:rsidR="000828E4" w:rsidRPr="00F159E8" w:rsidRDefault="000828E4" w:rsidP="000828E4">
      <w:pPr>
        <w:rPr>
          <w:lang w:val="sr-Cyrl-CS"/>
        </w:rPr>
      </w:pPr>
    </w:p>
    <w:p w:rsidR="000828E4" w:rsidRDefault="000828E4" w:rsidP="000828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</w:t>
      </w:r>
    </w:p>
    <w:p w:rsidR="000828E4" w:rsidRDefault="000828E4" w:rsidP="000828E4">
      <w:pPr>
        <w:rPr>
          <w:b/>
          <w:u w:val="single"/>
          <w:lang w:val="sr-Cyrl-CS"/>
        </w:rPr>
      </w:pPr>
    </w:p>
    <w:p w:rsidR="000828E4" w:rsidRDefault="004F5B7E" w:rsidP="000828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828E4" w:rsidRPr="00D45424">
        <w:rPr>
          <w:sz w:val="22"/>
          <w:szCs w:val="22"/>
          <w:lang w:val="sr-Cyrl-CS"/>
        </w:rPr>
        <w:t>према, инвентар</w:t>
      </w:r>
      <w:r w:rsidR="000828E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 w:rsidR="000828E4">
        <w:rPr>
          <w:sz w:val="22"/>
          <w:szCs w:val="22"/>
          <w:lang w:val="sr-Cyrl-CS"/>
        </w:rPr>
        <w:t>које се налазе у продавници ДП„БОРЕЛИ“ У СТЕЧАЈУ БАНАТСКИ  КАРЛОВАЦ, Кнеза Милоша 46, 26320 Банатски Карл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828E4" w:rsidRPr="004F5B7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8E4" w:rsidRPr="004F5B7E" w:rsidRDefault="000828E4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828E4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E4" w:rsidRPr="00DA54CA" w:rsidRDefault="000828E4" w:rsidP="005830F6">
            <w:pPr>
              <w:rPr>
                <w:color w:val="000000"/>
              </w:rPr>
            </w:pPr>
          </w:p>
        </w:tc>
      </w:tr>
      <w:tr w:rsidR="000828E4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2A0B4B" w:rsidRDefault="000828E4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374BBB" w:rsidRDefault="000828E4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натски Карло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528.833</w:t>
            </w:r>
            <w:r w:rsidR="000828E4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E4" w:rsidRPr="00DA54CA" w:rsidRDefault="00CF72D0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611.533,00</w:t>
            </w:r>
          </w:p>
        </w:tc>
      </w:tr>
    </w:tbl>
    <w:p w:rsidR="000828E4" w:rsidRDefault="000828E4" w:rsidP="000828E4">
      <w:pPr>
        <w:rPr>
          <w:b/>
          <w:u w:val="single"/>
          <w:lang w:val="sr-Cyrl-CS"/>
        </w:rPr>
      </w:pPr>
    </w:p>
    <w:p w:rsidR="00AB4BDF" w:rsidRDefault="00AB4BDF" w:rsidP="00AB4BD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</w:t>
      </w:r>
    </w:p>
    <w:p w:rsidR="00AB4BDF" w:rsidRDefault="00AB4BDF" w:rsidP="00AB4BDF">
      <w:pPr>
        <w:rPr>
          <w:b/>
          <w:u w:val="single"/>
          <w:lang w:val="sr-Cyrl-CS"/>
        </w:rPr>
      </w:pPr>
    </w:p>
    <w:p w:rsidR="00AB4BDF" w:rsidRDefault="004F5B7E" w:rsidP="00AB4BD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AB4BDF" w:rsidRPr="00D45424">
        <w:rPr>
          <w:sz w:val="22"/>
          <w:szCs w:val="22"/>
          <w:lang w:val="sr-Cyrl-CS"/>
        </w:rPr>
        <w:t>према, инвентар</w:t>
      </w:r>
      <w:r w:rsidR="00AB4BDF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AB4BDF">
        <w:rPr>
          <w:sz w:val="22"/>
          <w:szCs w:val="22"/>
          <w:lang w:val="sr-Cyrl-CS"/>
        </w:rPr>
        <w:t xml:space="preserve"> које се налазе у продавници ДП„БОРЕЛИ“ У СТЕЧАЈУ БАЧКА ПАЛАНКА, Краља Петра </w:t>
      </w:r>
      <w:r w:rsidR="00AB4BDF">
        <w:rPr>
          <w:sz w:val="22"/>
          <w:szCs w:val="22"/>
        </w:rPr>
        <w:t>I</w:t>
      </w:r>
      <w:r w:rsidR="00AB4BDF">
        <w:rPr>
          <w:sz w:val="22"/>
          <w:szCs w:val="22"/>
          <w:lang w:val="sr-Cyrl-CS"/>
        </w:rPr>
        <w:t xml:space="preserve"> 19, 21400 Бачка Паланк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B4BDF" w:rsidRPr="004F5B7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DF" w:rsidRPr="004F5B7E" w:rsidRDefault="00AB4BDF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DF" w:rsidRPr="004F5B7E" w:rsidRDefault="00AB4BDF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BDF" w:rsidRPr="004F5B7E" w:rsidRDefault="00AB4BDF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BDF" w:rsidRPr="004F5B7E" w:rsidRDefault="00AB4BDF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B4BDF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DF" w:rsidRPr="00DA54CA" w:rsidRDefault="00AB4BDF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DF" w:rsidRPr="00DA54CA" w:rsidRDefault="00AB4BDF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DF" w:rsidRPr="00DA54CA" w:rsidRDefault="00AB4BDF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DF" w:rsidRPr="00DA54CA" w:rsidRDefault="00AB4BDF" w:rsidP="005830F6">
            <w:pPr>
              <w:rPr>
                <w:color w:val="000000"/>
              </w:rPr>
            </w:pPr>
          </w:p>
        </w:tc>
      </w:tr>
      <w:tr w:rsidR="00AB4BDF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DF" w:rsidRPr="002A0B4B" w:rsidRDefault="00AB4BDF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DF" w:rsidRPr="00374BBB" w:rsidRDefault="00AB4BDF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чка Пала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DF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613.450</w:t>
            </w:r>
            <w:r w:rsidR="00AB4BDF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DF" w:rsidRPr="00DA54CA" w:rsidRDefault="00CF72D0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645.380,00</w:t>
            </w:r>
          </w:p>
        </w:tc>
      </w:tr>
    </w:tbl>
    <w:p w:rsidR="00622067" w:rsidRPr="00622067" w:rsidRDefault="00622067" w:rsidP="00AB4BDF">
      <w:pPr>
        <w:rPr>
          <w:b/>
          <w:u w:val="single"/>
        </w:rPr>
      </w:pPr>
    </w:p>
    <w:p w:rsidR="006E0F95" w:rsidRDefault="006E0F95" w:rsidP="00AB4BD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</w:t>
      </w:r>
    </w:p>
    <w:p w:rsidR="006E0F95" w:rsidRDefault="006E0F95" w:rsidP="00AB4BDF">
      <w:pPr>
        <w:rPr>
          <w:b/>
          <w:u w:val="single"/>
          <w:lang w:val="sr-Cyrl-CS"/>
        </w:rPr>
      </w:pPr>
    </w:p>
    <w:p w:rsidR="00B23C7D" w:rsidRDefault="004F5B7E" w:rsidP="006E0F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6E0F95" w:rsidRPr="00D45424">
        <w:rPr>
          <w:sz w:val="22"/>
          <w:szCs w:val="22"/>
          <w:lang w:val="sr-Cyrl-CS"/>
        </w:rPr>
        <w:t>према, инвентар</w:t>
      </w:r>
      <w:r w:rsidR="006E0F95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E0F95">
        <w:rPr>
          <w:sz w:val="22"/>
          <w:szCs w:val="22"/>
          <w:lang w:val="sr-Cyrl-CS"/>
        </w:rPr>
        <w:t xml:space="preserve"> које се налазе у продавници ДП„БОРЕЛИ“ У СТЕЧАЈУ БАЧКА ТОПОЛА, Главна 44а, 24300 Бачка Топол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B23C7D" w:rsidRPr="004F5B7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3C7D" w:rsidRPr="004F5B7E" w:rsidRDefault="00B23C7D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3C7D" w:rsidRPr="004F5B7E" w:rsidRDefault="00B23C7D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3C7D" w:rsidRPr="004F5B7E" w:rsidRDefault="00B23C7D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3C7D" w:rsidRPr="004F5B7E" w:rsidRDefault="00B23C7D" w:rsidP="005830F6">
            <w:pPr>
              <w:jc w:val="center"/>
              <w:rPr>
                <w:color w:val="000000"/>
                <w:lang w:val="sr-Cyrl-CS"/>
              </w:rPr>
            </w:pPr>
            <w:r w:rsidRPr="004F5B7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B23C7D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7D" w:rsidRPr="00DA54CA" w:rsidRDefault="00B23C7D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7D" w:rsidRPr="00DA54CA" w:rsidRDefault="00B23C7D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7D" w:rsidRPr="00DA54CA" w:rsidRDefault="00B23C7D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7D" w:rsidRPr="00DA54CA" w:rsidRDefault="00B23C7D" w:rsidP="005830F6">
            <w:pPr>
              <w:rPr>
                <w:color w:val="000000"/>
              </w:rPr>
            </w:pPr>
          </w:p>
        </w:tc>
      </w:tr>
      <w:tr w:rsidR="00B23C7D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7D" w:rsidRPr="002A0B4B" w:rsidRDefault="00B23C7D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7D" w:rsidRPr="00374BBB" w:rsidRDefault="00B23C7D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чка То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7D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2.055.978</w:t>
            </w:r>
            <w:r w:rsidR="00B23C7D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7D" w:rsidRPr="00DA54CA" w:rsidRDefault="00CF72D0" w:rsidP="00B23C7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822.391,00</w:t>
            </w:r>
          </w:p>
        </w:tc>
      </w:tr>
    </w:tbl>
    <w:p w:rsidR="00DC429D" w:rsidRDefault="00DC429D" w:rsidP="006E0F95">
      <w:pPr>
        <w:rPr>
          <w:b/>
          <w:u w:val="single"/>
          <w:lang w:val="sr-Cyrl-CS"/>
        </w:rPr>
      </w:pPr>
    </w:p>
    <w:p w:rsidR="006E0F95" w:rsidRDefault="001978CA" w:rsidP="00AB4BD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9</w:t>
      </w:r>
    </w:p>
    <w:p w:rsidR="001978CA" w:rsidRDefault="001978CA" w:rsidP="00AB4BDF">
      <w:pPr>
        <w:rPr>
          <w:b/>
          <w:u w:val="single"/>
          <w:lang w:val="sr-Cyrl-CS"/>
        </w:rPr>
      </w:pPr>
    </w:p>
    <w:p w:rsidR="001978CA" w:rsidRDefault="003A03CE" w:rsidP="001978C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A3D4A">
        <w:rPr>
          <w:sz w:val="22"/>
          <w:szCs w:val="22"/>
          <w:lang w:val="sr-Cyrl-CS"/>
        </w:rPr>
        <w:t>према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978CA">
        <w:rPr>
          <w:sz w:val="22"/>
          <w:szCs w:val="22"/>
          <w:lang w:val="sr-Cyrl-CS"/>
        </w:rPr>
        <w:t>„БОРЕЛИ“ У СТЕ</w:t>
      </w:r>
      <w:r>
        <w:rPr>
          <w:sz w:val="22"/>
          <w:szCs w:val="22"/>
          <w:lang w:val="sr-Cyrl-CS"/>
        </w:rPr>
        <w:t>ЧАЈУ БАЧ, М. Тита 29, 21420 Бач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978CA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978CA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</w:tr>
      <w:tr w:rsidR="001978CA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2A0B4B" w:rsidRDefault="001978C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374BBB" w:rsidRDefault="001978CA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FD743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5.098</w:t>
            </w:r>
            <w:r w:rsidR="001978CA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14.039,00      </w:t>
            </w:r>
          </w:p>
        </w:tc>
      </w:tr>
    </w:tbl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1978CA" w:rsidP="001978C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ЦЕЛИНА 10</w:t>
      </w:r>
    </w:p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3A03CE" w:rsidP="001978C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1978CA" w:rsidRPr="00D45424">
        <w:rPr>
          <w:sz w:val="22"/>
          <w:szCs w:val="22"/>
          <w:lang w:val="sr-Cyrl-CS"/>
        </w:rPr>
        <w:t>према, инвентар</w:t>
      </w:r>
      <w:r w:rsidR="001978C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978CA">
        <w:rPr>
          <w:sz w:val="22"/>
          <w:szCs w:val="22"/>
          <w:lang w:val="sr-Cyrl-CS"/>
        </w:rPr>
        <w:t>„БОРЕЛИ“ У СТЕЧАЈУ БАЈИНА БАШТА, М. Обр</w:t>
      </w:r>
      <w:r>
        <w:rPr>
          <w:sz w:val="22"/>
          <w:szCs w:val="22"/>
          <w:lang w:val="sr-Cyrl-CS"/>
        </w:rPr>
        <w:t>еновића 7/2, 31250 Бајина Башт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978CA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978CA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</w:tr>
      <w:tr w:rsidR="001978CA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2A0B4B" w:rsidRDefault="001978C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374BBB" w:rsidRDefault="001978CA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јина Баш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730F93" w:rsidP="005830F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321.620</w:t>
            </w:r>
            <w:r w:rsidR="001978CA" w:rsidRPr="00DA54CA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528.648,00      </w:t>
            </w:r>
          </w:p>
        </w:tc>
      </w:tr>
    </w:tbl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1978CA" w:rsidP="001978C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1</w:t>
      </w:r>
    </w:p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3A03CE" w:rsidP="001978C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978CA">
        <w:rPr>
          <w:sz w:val="22"/>
          <w:szCs w:val="22"/>
          <w:lang w:val="sr-Cyrl-CS"/>
        </w:rPr>
        <w:t>„БОРЕЛИ“ У СТЕЧ</w:t>
      </w:r>
      <w:r>
        <w:rPr>
          <w:sz w:val="22"/>
          <w:szCs w:val="22"/>
          <w:lang w:val="sr-Cyrl-CS"/>
        </w:rPr>
        <w:t>АЈУ БАЈМОК, ЈНА 8, 24210 Бајмок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978CA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978CA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</w:tr>
      <w:tr w:rsidR="001978CA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2A0B4B" w:rsidRDefault="001978C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374BBB" w:rsidRDefault="001978CA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ајм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.168</w:t>
            </w:r>
            <w:r w:rsidR="001978C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16.867,00      </w:t>
            </w:r>
          </w:p>
        </w:tc>
      </w:tr>
    </w:tbl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1978CA" w:rsidP="001978C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2</w:t>
      </w:r>
    </w:p>
    <w:p w:rsidR="001978CA" w:rsidRDefault="001978CA" w:rsidP="001978CA">
      <w:pPr>
        <w:rPr>
          <w:b/>
          <w:u w:val="single"/>
          <w:lang w:val="sr-Cyrl-CS"/>
        </w:rPr>
      </w:pPr>
    </w:p>
    <w:p w:rsidR="001978CA" w:rsidRDefault="003A03CE" w:rsidP="001978C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1978CA" w:rsidRPr="00D45424">
        <w:rPr>
          <w:sz w:val="22"/>
          <w:szCs w:val="22"/>
          <w:lang w:val="sr-Cyrl-CS"/>
        </w:rPr>
        <w:t>према, инвентар</w:t>
      </w:r>
      <w:r w:rsidR="001978C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978CA">
        <w:rPr>
          <w:sz w:val="22"/>
          <w:szCs w:val="22"/>
          <w:lang w:val="sr-Cyrl-CS"/>
        </w:rPr>
        <w:t>„БОРЕЛИ“ У СТЕЧАЈУ БЕЧ</w:t>
      </w:r>
      <w:r>
        <w:rPr>
          <w:sz w:val="22"/>
          <w:szCs w:val="22"/>
          <w:lang w:val="sr-Cyrl-CS"/>
        </w:rPr>
        <w:t>АЈ, Моше Пијаде 5 , 21220 Бечеј</w:t>
      </w:r>
    </w:p>
    <w:tbl>
      <w:tblPr>
        <w:tblW w:w="7245" w:type="dxa"/>
        <w:tblInd w:w="93" w:type="dxa"/>
        <w:tblLook w:val="04A0"/>
      </w:tblPr>
      <w:tblGrid>
        <w:gridCol w:w="641"/>
        <w:gridCol w:w="2712"/>
        <w:gridCol w:w="2195"/>
        <w:gridCol w:w="1697"/>
      </w:tblGrid>
      <w:tr w:rsidR="001978CA" w:rsidRPr="003A03CE" w:rsidTr="00CF72D0">
        <w:trPr>
          <w:trHeight w:val="27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8CA" w:rsidRPr="003A03CE" w:rsidRDefault="001978C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978CA" w:rsidRPr="00DA54CA" w:rsidTr="00CF72D0">
        <w:trPr>
          <w:trHeight w:val="45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CA" w:rsidRPr="00DA54CA" w:rsidRDefault="001978CA" w:rsidP="005830F6">
            <w:pPr>
              <w:rPr>
                <w:color w:val="000000"/>
              </w:rPr>
            </w:pPr>
          </w:p>
        </w:tc>
      </w:tr>
      <w:tr w:rsidR="001978CA" w:rsidRPr="00DA54CA" w:rsidTr="00CF72D0">
        <w:trPr>
          <w:trHeight w:val="20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2A0B4B" w:rsidRDefault="001978C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317C50" w:rsidRDefault="001978CA" w:rsidP="005830F6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</w:t>
            </w:r>
            <w:r w:rsidR="00317C50">
              <w:rPr>
                <w:color w:val="000000"/>
                <w:lang w:val="sr-Cyrl-CS"/>
              </w:rPr>
              <w:t>ечеј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1978CA" w:rsidRDefault="001978CA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224.51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C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1.289.805,00</w:t>
            </w:r>
          </w:p>
        </w:tc>
      </w:tr>
    </w:tbl>
    <w:p w:rsidR="001978CA" w:rsidRPr="00AB4BDF" w:rsidRDefault="001978CA" w:rsidP="001978CA">
      <w:pPr>
        <w:rPr>
          <w:b/>
          <w:u w:val="single"/>
          <w:lang w:val="sr-Cyrl-CS"/>
        </w:rPr>
      </w:pPr>
    </w:p>
    <w:p w:rsidR="00AB4BDF" w:rsidRDefault="002D4C06" w:rsidP="00AB4BD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3</w:t>
      </w:r>
    </w:p>
    <w:p w:rsidR="002D4C06" w:rsidRDefault="002D4C06" w:rsidP="00AB4BDF">
      <w:pPr>
        <w:rPr>
          <w:b/>
          <w:u w:val="single"/>
          <w:lang w:val="sr-Cyrl-CS"/>
        </w:rPr>
      </w:pPr>
    </w:p>
    <w:p w:rsidR="002D4C06" w:rsidRDefault="003A03CE" w:rsidP="002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2D4C06" w:rsidRPr="00D45424">
        <w:rPr>
          <w:sz w:val="22"/>
          <w:szCs w:val="22"/>
          <w:lang w:val="sr-Cyrl-CS"/>
        </w:rPr>
        <w:t>према, инвентар</w:t>
      </w:r>
      <w:r w:rsidR="002D4C06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2D4C06">
        <w:rPr>
          <w:sz w:val="22"/>
          <w:szCs w:val="22"/>
          <w:lang w:val="sr-Cyrl-CS"/>
        </w:rPr>
        <w:t xml:space="preserve">„БОРЕЛИ“ У СТЕЧАЈУ БЕОГРАД </w:t>
      </w:r>
      <w:r>
        <w:rPr>
          <w:sz w:val="22"/>
          <w:szCs w:val="22"/>
          <w:lang w:val="sr-Cyrl-CS"/>
        </w:rPr>
        <w:t>7, С. Христића 4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2D4C06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C06" w:rsidRPr="003A03CE" w:rsidRDefault="002D4C0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C06" w:rsidRPr="003A03CE" w:rsidRDefault="002D4C0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C06" w:rsidRPr="003A03CE" w:rsidRDefault="002D4C0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C06" w:rsidRPr="003A03CE" w:rsidRDefault="002D4C0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2D4C06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06" w:rsidRPr="00DA54CA" w:rsidRDefault="002D4C06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06" w:rsidRPr="00DA54CA" w:rsidRDefault="002D4C06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06" w:rsidRPr="00DA54CA" w:rsidRDefault="002D4C06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06" w:rsidRPr="00DA54CA" w:rsidRDefault="002D4C06" w:rsidP="005830F6">
            <w:pPr>
              <w:rPr>
                <w:color w:val="000000"/>
              </w:rPr>
            </w:pPr>
          </w:p>
        </w:tc>
      </w:tr>
      <w:tr w:rsidR="002D4C06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C06" w:rsidRPr="002A0B4B" w:rsidRDefault="002D4C06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C06" w:rsidRPr="00374BBB" w:rsidRDefault="002D4C06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C06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42.600</w:t>
            </w:r>
            <w:r w:rsidR="002D4C06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C06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577.040,00</w:t>
            </w:r>
          </w:p>
        </w:tc>
      </w:tr>
    </w:tbl>
    <w:p w:rsidR="002D4C06" w:rsidRDefault="002D4C06" w:rsidP="002D4C06">
      <w:pPr>
        <w:rPr>
          <w:b/>
          <w:u w:val="single"/>
          <w:lang w:val="sr-Cyrl-CS"/>
        </w:rPr>
      </w:pPr>
    </w:p>
    <w:p w:rsidR="00AB4BDF" w:rsidRDefault="00E11A1F" w:rsidP="000828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4</w:t>
      </w:r>
    </w:p>
    <w:p w:rsidR="00E11A1F" w:rsidRDefault="00E11A1F" w:rsidP="000828E4">
      <w:pPr>
        <w:rPr>
          <w:b/>
          <w:u w:val="single"/>
          <w:lang w:val="sr-Cyrl-CS"/>
        </w:rPr>
      </w:pPr>
    </w:p>
    <w:p w:rsidR="00E11A1F" w:rsidRDefault="003A03CE" w:rsidP="00E11A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11A1F" w:rsidRPr="00D45424">
        <w:rPr>
          <w:sz w:val="22"/>
          <w:szCs w:val="22"/>
          <w:lang w:val="sr-Cyrl-CS"/>
        </w:rPr>
        <w:t>према, инвентар</w:t>
      </w:r>
      <w:r w:rsidR="00E11A1F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11A1F">
        <w:rPr>
          <w:sz w:val="22"/>
          <w:szCs w:val="22"/>
          <w:lang w:val="sr-Cyrl-CS"/>
        </w:rPr>
        <w:t>„БОРЕЛИ“ У СТЕЧАЈУ БЕОГРАД</w:t>
      </w:r>
      <w:r>
        <w:rPr>
          <w:sz w:val="22"/>
          <w:szCs w:val="22"/>
          <w:lang w:val="sr-Cyrl-CS"/>
        </w:rPr>
        <w:t xml:space="preserve"> 9, А. Глишића 8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11A1F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1A1F" w:rsidRPr="003A03CE" w:rsidRDefault="00E11A1F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1A1F" w:rsidRPr="003A03CE" w:rsidRDefault="00E11A1F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A1F" w:rsidRPr="003A03CE" w:rsidRDefault="00E11A1F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A1F" w:rsidRPr="003A03CE" w:rsidRDefault="00E11A1F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11A1F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F" w:rsidRPr="00DA54CA" w:rsidRDefault="00E11A1F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F" w:rsidRPr="00DA54CA" w:rsidRDefault="00E11A1F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F" w:rsidRPr="00DA54CA" w:rsidRDefault="00E11A1F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F" w:rsidRPr="00DA54CA" w:rsidRDefault="00E11A1F" w:rsidP="005830F6">
            <w:pPr>
              <w:rPr>
                <w:color w:val="000000"/>
              </w:rPr>
            </w:pPr>
          </w:p>
        </w:tc>
      </w:tr>
      <w:tr w:rsidR="00E11A1F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F" w:rsidRPr="002A0B4B" w:rsidRDefault="00E11A1F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F" w:rsidRPr="00374BBB" w:rsidRDefault="00E11A1F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F" w:rsidRPr="001978CA" w:rsidRDefault="00E11A1F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758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F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1.503.548,00</w:t>
            </w:r>
          </w:p>
        </w:tc>
      </w:tr>
    </w:tbl>
    <w:p w:rsidR="00E11A1F" w:rsidRDefault="00E11A1F" w:rsidP="00E11A1F">
      <w:pPr>
        <w:rPr>
          <w:b/>
          <w:u w:val="single"/>
          <w:lang w:val="sr-Cyrl-CS"/>
        </w:rPr>
      </w:pPr>
    </w:p>
    <w:p w:rsidR="000F3E6E" w:rsidRDefault="000F3E6E" w:rsidP="00E11A1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5</w:t>
      </w:r>
    </w:p>
    <w:p w:rsidR="000F3E6E" w:rsidRDefault="000F3E6E" w:rsidP="00E11A1F">
      <w:pPr>
        <w:rPr>
          <w:b/>
          <w:u w:val="single"/>
          <w:lang w:val="sr-Cyrl-CS"/>
        </w:rPr>
      </w:pPr>
    </w:p>
    <w:p w:rsidR="000F3E6E" w:rsidRDefault="003A03CE" w:rsidP="000F3E6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F3E6E" w:rsidRPr="00D45424">
        <w:rPr>
          <w:sz w:val="22"/>
          <w:szCs w:val="22"/>
          <w:lang w:val="sr-Cyrl-CS"/>
        </w:rPr>
        <w:t>према, инвентар</w:t>
      </w:r>
      <w:r w:rsidR="000F3E6E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F3E6E">
        <w:rPr>
          <w:sz w:val="22"/>
          <w:szCs w:val="22"/>
          <w:lang w:val="sr-Cyrl-CS"/>
        </w:rPr>
        <w:t>„БОРЕЛИ“ У СТЕЧАЈУ БЕОГРАД 10, Бул. Краљ</w:t>
      </w:r>
      <w:r>
        <w:rPr>
          <w:sz w:val="22"/>
          <w:szCs w:val="22"/>
          <w:lang w:val="sr-Cyrl-CS"/>
        </w:rPr>
        <w:t>а Александра 201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F3E6E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E6E" w:rsidRPr="003A03CE" w:rsidRDefault="000F3E6E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E6E" w:rsidRPr="003A03CE" w:rsidRDefault="000F3E6E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3E6E" w:rsidRPr="003A03CE" w:rsidRDefault="000F3E6E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3E6E" w:rsidRPr="003A03CE" w:rsidRDefault="000F3E6E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F3E6E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E" w:rsidRPr="00DA54CA" w:rsidRDefault="000F3E6E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E" w:rsidRPr="00DA54CA" w:rsidRDefault="000F3E6E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E" w:rsidRPr="00DA54CA" w:rsidRDefault="000F3E6E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E" w:rsidRPr="00DA54CA" w:rsidRDefault="000F3E6E" w:rsidP="005830F6">
            <w:pPr>
              <w:rPr>
                <w:color w:val="000000"/>
              </w:rPr>
            </w:pPr>
          </w:p>
        </w:tc>
      </w:tr>
      <w:tr w:rsidR="000F3E6E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6E" w:rsidRPr="002A0B4B" w:rsidRDefault="000F3E6E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1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6E" w:rsidRPr="00374BBB" w:rsidRDefault="000F3E6E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6E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542.035</w:t>
            </w:r>
            <w:r w:rsidR="000F3E6E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6E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1.016.814,00</w:t>
            </w:r>
          </w:p>
        </w:tc>
      </w:tr>
    </w:tbl>
    <w:p w:rsidR="000F3E6E" w:rsidRDefault="000F3E6E" w:rsidP="000F3E6E">
      <w:pPr>
        <w:rPr>
          <w:b/>
          <w:u w:val="single"/>
          <w:lang w:val="sr-Cyrl-CS"/>
        </w:rPr>
      </w:pPr>
    </w:p>
    <w:p w:rsidR="000828E4" w:rsidRDefault="008A03F6" w:rsidP="000828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6</w:t>
      </w:r>
    </w:p>
    <w:p w:rsidR="008A03F6" w:rsidRDefault="008A03F6" w:rsidP="000828E4">
      <w:pPr>
        <w:rPr>
          <w:b/>
          <w:u w:val="single"/>
          <w:lang w:val="sr-Cyrl-CS"/>
        </w:rPr>
      </w:pPr>
    </w:p>
    <w:p w:rsidR="008A03F6" w:rsidRDefault="003A03CE" w:rsidP="008A03F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8A03F6" w:rsidRPr="00D45424">
        <w:rPr>
          <w:sz w:val="22"/>
          <w:szCs w:val="22"/>
          <w:lang w:val="sr-Cyrl-CS"/>
        </w:rPr>
        <w:t>према, инвентар</w:t>
      </w:r>
      <w:r w:rsidR="008A03F6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8A03F6">
        <w:rPr>
          <w:sz w:val="22"/>
          <w:szCs w:val="22"/>
          <w:lang w:val="sr-Cyrl-CS"/>
        </w:rPr>
        <w:t xml:space="preserve"> које се налазе у прода</w:t>
      </w:r>
      <w:r>
        <w:rPr>
          <w:sz w:val="22"/>
          <w:szCs w:val="22"/>
          <w:lang w:val="sr-Cyrl-CS"/>
        </w:rPr>
        <w:t>вници ДП</w:t>
      </w:r>
      <w:r w:rsidR="008A03F6">
        <w:rPr>
          <w:sz w:val="22"/>
          <w:szCs w:val="22"/>
          <w:lang w:val="sr-Cyrl-CS"/>
        </w:rPr>
        <w:t xml:space="preserve">„БОРЕЛИ“ У СТЕЧАЈУ БЕОГРАД  11, </w:t>
      </w:r>
      <w:r>
        <w:rPr>
          <w:sz w:val="22"/>
          <w:szCs w:val="22"/>
          <w:lang w:val="sr-Cyrl-CS"/>
        </w:rPr>
        <w:t>М. Бирјузова 3-5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8A03F6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03F6" w:rsidRPr="003A03CE" w:rsidRDefault="008A03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03F6" w:rsidRPr="003A03CE" w:rsidRDefault="008A03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03F6" w:rsidRPr="003A03CE" w:rsidRDefault="008A03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03F6" w:rsidRPr="003A03CE" w:rsidRDefault="008A03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8A03F6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F6" w:rsidRPr="00DA54CA" w:rsidRDefault="008A03F6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F6" w:rsidRPr="00DA54CA" w:rsidRDefault="008A03F6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F6" w:rsidRPr="00DA54CA" w:rsidRDefault="008A03F6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F6" w:rsidRPr="00DA54CA" w:rsidRDefault="008A03F6" w:rsidP="005830F6">
            <w:pPr>
              <w:rPr>
                <w:color w:val="000000"/>
              </w:rPr>
            </w:pPr>
          </w:p>
        </w:tc>
      </w:tr>
      <w:tr w:rsidR="008A03F6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F6" w:rsidRPr="002A0B4B" w:rsidRDefault="008A03F6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F6" w:rsidRPr="00374BBB" w:rsidRDefault="008A03F6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F6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614.728</w:t>
            </w:r>
            <w:r w:rsidR="008A03F6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F6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1.045.891,00</w:t>
            </w:r>
          </w:p>
        </w:tc>
      </w:tr>
    </w:tbl>
    <w:p w:rsidR="008A03F6" w:rsidRDefault="008A03F6" w:rsidP="008A03F6">
      <w:pPr>
        <w:rPr>
          <w:b/>
          <w:u w:val="single"/>
          <w:lang w:val="sr-Cyrl-CS"/>
        </w:rPr>
      </w:pPr>
    </w:p>
    <w:p w:rsidR="000B4FF6" w:rsidRDefault="000B4FF6" w:rsidP="008A03F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7</w:t>
      </w:r>
    </w:p>
    <w:p w:rsidR="000B4FF6" w:rsidRDefault="000B4FF6" w:rsidP="008A03F6">
      <w:pPr>
        <w:rPr>
          <w:b/>
          <w:u w:val="single"/>
          <w:lang w:val="sr-Cyrl-CS"/>
        </w:rPr>
      </w:pPr>
    </w:p>
    <w:p w:rsidR="000B4FF6" w:rsidRDefault="003A03CE" w:rsidP="000B4FF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B4FF6" w:rsidRPr="00D45424">
        <w:rPr>
          <w:sz w:val="22"/>
          <w:szCs w:val="22"/>
          <w:lang w:val="sr-Cyrl-CS"/>
        </w:rPr>
        <w:t>према, инвентар</w:t>
      </w:r>
      <w:r w:rsidR="000B4FF6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B4FF6">
        <w:rPr>
          <w:sz w:val="22"/>
          <w:szCs w:val="22"/>
          <w:lang w:val="sr-Cyrl-CS"/>
        </w:rPr>
        <w:t>„БОРЕЛИ“ У СТЕЧАЈУ БЕОГРАД 1</w:t>
      </w:r>
      <w:r>
        <w:rPr>
          <w:sz w:val="22"/>
          <w:szCs w:val="22"/>
          <w:lang w:val="sr-Cyrl-CS"/>
        </w:rPr>
        <w:t>2, П. Тољатија 5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B4FF6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4FF6" w:rsidRPr="003A03CE" w:rsidRDefault="000B4F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4FF6" w:rsidRPr="003A03CE" w:rsidRDefault="000B4F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4FF6" w:rsidRPr="003A03CE" w:rsidRDefault="000B4F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4FF6" w:rsidRPr="003A03CE" w:rsidRDefault="000B4F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B4FF6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F6" w:rsidRPr="00DA54CA" w:rsidRDefault="000B4FF6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F6" w:rsidRPr="00DA54CA" w:rsidRDefault="000B4FF6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F6" w:rsidRPr="00DA54CA" w:rsidRDefault="000B4FF6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F6" w:rsidRPr="00DA54CA" w:rsidRDefault="000B4FF6" w:rsidP="005830F6">
            <w:pPr>
              <w:rPr>
                <w:color w:val="000000"/>
              </w:rPr>
            </w:pPr>
          </w:p>
        </w:tc>
      </w:tr>
      <w:tr w:rsidR="000B4FF6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F6" w:rsidRPr="002A0B4B" w:rsidRDefault="000B4FF6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F6" w:rsidRPr="00374BBB" w:rsidRDefault="000B4FF6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F6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04.593</w:t>
            </w:r>
            <w:r w:rsidR="000B4FF6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F6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641.837,00     </w:t>
            </w:r>
          </w:p>
        </w:tc>
      </w:tr>
    </w:tbl>
    <w:p w:rsidR="00622067" w:rsidRPr="00622067" w:rsidRDefault="00622067" w:rsidP="000B4FF6">
      <w:pPr>
        <w:rPr>
          <w:b/>
          <w:u w:val="single"/>
        </w:rPr>
      </w:pPr>
    </w:p>
    <w:p w:rsidR="00BE376C" w:rsidRDefault="00BE376C" w:rsidP="000B4FF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18</w:t>
      </w:r>
    </w:p>
    <w:p w:rsidR="00BE376C" w:rsidRDefault="00BE376C" w:rsidP="000B4FF6">
      <w:pPr>
        <w:rPr>
          <w:b/>
          <w:u w:val="single"/>
          <w:lang w:val="sr-Cyrl-CS"/>
        </w:rPr>
      </w:pPr>
    </w:p>
    <w:p w:rsidR="00BE376C" w:rsidRDefault="003A03CE" w:rsidP="00BE376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BE376C" w:rsidRPr="00D45424">
        <w:rPr>
          <w:sz w:val="22"/>
          <w:szCs w:val="22"/>
          <w:lang w:val="sr-Cyrl-CS"/>
        </w:rPr>
        <w:t>према, инвентар</w:t>
      </w:r>
      <w:r w:rsidR="00BE376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BE376C">
        <w:rPr>
          <w:sz w:val="22"/>
          <w:szCs w:val="22"/>
          <w:lang w:val="sr-Cyrl-CS"/>
        </w:rPr>
        <w:t>„БОРЕЛИ“ У СТЕЧАЈУ БЕОГРАД</w:t>
      </w:r>
      <w:r>
        <w:rPr>
          <w:sz w:val="22"/>
          <w:szCs w:val="22"/>
          <w:lang w:val="sr-Cyrl-CS"/>
        </w:rPr>
        <w:t xml:space="preserve"> 13, Кировљева 3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BE376C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376C" w:rsidRPr="003A03CE" w:rsidRDefault="00BE376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376C" w:rsidRPr="003A03CE" w:rsidRDefault="00BE376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376C" w:rsidRPr="003A03CE" w:rsidRDefault="00BE376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376C" w:rsidRPr="003A03CE" w:rsidRDefault="00BE376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BE376C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6C" w:rsidRPr="00DA54CA" w:rsidRDefault="00BE376C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6C" w:rsidRPr="00DA54CA" w:rsidRDefault="00BE376C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6C" w:rsidRPr="00DA54CA" w:rsidRDefault="00BE376C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6C" w:rsidRPr="00DA54CA" w:rsidRDefault="00BE376C" w:rsidP="005830F6">
            <w:pPr>
              <w:rPr>
                <w:color w:val="000000"/>
              </w:rPr>
            </w:pPr>
          </w:p>
        </w:tc>
      </w:tr>
      <w:tr w:rsidR="00BE376C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76C" w:rsidRPr="002A0B4B" w:rsidRDefault="00BE376C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76C" w:rsidRPr="00374BBB" w:rsidRDefault="00BE376C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76C" w:rsidRPr="001978CA" w:rsidRDefault="00BE376C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767.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76C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707.170,00</w:t>
            </w:r>
          </w:p>
        </w:tc>
      </w:tr>
    </w:tbl>
    <w:p w:rsidR="00BE376C" w:rsidRDefault="00BE376C" w:rsidP="00BE376C">
      <w:pPr>
        <w:rPr>
          <w:b/>
          <w:u w:val="single"/>
          <w:lang w:val="sr-Cyrl-CS"/>
        </w:rPr>
      </w:pPr>
    </w:p>
    <w:p w:rsidR="00F159E8" w:rsidRDefault="007C05EA" w:rsidP="00DD1228">
      <w:pPr>
        <w:rPr>
          <w:b/>
          <w:u w:val="single"/>
          <w:lang w:val="sr-Cyrl-CS"/>
        </w:rPr>
      </w:pPr>
      <w:r w:rsidRPr="007C05EA">
        <w:rPr>
          <w:b/>
          <w:u w:val="single"/>
          <w:lang w:val="sr-Cyrl-CS"/>
        </w:rPr>
        <w:t>ЦЕЛИНА 19</w:t>
      </w:r>
    </w:p>
    <w:p w:rsidR="007C05EA" w:rsidRDefault="007C05EA" w:rsidP="00DD1228">
      <w:pPr>
        <w:rPr>
          <w:b/>
          <w:u w:val="single"/>
          <w:lang w:val="sr-Cyrl-CS"/>
        </w:rPr>
      </w:pPr>
    </w:p>
    <w:p w:rsidR="007C05EA" w:rsidRDefault="003A03CE" w:rsidP="007C05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C05EA" w:rsidRPr="00D45424">
        <w:rPr>
          <w:sz w:val="22"/>
          <w:szCs w:val="22"/>
          <w:lang w:val="sr-Cyrl-CS"/>
        </w:rPr>
        <w:t>према, инвентар</w:t>
      </w:r>
      <w:r w:rsidR="007C05E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7C05EA">
        <w:rPr>
          <w:sz w:val="22"/>
          <w:szCs w:val="22"/>
          <w:lang w:val="sr-Cyrl-CS"/>
        </w:rPr>
        <w:t xml:space="preserve">„БОРЕЛИ“ У СТЕЧАЈУ БЕОГРАД </w:t>
      </w:r>
      <w:r>
        <w:rPr>
          <w:sz w:val="22"/>
          <w:szCs w:val="22"/>
          <w:lang w:val="sr-Cyrl-CS"/>
        </w:rPr>
        <w:t>14, Н. Хероја 30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7C05EA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05EA" w:rsidRPr="003A03CE" w:rsidRDefault="007C05E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05EA" w:rsidRPr="003A03CE" w:rsidRDefault="007C05E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EA" w:rsidRPr="003A03CE" w:rsidRDefault="007C05E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EA" w:rsidRPr="003A03CE" w:rsidRDefault="007C05E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C05EA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EA" w:rsidRPr="00DA54CA" w:rsidRDefault="007C05E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EA" w:rsidRPr="00DA54CA" w:rsidRDefault="007C05E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EA" w:rsidRPr="00DA54CA" w:rsidRDefault="007C05E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EA" w:rsidRPr="00DA54CA" w:rsidRDefault="007C05EA" w:rsidP="005830F6">
            <w:pPr>
              <w:rPr>
                <w:color w:val="000000"/>
              </w:rPr>
            </w:pPr>
          </w:p>
        </w:tc>
      </w:tr>
      <w:tr w:rsidR="007C05EA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EA" w:rsidRPr="002A0B4B" w:rsidRDefault="007C05E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EA" w:rsidRPr="00374BBB" w:rsidRDefault="007C05EA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EA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331.078</w:t>
            </w:r>
            <w:r w:rsidR="007C05E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5E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532.431,00</w:t>
            </w:r>
          </w:p>
        </w:tc>
      </w:tr>
    </w:tbl>
    <w:p w:rsidR="007C05EA" w:rsidRDefault="007C05EA" w:rsidP="007C05EA">
      <w:pPr>
        <w:rPr>
          <w:b/>
          <w:u w:val="single"/>
          <w:lang w:val="sr-Cyrl-CS"/>
        </w:rPr>
      </w:pPr>
    </w:p>
    <w:p w:rsidR="00003C7A" w:rsidRDefault="00003C7A" w:rsidP="007C05E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0</w:t>
      </w:r>
    </w:p>
    <w:p w:rsidR="00003C7A" w:rsidRDefault="00003C7A" w:rsidP="007C05EA">
      <w:pPr>
        <w:rPr>
          <w:b/>
          <w:u w:val="single"/>
          <w:lang w:val="sr-Cyrl-CS"/>
        </w:rPr>
      </w:pPr>
    </w:p>
    <w:p w:rsidR="00003C7A" w:rsidRDefault="003A03CE" w:rsidP="00003C7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03C7A" w:rsidRPr="00D45424">
        <w:rPr>
          <w:sz w:val="22"/>
          <w:szCs w:val="22"/>
          <w:lang w:val="sr-Cyrl-CS"/>
        </w:rPr>
        <w:t>према, инвентар</w:t>
      </w:r>
      <w:r w:rsidR="00003C7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03C7A">
        <w:rPr>
          <w:sz w:val="22"/>
          <w:szCs w:val="22"/>
          <w:lang w:val="sr-Cyrl-CS"/>
        </w:rPr>
        <w:t>„БОРЕЛИ“ У СТЕЧАЈУ БЕОГРАД 15,</w:t>
      </w:r>
      <w:r>
        <w:rPr>
          <w:sz w:val="22"/>
          <w:szCs w:val="22"/>
          <w:lang w:val="sr-Cyrl-CS"/>
        </w:rPr>
        <w:t xml:space="preserve"> Вукасовићева 50, 11000 Беогр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03C7A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3C7A" w:rsidRPr="003A03CE" w:rsidRDefault="00003C7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3C7A" w:rsidRPr="003A03CE" w:rsidRDefault="00003C7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C7A" w:rsidRPr="003A03CE" w:rsidRDefault="00003C7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C7A" w:rsidRPr="003A03CE" w:rsidRDefault="00003C7A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03C7A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7A" w:rsidRPr="00DA54CA" w:rsidRDefault="00003C7A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7A" w:rsidRPr="00DA54CA" w:rsidRDefault="00003C7A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7A" w:rsidRPr="00DA54CA" w:rsidRDefault="00003C7A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7A" w:rsidRPr="00DA54CA" w:rsidRDefault="00003C7A" w:rsidP="005830F6">
            <w:pPr>
              <w:rPr>
                <w:color w:val="000000"/>
              </w:rPr>
            </w:pPr>
          </w:p>
        </w:tc>
      </w:tr>
      <w:tr w:rsidR="00003C7A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7A" w:rsidRPr="002A0B4B" w:rsidRDefault="00003C7A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7A" w:rsidRPr="00374BBB" w:rsidRDefault="00003C7A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7A" w:rsidRPr="001978CA" w:rsidRDefault="00730F93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70.755</w:t>
            </w:r>
            <w:r w:rsidR="00003C7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7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588.302,00</w:t>
            </w:r>
          </w:p>
        </w:tc>
      </w:tr>
    </w:tbl>
    <w:p w:rsidR="00003C7A" w:rsidRDefault="00003C7A" w:rsidP="00003C7A">
      <w:pPr>
        <w:rPr>
          <w:b/>
          <w:u w:val="single"/>
          <w:lang w:val="sr-Cyrl-CS"/>
        </w:rPr>
      </w:pPr>
    </w:p>
    <w:p w:rsidR="00352182" w:rsidRDefault="00352182" w:rsidP="00003C7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1</w:t>
      </w:r>
    </w:p>
    <w:p w:rsidR="00352182" w:rsidRDefault="00352182" w:rsidP="00003C7A">
      <w:pPr>
        <w:rPr>
          <w:b/>
          <w:u w:val="single"/>
          <w:lang w:val="sr-Cyrl-CS"/>
        </w:rPr>
      </w:pPr>
    </w:p>
    <w:p w:rsidR="00352182" w:rsidRDefault="003A03CE" w:rsidP="0035218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352182" w:rsidRPr="00D45424">
        <w:rPr>
          <w:sz w:val="22"/>
          <w:szCs w:val="22"/>
          <w:lang w:val="sr-Cyrl-CS"/>
        </w:rPr>
        <w:t>према, инвентар</w:t>
      </w:r>
      <w:r w:rsidR="00352182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352182">
        <w:rPr>
          <w:sz w:val="22"/>
          <w:szCs w:val="22"/>
          <w:lang w:val="sr-Cyrl-CS"/>
        </w:rPr>
        <w:t>„БОРЕЛИ“ У СТЕЧАЈУ БЛА</w:t>
      </w:r>
      <w:r>
        <w:rPr>
          <w:sz w:val="22"/>
          <w:szCs w:val="22"/>
          <w:lang w:val="sr-Cyrl-CS"/>
        </w:rPr>
        <w:t>ЦЕ, Карађорђева 13, 18420 Блаце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52182" w:rsidRPr="003A03CE" w:rsidTr="00352182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52182" w:rsidRPr="00DA54CA" w:rsidTr="00352182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</w:tr>
      <w:tr w:rsidR="00352182" w:rsidRPr="00DA54CA" w:rsidTr="00352182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2A0B4B" w:rsidRDefault="00352182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374BBB" w:rsidRDefault="00352182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лац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1978CA" w:rsidRDefault="004307AC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15.035</w:t>
            </w:r>
            <w:r w:rsidR="00352182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286.014,00</w:t>
            </w:r>
          </w:p>
        </w:tc>
      </w:tr>
    </w:tbl>
    <w:p w:rsidR="00352182" w:rsidRDefault="00352182" w:rsidP="00352182">
      <w:pPr>
        <w:rPr>
          <w:b/>
          <w:u w:val="single"/>
          <w:lang w:val="sr-Cyrl-CS"/>
        </w:rPr>
      </w:pPr>
    </w:p>
    <w:p w:rsidR="00352182" w:rsidRDefault="00352182" w:rsidP="00352182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2</w:t>
      </w:r>
    </w:p>
    <w:p w:rsidR="00352182" w:rsidRDefault="00352182" w:rsidP="00352182">
      <w:pPr>
        <w:rPr>
          <w:b/>
          <w:u w:val="single"/>
          <w:lang w:val="sr-Cyrl-CS"/>
        </w:rPr>
      </w:pPr>
    </w:p>
    <w:p w:rsidR="00352182" w:rsidRDefault="003A03CE" w:rsidP="0035218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352182" w:rsidRPr="00D45424">
        <w:rPr>
          <w:sz w:val="22"/>
          <w:szCs w:val="22"/>
          <w:lang w:val="sr-Cyrl-CS"/>
        </w:rPr>
        <w:t>према, инвентар</w:t>
      </w:r>
      <w:r w:rsidR="00352182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352182">
        <w:rPr>
          <w:sz w:val="22"/>
          <w:szCs w:val="22"/>
          <w:lang w:val="sr-Cyrl-CS"/>
        </w:rPr>
        <w:t xml:space="preserve">„БОРЕЛИ“ У СТЕЧАЈУ БОР, Николе Пашића </w:t>
      </w:r>
      <w:r>
        <w:rPr>
          <w:sz w:val="22"/>
          <w:szCs w:val="22"/>
          <w:lang w:val="sr-Cyrl-CS"/>
        </w:rPr>
        <w:t>34, 19210 Бор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52182" w:rsidRPr="003A03CE" w:rsidTr="002C29F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2182" w:rsidRPr="003A03CE" w:rsidRDefault="00352182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52182" w:rsidRPr="00DA54CA" w:rsidTr="002C29F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82" w:rsidRPr="00DA54CA" w:rsidRDefault="00352182" w:rsidP="005830F6">
            <w:pPr>
              <w:rPr>
                <w:color w:val="000000"/>
              </w:rPr>
            </w:pPr>
          </w:p>
        </w:tc>
      </w:tr>
      <w:tr w:rsidR="00352182" w:rsidRPr="00DA54CA" w:rsidTr="002C29F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2A0B4B" w:rsidRDefault="00352182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374BBB" w:rsidRDefault="00352182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1978CA" w:rsidRDefault="004307AC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645.665</w:t>
            </w:r>
            <w:r w:rsidR="00352182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82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 1.058.266,00</w:t>
            </w:r>
          </w:p>
        </w:tc>
      </w:tr>
    </w:tbl>
    <w:p w:rsidR="00622067" w:rsidRPr="00622067" w:rsidRDefault="00622067" w:rsidP="00352182">
      <w:pPr>
        <w:rPr>
          <w:b/>
          <w:u w:val="single"/>
        </w:rPr>
      </w:pPr>
    </w:p>
    <w:p w:rsidR="002C29F0" w:rsidRDefault="002C29F0" w:rsidP="00352182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3</w:t>
      </w:r>
    </w:p>
    <w:p w:rsidR="002C29F0" w:rsidRDefault="002C29F0" w:rsidP="002C29F0">
      <w:pPr>
        <w:rPr>
          <w:b/>
          <w:u w:val="single"/>
          <w:lang w:val="sr-Cyrl-CS"/>
        </w:rPr>
      </w:pPr>
    </w:p>
    <w:p w:rsidR="002C29F0" w:rsidRDefault="003A03CE" w:rsidP="002C29F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2C29F0">
        <w:rPr>
          <w:sz w:val="22"/>
          <w:szCs w:val="22"/>
          <w:lang w:val="sr-Cyrl-CS"/>
        </w:rPr>
        <w:t xml:space="preserve">„БОРЕЛИ“ У СТЕЧАЈУ БРУС, Краља Петра </w:t>
      </w:r>
      <w:r w:rsidR="002C29F0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>, 37220 Брус</w:t>
      </w:r>
    </w:p>
    <w:p w:rsidR="003A03CE" w:rsidRDefault="003A03CE" w:rsidP="002C29F0">
      <w:pPr>
        <w:rPr>
          <w:sz w:val="22"/>
          <w:szCs w:val="22"/>
          <w:lang w:val="sr-Cyrl-CS"/>
        </w:rPr>
      </w:pP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2C29F0" w:rsidRPr="003A03CE" w:rsidTr="0040113C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9F0" w:rsidRPr="003A03CE" w:rsidRDefault="002C29F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9F0" w:rsidRPr="003A03CE" w:rsidRDefault="002C29F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29F0" w:rsidRPr="003A03CE" w:rsidRDefault="002C29F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29F0" w:rsidRPr="003A03CE" w:rsidRDefault="002C29F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2C29F0" w:rsidRPr="00DA54CA" w:rsidTr="0040113C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F0" w:rsidRPr="00DA54CA" w:rsidRDefault="002C29F0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F0" w:rsidRPr="00DA54CA" w:rsidRDefault="002C29F0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F0" w:rsidRPr="00DA54CA" w:rsidRDefault="002C29F0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F0" w:rsidRPr="00DA54CA" w:rsidRDefault="002C29F0" w:rsidP="005830F6">
            <w:pPr>
              <w:rPr>
                <w:color w:val="000000"/>
              </w:rPr>
            </w:pPr>
          </w:p>
        </w:tc>
      </w:tr>
      <w:tr w:rsidR="002C29F0" w:rsidRPr="00DA54CA" w:rsidTr="0040113C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F0" w:rsidRPr="002A0B4B" w:rsidRDefault="002C29F0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F0" w:rsidRPr="00374BBB" w:rsidRDefault="002C29F0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р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F0" w:rsidRPr="001978CA" w:rsidRDefault="004307AC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.208</w:t>
            </w:r>
            <w:r w:rsidR="002C29F0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F0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8.483,00</w:t>
            </w:r>
          </w:p>
        </w:tc>
      </w:tr>
    </w:tbl>
    <w:p w:rsidR="002C29F0" w:rsidRDefault="002C29F0" w:rsidP="002C29F0">
      <w:pPr>
        <w:rPr>
          <w:b/>
          <w:u w:val="single"/>
          <w:lang w:val="sr-Cyrl-CS"/>
        </w:rPr>
      </w:pPr>
    </w:p>
    <w:p w:rsidR="0040113C" w:rsidRDefault="0040113C" w:rsidP="002C29F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4</w:t>
      </w:r>
    </w:p>
    <w:p w:rsidR="0040113C" w:rsidRDefault="0040113C" w:rsidP="002C29F0">
      <w:pPr>
        <w:rPr>
          <w:b/>
          <w:u w:val="single"/>
          <w:lang w:val="sr-Cyrl-CS"/>
        </w:rPr>
      </w:pPr>
    </w:p>
    <w:p w:rsidR="0040113C" w:rsidRDefault="003A03CE" w:rsidP="004011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40113C" w:rsidRPr="00D45424">
        <w:rPr>
          <w:sz w:val="22"/>
          <w:szCs w:val="22"/>
          <w:lang w:val="sr-Cyrl-CS"/>
        </w:rPr>
        <w:t>према, инвентар</w:t>
      </w:r>
      <w:r w:rsidR="0040113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40113C">
        <w:rPr>
          <w:sz w:val="22"/>
          <w:szCs w:val="22"/>
          <w:lang w:val="sr-Cyrl-CS"/>
        </w:rPr>
        <w:t xml:space="preserve"> које се налазе у продавници Д</w:t>
      </w:r>
      <w:r>
        <w:rPr>
          <w:sz w:val="22"/>
          <w:szCs w:val="22"/>
          <w:lang w:val="sr-Cyrl-CS"/>
        </w:rPr>
        <w:t>П</w:t>
      </w:r>
      <w:r w:rsidR="0040113C">
        <w:rPr>
          <w:sz w:val="22"/>
          <w:szCs w:val="22"/>
          <w:lang w:val="sr-Cyrl-CS"/>
        </w:rPr>
        <w:t>„БОРЕЛИ“ У СТЕЧАЈУ БУЈАНОВАЦ, Карађ</w:t>
      </w:r>
      <w:r>
        <w:rPr>
          <w:sz w:val="22"/>
          <w:szCs w:val="22"/>
          <w:lang w:val="sr-Cyrl-CS"/>
        </w:rPr>
        <w:t>орђа Петровића, 17520 Бујан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40113C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13C" w:rsidRPr="003A03CE" w:rsidRDefault="0040113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13C" w:rsidRPr="003A03CE" w:rsidRDefault="0040113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113C" w:rsidRPr="003A03CE" w:rsidRDefault="0040113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113C" w:rsidRPr="003A03CE" w:rsidRDefault="0040113C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40113C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3C" w:rsidRPr="00DA54CA" w:rsidRDefault="0040113C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3C" w:rsidRPr="00DA54CA" w:rsidRDefault="0040113C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3C" w:rsidRPr="00DA54CA" w:rsidRDefault="0040113C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3C" w:rsidRPr="00DA54CA" w:rsidRDefault="0040113C" w:rsidP="005830F6">
            <w:pPr>
              <w:rPr>
                <w:color w:val="000000"/>
              </w:rPr>
            </w:pPr>
          </w:p>
        </w:tc>
      </w:tr>
      <w:tr w:rsidR="0040113C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3C" w:rsidRPr="002A0B4B" w:rsidRDefault="0040113C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3C" w:rsidRPr="00374BBB" w:rsidRDefault="0040113C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ујано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3C" w:rsidRPr="001978CA" w:rsidRDefault="0040113C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11.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3C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284.509,00</w:t>
            </w:r>
          </w:p>
        </w:tc>
      </w:tr>
    </w:tbl>
    <w:p w:rsidR="0040113C" w:rsidRPr="002C29F0" w:rsidRDefault="0040113C" w:rsidP="0040113C">
      <w:pPr>
        <w:rPr>
          <w:b/>
          <w:u w:val="single"/>
          <w:lang w:val="sr-Cyrl-CS"/>
        </w:rPr>
      </w:pPr>
    </w:p>
    <w:p w:rsidR="002C29F0" w:rsidRDefault="0040113C" w:rsidP="00352182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5</w:t>
      </w:r>
    </w:p>
    <w:p w:rsidR="0040113C" w:rsidRDefault="0040113C" w:rsidP="00352182">
      <w:pPr>
        <w:rPr>
          <w:b/>
          <w:u w:val="single"/>
          <w:lang w:val="sr-Cyrl-CS"/>
        </w:rPr>
      </w:pPr>
    </w:p>
    <w:p w:rsidR="00BD2630" w:rsidRDefault="003A03CE" w:rsidP="004011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>према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40113C">
        <w:rPr>
          <w:sz w:val="22"/>
          <w:szCs w:val="22"/>
          <w:lang w:val="sr-Cyrl-CS"/>
        </w:rPr>
        <w:t xml:space="preserve">„БОРЕЛИ“ У СТЕЧАЈУ ЋИЋЕВАЦ, </w:t>
      </w:r>
      <w:r w:rsidR="00B32679">
        <w:rPr>
          <w:sz w:val="22"/>
          <w:szCs w:val="22"/>
          <w:lang w:val="sr-Cyrl-CS"/>
        </w:rPr>
        <w:t>Карађорђева</w:t>
      </w:r>
      <w:r w:rsidR="00BD2630">
        <w:rPr>
          <w:sz w:val="22"/>
          <w:szCs w:val="22"/>
          <w:lang w:val="sr-Cyrl-CS"/>
        </w:rPr>
        <w:t xml:space="preserve"> 130, 37210 Ћиће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BD2630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630" w:rsidRPr="003A03CE" w:rsidRDefault="00BD263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2630" w:rsidRPr="003A03CE" w:rsidRDefault="00BD263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D2630" w:rsidRPr="003A03CE" w:rsidRDefault="00BD263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D2630" w:rsidRPr="003A03CE" w:rsidRDefault="00BD2630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BD2630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30" w:rsidRPr="00DA54CA" w:rsidRDefault="00BD2630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30" w:rsidRPr="00DA54CA" w:rsidRDefault="00BD2630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30" w:rsidRPr="00DA54CA" w:rsidRDefault="00BD2630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30" w:rsidRPr="00DA54CA" w:rsidRDefault="00BD2630" w:rsidP="005830F6">
            <w:pPr>
              <w:rPr>
                <w:color w:val="000000"/>
              </w:rPr>
            </w:pPr>
          </w:p>
        </w:tc>
      </w:tr>
      <w:tr w:rsidR="00BD2630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30" w:rsidRPr="002A0B4B" w:rsidRDefault="00BD2630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30" w:rsidRPr="00374BBB" w:rsidRDefault="00BD2630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Ћиће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30" w:rsidRPr="001978CA" w:rsidRDefault="00BE6797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0.808</w:t>
            </w:r>
            <w:r w:rsidR="00BD2630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30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8.323,00</w:t>
            </w:r>
          </w:p>
        </w:tc>
      </w:tr>
    </w:tbl>
    <w:p w:rsidR="00BD2630" w:rsidRDefault="00BD2630" w:rsidP="0040113C">
      <w:pPr>
        <w:rPr>
          <w:b/>
          <w:u w:val="single"/>
          <w:lang w:val="sr-Cyrl-CS"/>
        </w:rPr>
      </w:pPr>
    </w:p>
    <w:p w:rsidR="00EF053B" w:rsidRDefault="00EF053B" w:rsidP="0040113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6</w:t>
      </w:r>
    </w:p>
    <w:p w:rsidR="005830F6" w:rsidRDefault="005830F6" w:rsidP="0040113C">
      <w:pPr>
        <w:rPr>
          <w:b/>
          <w:u w:val="single"/>
          <w:lang w:val="sr-Cyrl-CS"/>
        </w:rPr>
      </w:pPr>
    </w:p>
    <w:p w:rsidR="005830F6" w:rsidRDefault="003A03CE" w:rsidP="005830F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830F6" w:rsidRPr="00D45424">
        <w:rPr>
          <w:sz w:val="22"/>
          <w:szCs w:val="22"/>
          <w:lang w:val="sr-Cyrl-CS"/>
        </w:rPr>
        <w:t>према, инвентар</w:t>
      </w:r>
      <w:r w:rsidR="005830F6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5830F6">
        <w:rPr>
          <w:sz w:val="22"/>
          <w:szCs w:val="22"/>
          <w:lang w:val="sr-Cyrl-CS"/>
        </w:rPr>
        <w:t xml:space="preserve">„БОРЕЛИ“ У СТЕЧАЈУ ДОЊИ МИЛАНОВАЦ, Краља Петра </w:t>
      </w:r>
      <w:r w:rsidR="005830F6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45, 19220 Доњи Милан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5830F6" w:rsidRPr="003A03CE" w:rsidTr="005830F6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0F6" w:rsidRPr="003A03CE" w:rsidRDefault="005830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0F6" w:rsidRPr="003A03CE" w:rsidRDefault="005830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30F6" w:rsidRPr="003A03CE" w:rsidRDefault="005830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30F6" w:rsidRPr="003A03CE" w:rsidRDefault="005830F6" w:rsidP="005830F6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5830F6" w:rsidRPr="00DA54CA" w:rsidTr="005830F6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DA54CA" w:rsidRDefault="005830F6" w:rsidP="005830F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DA54CA" w:rsidRDefault="005830F6" w:rsidP="005830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DA54CA" w:rsidRDefault="005830F6" w:rsidP="005830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DA54CA" w:rsidRDefault="005830F6" w:rsidP="005830F6">
            <w:pPr>
              <w:rPr>
                <w:color w:val="000000"/>
              </w:rPr>
            </w:pPr>
          </w:p>
        </w:tc>
      </w:tr>
      <w:tr w:rsidR="005830F6" w:rsidRPr="00DA54CA" w:rsidTr="005830F6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6" w:rsidRPr="002A0B4B" w:rsidRDefault="005830F6" w:rsidP="005830F6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6" w:rsidRPr="00374BBB" w:rsidRDefault="005830F6" w:rsidP="005830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њи Милано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6" w:rsidRPr="001978CA" w:rsidRDefault="00BE6797" w:rsidP="005830F6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528.645</w:t>
            </w:r>
            <w:r w:rsidR="005830F6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6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611.458,00</w:t>
            </w:r>
          </w:p>
        </w:tc>
      </w:tr>
    </w:tbl>
    <w:p w:rsidR="005830F6" w:rsidRDefault="005830F6" w:rsidP="005830F6">
      <w:pPr>
        <w:rPr>
          <w:b/>
          <w:u w:val="single"/>
          <w:lang w:val="sr-Cyrl-CS"/>
        </w:rPr>
      </w:pPr>
    </w:p>
    <w:p w:rsidR="005830F6" w:rsidRDefault="005830F6" w:rsidP="005830F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7</w:t>
      </w:r>
    </w:p>
    <w:p w:rsidR="005830F6" w:rsidRDefault="005830F6" w:rsidP="005830F6">
      <w:pPr>
        <w:rPr>
          <w:b/>
          <w:u w:val="single"/>
          <w:lang w:val="sr-Cyrl-CS"/>
        </w:rPr>
      </w:pPr>
    </w:p>
    <w:p w:rsidR="000E0B09" w:rsidRDefault="003A03CE" w:rsidP="005830F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830F6" w:rsidRPr="00D45424">
        <w:rPr>
          <w:sz w:val="22"/>
          <w:szCs w:val="22"/>
          <w:lang w:val="sr-Cyrl-CS"/>
        </w:rPr>
        <w:t>према, инвентар</w:t>
      </w:r>
      <w:r w:rsidR="005830F6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5830F6">
        <w:rPr>
          <w:sz w:val="22"/>
          <w:szCs w:val="22"/>
          <w:lang w:val="sr-Cyrl-CS"/>
        </w:rPr>
        <w:t>„БОРЕЛИ“ У СТЕЧАЈУ</w:t>
      </w:r>
      <w:r w:rsidR="000E0B09">
        <w:rPr>
          <w:sz w:val="22"/>
          <w:szCs w:val="22"/>
          <w:lang w:val="sr-Cyrl-CS"/>
        </w:rPr>
        <w:t xml:space="preserve"> </w:t>
      </w:r>
      <w:r w:rsidR="005830F6">
        <w:rPr>
          <w:sz w:val="22"/>
          <w:szCs w:val="22"/>
          <w:lang w:val="sr-Cyrl-CS"/>
        </w:rPr>
        <w:t xml:space="preserve"> ИНЂИЈА 1</w:t>
      </w:r>
      <w:r w:rsidR="000E0B09">
        <w:rPr>
          <w:sz w:val="22"/>
          <w:szCs w:val="22"/>
          <w:lang w:val="sr-Cyrl-CS"/>
        </w:rPr>
        <w:t>, Војводе Степе 7, 22320 Инђиј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E0B09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0B09" w:rsidRPr="003A03CE" w:rsidRDefault="000E0B09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lastRenderedPageBreak/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0B09" w:rsidRPr="003A03CE" w:rsidRDefault="000E0B09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0B09" w:rsidRPr="003A03CE" w:rsidRDefault="000E0B09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0B09" w:rsidRPr="003A03CE" w:rsidRDefault="000E0B09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E0B09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9" w:rsidRPr="00DA54CA" w:rsidRDefault="000E0B09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9" w:rsidRPr="00DA54CA" w:rsidRDefault="000E0B09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9" w:rsidRPr="00DA54CA" w:rsidRDefault="000E0B09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9" w:rsidRPr="00DA54CA" w:rsidRDefault="000E0B09" w:rsidP="001E5470">
            <w:pPr>
              <w:rPr>
                <w:color w:val="000000"/>
              </w:rPr>
            </w:pPr>
          </w:p>
        </w:tc>
      </w:tr>
      <w:tr w:rsidR="000E0B09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9" w:rsidRPr="002A0B4B" w:rsidRDefault="000E0B09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9" w:rsidRPr="00374BBB" w:rsidRDefault="000E0B09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нђиј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9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286.500</w:t>
            </w:r>
            <w:r w:rsidR="000E0B09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9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914.600,00</w:t>
            </w:r>
          </w:p>
        </w:tc>
      </w:tr>
    </w:tbl>
    <w:p w:rsidR="00622067" w:rsidRPr="00622067" w:rsidRDefault="00622067" w:rsidP="005830F6">
      <w:pPr>
        <w:rPr>
          <w:b/>
          <w:u w:val="single"/>
        </w:rPr>
      </w:pPr>
    </w:p>
    <w:p w:rsidR="00973B13" w:rsidRDefault="00973B13" w:rsidP="005830F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28</w:t>
      </w:r>
    </w:p>
    <w:p w:rsidR="00973B13" w:rsidRDefault="00973B13" w:rsidP="005830F6">
      <w:pPr>
        <w:rPr>
          <w:b/>
          <w:u w:val="single"/>
          <w:lang w:val="sr-Cyrl-CS"/>
        </w:rPr>
      </w:pPr>
    </w:p>
    <w:p w:rsidR="00973B13" w:rsidRDefault="003A03CE" w:rsidP="00973B1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973B13" w:rsidRPr="00D45424">
        <w:rPr>
          <w:sz w:val="22"/>
          <w:szCs w:val="22"/>
          <w:lang w:val="sr-Cyrl-CS"/>
        </w:rPr>
        <w:t>према, инвентар</w:t>
      </w:r>
      <w:r w:rsidR="00973B13">
        <w:rPr>
          <w:sz w:val="22"/>
          <w:szCs w:val="22"/>
          <w:lang w:val="sr-Cyrl-CS"/>
        </w:rPr>
        <w:t xml:space="preserve"> и залихе обуће</w:t>
      </w:r>
      <w:r w:rsidR="00622067" w:rsidRPr="00622067">
        <w:rPr>
          <w:sz w:val="22"/>
          <w:szCs w:val="22"/>
          <w:lang w:val="sr-Cyrl-CS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973B13">
        <w:rPr>
          <w:sz w:val="22"/>
          <w:szCs w:val="22"/>
          <w:lang w:val="sr-Cyrl-CS"/>
        </w:rPr>
        <w:t>„БОРЕЛИ“ У СТЕЧАЈУ  ЈАГОДИНА, М</w:t>
      </w:r>
      <w:r>
        <w:rPr>
          <w:sz w:val="22"/>
          <w:szCs w:val="22"/>
          <w:lang w:val="sr-Cyrl-CS"/>
        </w:rPr>
        <w:t>аксима Горког 4, 35000 Јагодин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973B13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B13" w:rsidRPr="003A03CE" w:rsidRDefault="00973B1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B13" w:rsidRPr="003A03CE" w:rsidRDefault="00973B1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B13" w:rsidRPr="003A03CE" w:rsidRDefault="00973B1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B13" w:rsidRPr="003A03CE" w:rsidRDefault="00973B1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973B13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13" w:rsidRPr="00DA54CA" w:rsidRDefault="00973B13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13" w:rsidRPr="00DA54CA" w:rsidRDefault="00973B13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13" w:rsidRPr="00DA54CA" w:rsidRDefault="00973B13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B13" w:rsidRPr="00DA54CA" w:rsidRDefault="00973B13" w:rsidP="001E5470">
            <w:pPr>
              <w:rPr>
                <w:color w:val="000000"/>
              </w:rPr>
            </w:pPr>
          </w:p>
        </w:tc>
      </w:tr>
      <w:tr w:rsidR="00973B13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13" w:rsidRPr="002A0B4B" w:rsidRDefault="00973B13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13" w:rsidRPr="00374BBB" w:rsidRDefault="00973B13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год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13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366.713</w:t>
            </w:r>
            <w:r w:rsidR="00973B13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13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946.685,00</w:t>
            </w:r>
          </w:p>
        </w:tc>
      </w:tr>
    </w:tbl>
    <w:p w:rsidR="00973B13" w:rsidRDefault="00973B13" w:rsidP="00973B13">
      <w:pPr>
        <w:rPr>
          <w:sz w:val="22"/>
          <w:szCs w:val="22"/>
          <w:lang w:val="sr-Cyrl-CS"/>
        </w:rPr>
      </w:pPr>
    </w:p>
    <w:p w:rsidR="00635653" w:rsidRDefault="00635653" w:rsidP="00973B13">
      <w:pPr>
        <w:rPr>
          <w:b/>
          <w:u w:val="single"/>
          <w:lang w:val="sr-Cyrl-CS"/>
        </w:rPr>
      </w:pPr>
      <w:r w:rsidRPr="00635653">
        <w:rPr>
          <w:b/>
          <w:u w:val="single"/>
          <w:lang w:val="sr-Cyrl-CS"/>
        </w:rPr>
        <w:t>ЦЕЛИНА</w:t>
      </w:r>
      <w:r>
        <w:rPr>
          <w:b/>
          <w:u w:val="single"/>
          <w:lang w:val="sr-Cyrl-CS"/>
        </w:rPr>
        <w:t xml:space="preserve"> 29</w:t>
      </w:r>
    </w:p>
    <w:p w:rsidR="00635653" w:rsidRDefault="00635653" w:rsidP="00973B13">
      <w:pPr>
        <w:rPr>
          <w:b/>
          <w:u w:val="single"/>
          <w:lang w:val="sr-Cyrl-CS"/>
        </w:rPr>
      </w:pPr>
    </w:p>
    <w:p w:rsidR="00635653" w:rsidRDefault="003A03CE" w:rsidP="0063565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635653">
        <w:rPr>
          <w:sz w:val="22"/>
          <w:szCs w:val="22"/>
          <w:lang w:val="sr-Cyrl-CS"/>
        </w:rPr>
        <w:t xml:space="preserve">„БОРЕЛИ“ У СТЕЧАЈУ  </w:t>
      </w:r>
      <w:r>
        <w:rPr>
          <w:sz w:val="22"/>
          <w:szCs w:val="22"/>
          <w:lang w:val="sr-Cyrl-CS"/>
        </w:rPr>
        <w:t>КАЊИЖА, М. Тита 5, 24420 Кањиж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635653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635653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</w:tr>
      <w:tr w:rsidR="00635653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2A0B4B" w:rsidRDefault="00635653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374BBB" w:rsidRDefault="00635653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ањиж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.290</w:t>
            </w:r>
            <w:r w:rsidR="00635653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16.916,00</w:t>
            </w:r>
          </w:p>
        </w:tc>
      </w:tr>
    </w:tbl>
    <w:p w:rsidR="00635653" w:rsidRDefault="00635653" w:rsidP="00635653">
      <w:pPr>
        <w:rPr>
          <w:b/>
          <w:u w:val="single"/>
          <w:lang w:val="sr-Cyrl-CS"/>
        </w:rPr>
      </w:pPr>
    </w:p>
    <w:p w:rsidR="00635653" w:rsidRDefault="00635653" w:rsidP="00635653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0</w:t>
      </w:r>
    </w:p>
    <w:p w:rsidR="00635653" w:rsidRDefault="00635653" w:rsidP="00635653">
      <w:pPr>
        <w:rPr>
          <w:b/>
          <w:u w:val="single"/>
          <w:lang w:val="sr-Cyrl-CS"/>
        </w:rPr>
      </w:pPr>
    </w:p>
    <w:p w:rsidR="00635653" w:rsidRDefault="003A03CE" w:rsidP="0063565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635653" w:rsidRPr="00D45424">
        <w:rPr>
          <w:sz w:val="22"/>
          <w:szCs w:val="22"/>
          <w:lang w:val="sr-Cyrl-CS"/>
        </w:rPr>
        <w:t>према, инвентар</w:t>
      </w:r>
      <w:r w:rsidR="00635653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635653">
        <w:rPr>
          <w:sz w:val="22"/>
          <w:szCs w:val="22"/>
          <w:lang w:val="sr-Cyrl-CS"/>
        </w:rPr>
        <w:t>„БОРЕЛИ“ У СТЕЧАЈУ  КЛАДОВО, Обилићева 8, 19320</w:t>
      </w:r>
      <w:r>
        <w:rPr>
          <w:sz w:val="22"/>
          <w:szCs w:val="22"/>
          <w:lang w:val="sr-Cyrl-CS"/>
        </w:rPr>
        <w:t xml:space="preserve"> Кладо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635653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635653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</w:tr>
      <w:tr w:rsidR="00635653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2A0B4B" w:rsidRDefault="00635653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374BBB" w:rsidRDefault="00635653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лад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1978CA" w:rsidRDefault="00635653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49.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419.666,00</w:t>
            </w:r>
          </w:p>
        </w:tc>
      </w:tr>
    </w:tbl>
    <w:p w:rsidR="00635653" w:rsidRDefault="00635653" w:rsidP="00635653">
      <w:pPr>
        <w:rPr>
          <w:b/>
          <w:u w:val="single"/>
          <w:lang w:val="sr-Cyrl-CS"/>
        </w:rPr>
      </w:pPr>
    </w:p>
    <w:p w:rsidR="00635653" w:rsidRDefault="00635653" w:rsidP="00635653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1</w:t>
      </w:r>
    </w:p>
    <w:p w:rsidR="00635653" w:rsidRDefault="00635653" w:rsidP="00635653">
      <w:pPr>
        <w:rPr>
          <w:b/>
          <w:u w:val="single"/>
          <w:lang w:val="sr-Cyrl-CS"/>
        </w:rPr>
      </w:pPr>
    </w:p>
    <w:p w:rsidR="00635653" w:rsidRDefault="003A03CE" w:rsidP="0063565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635653" w:rsidRPr="00D45424">
        <w:rPr>
          <w:sz w:val="22"/>
          <w:szCs w:val="22"/>
          <w:lang w:val="sr-Cyrl-CS"/>
        </w:rPr>
        <w:t>према, инвентар</w:t>
      </w:r>
      <w:r w:rsidR="00635653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635653">
        <w:rPr>
          <w:sz w:val="22"/>
          <w:szCs w:val="22"/>
          <w:lang w:val="sr-Cyrl-CS"/>
        </w:rPr>
        <w:t>„БОРЕЛИ“ У СТЕЧАЈУ  КЊАЖЕВАЦ, Тр</w:t>
      </w:r>
      <w:r>
        <w:rPr>
          <w:sz w:val="22"/>
          <w:szCs w:val="22"/>
          <w:lang w:val="sr-Cyrl-CS"/>
        </w:rPr>
        <w:t>г ослобођења 10, 19350 Књаже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635653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5653" w:rsidRPr="003A03CE" w:rsidRDefault="00635653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635653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53" w:rsidRPr="00DA54CA" w:rsidRDefault="00635653" w:rsidP="001E5470">
            <w:pPr>
              <w:rPr>
                <w:color w:val="000000"/>
              </w:rPr>
            </w:pPr>
          </w:p>
        </w:tc>
      </w:tr>
      <w:tr w:rsidR="00635653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2A0B4B" w:rsidRDefault="00635653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374BBB" w:rsidRDefault="00635653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њаже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38.193</w:t>
            </w:r>
            <w:r w:rsidR="00635653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53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495.277,00</w:t>
            </w:r>
          </w:p>
        </w:tc>
      </w:tr>
    </w:tbl>
    <w:p w:rsidR="00635653" w:rsidRPr="00635653" w:rsidRDefault="00635653" w:rsidP="00635653">
      <w:pPr>
        <w:rPr>
          <w:b/>
          <w:u w:val="single"/>
          <w:lang w:val="sr-Cyrl-CS"/>
        </w:rPr>
      </w:pPr>
    </w:p>
    <w:p w:rsidR="00973B13" w:rsidRDefault="00635653" w:rsidP="00973B13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2</w:t>
      </w:r>
    </w:p>
    <w:p w:rsidR="00635653" w:rsidRDefault="00635653" w:rsidP="00973B13">
      <w:pPr>
        <w:rPr>
          <w:b/>
          <w:u w:val="single"/>
          <w:lang w:val="sr-Cyrl-CS"/>
        </w:rPr>
      </w:pPr>
    </w:p>
    <w:p w:rsidR="00C626FA" w:rsidRDefault="003A03CE" w:rsidP="0063565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635653" w:rsidRPr="00D45424">
        <w:rPr>
          <w:sz w:val="22"/>
          <w:szCs w:val="22"/>
          <w:lang w:val="sr-Cyrl-CS"/>
        </w:rPr>
        <w:t>према, инвентар</w:t>
      </w:r>
      <w:r w:rsidR="00635653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35653">
        <w:rPr>
          <w:sz w:val="22"/>
          <w:szCs w:val="22"/>
          <w:lang w:val="sr-Cyrl-CS"/>
        </w:rPr>
        <w:t xml:space="preserve"> које се налаз</w:t>
      </w:r>
      <w:r>
        <w:rPr>
          <w:sz w:val="22"/>
          <w:szCs w:val="22"/>
          <w:lang w:val="sr-Cyrl-CS"/>
        </w:rPr>
        <w:t>е у продавници ДП</w:t>
      </w:r>
      <w:r w:rsidR="00635653">
        <w:rPr>
          <w:sz w:val="22"/>
          <w:szCs w:val="22"/>
          <w:lang w:val="sr-Cyrl-CS"/>
        </w:rPr>
        <w:t>„БОРЕЛИ“ У СТЕЧАЈУ  КОСЈЕРИЋ</w:t>
      </w:r>
      <w:r>
        <w:rPr>
          <w:sz w:val="22"/>
          <w:szCs w:val="22"/>
          <w:lang w:val="sr-Cyrl-CS"/>
        </w:rPr>
        <w:t>, Карађорђева 9, 31260 Косјерић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626FA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26FA" w:rsidRPr="003A03CE" w:rsidRDefault="00C626F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26FA" w:rsidRPr="003A03CE" w:rsidRDefault="00C626F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26FA" w:rsidRPr="003A03CE" w:rsidRDefault="00C626F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26FA" w:rsidRPr="003A03CE" w:rsidRDefault="00C626F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626FA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FA" w:rsidRPr="00DA54CA" w:rsidRDefault="00C626FA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FA" w:rsidRPr="00DA54CA" w:rsidRDefault="00C626FA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FA" w:rsidRPr="00DA54CA" w:rsidRDefault="00C626FA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FA" w:rsidRPr="00DA54CA" w:rsidRDefault="00C626FA" w:rsidP="001E5470">
            <w:pPr>
              <w:rPr>
                <w:color w:val="000000"/>
              </w:rPr>
            </w:pPr>
          </w:p>
        </w:tc>
      </w:tr>
      <w:tr w:rsidR="00C626FA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FA" w:rsidRPr="002A0B4B" w:rsidRDefault="00C626FA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FA" w:rsidRPr="00374BBB" w:rsidRDefault="00C626FA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сјери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FA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86.838</w:t>
            </w:r>
            <w:r w:rsidR="00C626F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FA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314.735,00</w:t>
            </w:r>
          </w:p>
        </w:tc>
      </w:tr>
    </w:tbl>
    <w:p w:rsidR="00622067" w:rsidRPr="00622067" w:rsidRDefault="00622067" w:rsidP="00635653">
      <w:pPr>
        <w:rPr>
          <w:b/>
          <w:u w:val="single"/>
        </w:rPr>
      </w:pPr>
    </w:p>
    <w:p w:rsidR="000C6585" w:rsidRDefault="000C6585" w:rsidP="00635653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3</w:t>
      </w:r>
    </w:p>
    <w:p w:rsidR="000C6585" w:rsidRDefault="000C6585" w:rsidP="00635653">
      <w:pPr>
        <w:rPr>
          <w:b/>
          <w:u w:val="single"/>
          <w:lang w:val="sr-Cyrl-CS"/>
        </w:rPr>
      </w:pPr>
    </w:p>
    <w:p w:rsidR="00A36A2E" w:rsidRDefault="003A03CE" w:rsidP="000C658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0C6585">
        <w:rPr>
          <w:sz w:val="22"/>
          <w:szCs w:val="22"/>
          <w:lang w:val="sr-Cyrl-CS"/>
        </w:rPr>
        <w:t>„БОРЕЛИ“ У СТЕЧАЈУ  КОВАЧ</w:t>
      </w:r>
      <w:r>
        <w:rPr>
          <w:sz w:val="22"/>
          <w:szCs w:val="22"/>
          <w:lang w:val="sr-Cyrl-CS"/>
        </w:rPr>
        <w:t>ИЦА, М. Тита 42, 26210 Ковачиц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36A2E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36A2E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</w:tr>
      <w:tr w:rsidR="00A36A2E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2A0B4B" w:rsidRDefault="00A36A2E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374BBB" w:rsidRDefault="00A36A2E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вач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5.283</w:t>
            </w:r>
            <w:r w:rsidR="00A36A2E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 xml:space="preserve">     10.113,00</w:t>
            </w:r>
          </w:p>
        </w:tc>
      </w:tr>
    </w:tbl>
    <w:p w:rsidR="00A36A2E" w:rsidRDefault="00A36A2E" w:rsidP="000C6585">
      <w:pPr>
        <w:rPr>
          <w:b/>
          <w:u w:val="single"/>
          <w:lang w:val="sr-Cyrl-CS"/>
        </w:rPr>
      </w:pPr>
    </w:p>
    <w:p w:rsidR="00A36A2E" w:rsidRDefault="00A36A2E" w:rsidP="000C6585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4</w:t>
      </w:r>
    </w:p>
    <w:p w:rsidR="00A36A2E" w:rsidRDefault="00A36A2E" w:rsidP="000C6585">
      <w:pPr>
        <w:rPr>
          <w:b/>
          <w:u w:val="single"/>
          <w:lang w:val="sr-Cyrl-CS"/>
        </w:rPr>
      </w:pPr>
    </w:p>
    <w:p w:rsidR="00A36A2E" w:rsidRDefault="003A03CE" w:rsidP="00A36A2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A36A2E">
        <w:rPr>
          <w:sz w:val="22"/>
          <w:szCs w:val="22"/>
          <w:lang w:val="sr-Cyrl-CS"/>
        </w:rPr>
        <w:t>„БОРЕЛИ“ У СТЕЧАЈУ  КОВ</w:t>
      </w:r>
      <w:r>
        <w:rPr>
          <w:sz w:val="22"/>
          <w:szCs w:val="22"/>
          <w:lang w:val="sr-Cyrl-CS"/>
        </w:rPr>
        <w:t>ИН, Цара Лазара 82, 26220 Кови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36A2E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36A2E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</w:tr>
      <w:tr w:rsidR="00A36A2E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2A0B4B" w:rsidRDefault="00A36A2E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374BBB" w:rsidRDefault="00A36A2E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в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6.365</w:t>
            </w:r>
            <w:r w:rsidR="00A36A2E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DA54CA" w:rsidRDefault="00CF72D0" w:rsidP="00CF72D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4.546,00</w:t>
            </w:r>
          </w:p>
        </w:tc>
      </w:tr>
    </w:tbl>
    <w:p w:rsidR="00A36A2E" w:rsidRDefault="00A36A2E" w:rsidP="00A36A2E">
      <w:pPr>
        <w:rPr>
          <w:b/>
          <w:u w:val="single"/>
          <w:lang w:val="sr-Cyrl-CS"/>
        </w:rPr>
      </w:pPr>
    </w:p>
    <w:p w:rsidR="00A36A2E" w:rsidRDefault="00A36A2E" w:rsidP="00A36A2E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5</w:t>
      </w:r>
    </w:p>
    <w:p w:rsidR="00A36A2E" w:rsidRDefault="00A36A2E" w:rsidP="00A36A2E">
      <w:pPr>
        <w:rPr>
          <w:b/>
          <w:u w:val="single"/>
          <w:lang w:val="sr-Cyrl-CS"/>
        </w:rPr>
      </w:pPr>
    </w:p>
    <w:p w:rsidR="00A36A2E" w:rsidRDefault="003A03CE" w:rsidP="00A36A2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A36A2E" w:rsidRPr="00D45424">
        <w:rPr>
          <w:sz w:val="22"/>
          <w:szCs w:val="22"/>
          <w:lang w:val="sr-Cyrl-CS"/>
        </w:rPr>
        <w:t>према, инвентар</w:t>
      </w:r>
      <w:r w:rsidR="00A36A2E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A36A2E">
        <w:rPr>
          <w:sz w:val="22"/>
          <w:szCs w:val="22"/>
          <w:lang w:val="sr-Cyrl-CS"/>
        </w:rPr>
        <w:t>„БОРЕЛИ“ У СТЕЧАЈУ  КРАГУЈЕВАЦ 2, Кнез</w:t>
      </w:r>
      <w:r>
        <w:rPr>
          <w:sz w:val="22"/>
          <w:szCs w:val="22"/>
          <w:lang w:val="sr-Cyrl-CS"/>
        </w:rPr>
        <w:t>а Михајла 111, 34000 Крагује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36A2E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6A2E" w:rsidRPr="003A03CE" w:rsidRDefault="00A36A2E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36A2E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2E" w:rsidRPr="00DA54CA" w:rsidRDefault="00A36A2E" w:rsidP="001E5470">
            <w:pPr>
              <w:rPr>
                <w:color w:val="000000"/>
              </w:rPr>
            </w:pPr>
          </w:p>
        </w:tc>
      </w:tr>
      <w:tr w:rsidR="00A36A2E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2A0B4B" w:rsidRDefault="00A36A2E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374BBB" w:rsidRDefault="00A36A2E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рагујевац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1978CA" w:rsidRDefault="00A36A2E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80.</w:t>
            </w:r>
            <w:r w:rsidR="00BE6797">
              <w:rPr>
                <w:color w:val="000000"/>
                <w:lang w:val="sr-Cyrl-CS"/>
              </w:rPr>
              <w:t>210</w:t>
            </w:r>
            <w:r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2E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432.084,00</w:t>
            </w:r>
          </w:p>
        </w:tc>
      </w:tr>
    </w:tbl>
    <w:p w:rsidR="00A36A2E" w:rsidRDefault="00A36A2E" w:rsidP="00A36A2E">
      <w:pPr>
        <w:rPr>
          <w:b/>
          <w:u w:val="single"/>
          <w:lang w:val="sr-Cyrl-CS"/>
        </w:rPr>
      </w:pPr>
    </w:p>
    <w:p w:rsidR="00C07B30" w:rsidRDefault="00C07B30" w:rsidP="00A36A2E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6</w:t>
      </w:r>
    </w:p>
    <w:p w:rsidR="00C07B30" w:rsidRDefault="00C07B30" w:rsidP="00A36A2E">
      <w:pPr>
        <w:rPr>
          <w:b/>
          <w:u w:val="single"/>
          <w:lang w:val="sr-Cyrl-CS"/>
        </w:rPr>
      </w:pPr>
    </w:p>
    <w:p w:rsidR="00C07B30" w:rsidRDefault="003A03CE" w:rsidP="00C07B3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07B30" w:rsidRPr="00D45424">
        <w:rPr>
          <w:sz w:val="22"/>
          <w:szCs w:val="22"/>
          <w:lang w:val="sr-Cyrl-CS"/>
        </w:rPr>
        <w:t>према, инвентар</w:t>
      </w:r>
      <w:r w:rsidR="00C07B30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C07B30">
        <w:rPr>
          <w:sz w:val="22"/>
          <w:szCs w:val="22"/>
          <w:lang w:val="sr-Cyrl-CS"/>
        </w:rPr>
        <w:t>„БОРЕЛИ“ У СТЕЧАЈУ  КРАЉЕВО 2, Београдска 1, 36000 Краљево</w:t>
      </w:r>
    </w:p>
    <w:p w:rsidR="00C07B30" w:rsidRDefault="00C07B30" w:rsidP="00C07B30">
      <w:pPr>
        <w:rPr>
          <w:sz w:val="22"/>
          <w:szCs w:val="22"/>
          <w:lang w:val="sr-Cyrl-CS"/>
        </w:rPr>
      </w:pP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07B30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30" w:rsidRPr="003A03CE" w:rsidRDefault="00C07B30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30" w:rsidRPr="003A03CE" w:rsidRDefault="00C07B30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07B30" w:rsidRPr="003A03CE" w:rsidRDefault="00C07B30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07B30" w:rsidRPr="003A03CE" w:rsidRDefault="00C07B30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07B30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0" w:rsidRPr="00DA54CA" w:rsidRDefault="00C07B30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0" w:rsidRPr="00DA54CA" w:rsidRDefault="00C07B30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0" w:rsidRPr="00DA54CA" w:rsidRDefault="00C07B30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30" w:rsidRPr="00DA54CA" w:rsidRDefault="00C07B30" w:rsidP="001E5470">
            <w:pPr>
              <w:rPr>
                <w:color w:val="000000"/>
              </w:rPr>
            </w:pPr>
          </w:p>
        </w:tc>
      </w:tr>
      <w:tr w:rsidR="00C07B30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30" w:rsidRPr="002A0B4B" w:rsidRDefault="00C07B30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30" w:rsidRPr="00374BBB" w:rsidRDefault="00C07B30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раљево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30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42.008</w:t>
            </w:r>
            <w:r w:rsidR="00C07B30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30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576.803,00</w:t>
            </w:r>
          </w:p>
        </w:tc>
      </w:tr>
    </w:tbl>
    <w:p w:rsidR="00C07B30" w:rsidRDefault="00C07B30" w:rsidP="00C07B30">
      <w:pPr>
        <w:rPr>
          <w:b/>
          <w:u w:val="single"/>
          <w:lang w:val="sr-Cyrl-CS"/>
        </w:rPr>
      </w:pPr>
    </w:p>
    <w:p w:rsidR="00A54BE4" w:rsidRDefault="00A54BE4" w:rsidP="00C07B3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7</w:t>
      </w:r>
    </w:p>
    <w:p w:rsidR="00A54BE4" w:rsidRDefault="00A54BE4" w:rsidP="00C07B30">
      <w:pPr>
        <w:rPr>
          <w:b/>
          <w:u w:val="single"/>
          <w:lang w:val="sr-Cyrl-CS"/>
        </w:rPr>
      </w:pPr>
    </w:p>
    <w:p w:rsidR="00A54BE4" w:rsidRDefault="003A03CE" w:rsidP="00A54B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A54BE4" w:rsidRPr="00D45424">
        <w:rPr>
          <w:sz w:val="22"/>
          <w:szCs w:val="22"/>
          <w:lang w:val="sr-Cyrl-CS"/>
        </w:rPr>
        <w:t>према, инвентар</w:t>
      </w:r>
      <w:r w:rsidR="00A54BE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A54BE4">
        <w:rPr>
          <w:sz w:val="22"/>
          <w:szCs w:val="22"/>
          <w:lang w:val="sr-Cyrl-CS"/>
        </w:rPr>
        <w:t>„БОРЕЛИ“ У СТЕЧАЈУ  КРУПАЊ,</w:t>
      </w:r>
      <w:r>
        <w:rPr>
          <w:sz w:val="22"/>
          <w:szCs w:val="22"/>
          <w:lang w:val="sr-Cyrl-CS"/>
        </w:rPr>
        <w:t xml:space="preserve"> Владе Зечевића 7, 15314 Крупањ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54BE4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4BE4" w:rsidRPr="003A03CE" w:rsidRDefault="00A54BE4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4BE4" w:rsidRPr="003A03CE" w:rsidRDefault="00A54BE4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4BE4" w:rsidRPr="003A03CE" w:rsidRDefault="00A54BE4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4BE4" w:rsidRPr="003A03CE" w:rsidRDefault="00A54BE4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54BE4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E4" w:rsidRPr="00DA54CA" w:rsidRDefault="00A54BE4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E4" w:rsidRPr="00DA54CA" w:rsidRDefault="00A54BE4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E4" w:rsidRPr="00DA54CA" w:rsidRDefault="00A54BE4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E4" w:rsidRPr="00DA54CA" w:rsidRDefault="00A54BE4" w:rsidP="001E5470">
            <w:pPr>
              <w:rPr>
                <w:color w:val="000000"/>
              </w:rPr>
            </w:pPr>
          </w:p>
        </w:tc>
      </w:tr>
      <w:tr w:rsidR="00A54BE4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E4" w:rsidRPr="002A0B4B" w:rsidRDefault="00A54BE4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E4" w:rsidRPr="00374BBB" w:rsidRDefault="00A54BE4" w:rsidP="00A54BE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рупа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E4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79.273</w:t>
            </w:r>
            <w:r w:rsidR="00A54BE4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E4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231.709,00</w:t>
            </w:r>
          </w:p>
        </w:tc>
      </w:tr>
    </w:tbl>
    <w:p w:rsidR="00622067" w:rsidRPr="00622067" w:rsidRDefault="00622067" w:rsidP="00A54BE4">
      <w:pPr>
        <w:rPr>
          <w:b/>
          <w:u w:val="single"/>
        </w:rPr>
      </w:pPr>
    </w:p>
    <w:p w:rsidR="005A5BCC" w:rsidRDefault="005A5BCC" w:rsidP="00A54B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8</w:t>
      </w:r>
    </w:p>
    <w:p w:rsidR="005A5BCC" w:rsidRDefault="005A5BCC" w:rsidP="00A54BE4">
      <w:pPr>
        <w:rPr>
          <w:b/>
          <w:u w:val="single"/>
          <w:lang w:val="sr-Cyrl-CS"/>
        </w:rPr>
      </w:pPr>
    </w:p>
    <w:p w:rsidR="005A5BCC" w:rsidRDefault="003A03CE" w:rsidP="005A5BC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A5BCC" w:rsidRPr="00D45424">
        <w:rPr>
          <w:sz w:val="22"/>
          <w:szCs w:val="22"/>
          <w:lang w:val="sr-Cyrl-CS"/>
        </w:rPr>
        <w:t>према, инвентар</w:t>
      </w:r>
      <w:r w:rsidR="005A5BC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5A5BCC">
        <w:rPr>
          <w:sz w:val="22"/>
          <w:szCs w:val="22"/>
          <w:lang w:val="sr-Cyrl-CS"/>
        </w:rPr>
        <w:t>„БОРЕЛИ“ У СТЕЧАЈУ  КРУШЕВАЦ 2,</w:t>
      </w:r>
      <w:r>
        <w:rPr>
          <w:sz w:val="22"/>
          <w:szCs w:val="22"/>
          <w:lang w:val="sr-Cyrl-CS"/>
        </w:rPr>
        <w:t xml:space="preserve"> Цара Лазара 63, 37000 Круше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5A5BCC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5BCC" w:rsidRPr="003A03CE" w:rsidRDefault="005A5BCC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5BCC" w:rsidRPr="003A03CE" w:rsidRDefault="005A5BCC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BCC" w:rsidRPr="003A03CE" w:rsidRDefault="005A5BCC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BCC" w:rsidRPr="003A03CE" w:rsidRDefault="005A5BCC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5A5BCC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CC" w:rsidRPr="00DA54CA" w:rsidRDefault="005A5BCC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CC" w:rsidRPr="00DA54CA" w:rsidRDefault="005A5BCC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CC" w:rsidRPr="00DA54CA" w:rsidRDefault="005A5BCC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CC" w:rsidRPr="00DA54CA" w:rsidRDefault="005A5BCC" w:rsidP="001E5470">
            <w:pPr>
              <w:rPr>
                <w:color w:val="000000"/>
              </w:rPr>
            </w:pPr>
          </w:p>
        </w:tc>
      </w:tr>
      <w:tr w:rsidR="005A5BCC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C" w:rsidRPr="002A0B4B" w:rsidRDefault="005A5BCC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  <w:r w:rsidR="00DD28EA">
              <w:rPr>
                <w:color w:val="000000"/>
                <w:lang w:val="sr-Cyrl-CS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C" w:rsidRPr="00374BBB" w:rsidRDefault="005A5BCC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рушевац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C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21.280</w:t>
            </w:r>
            <w:r w:rsidR="005A5BCC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CC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68.512,00</w:t>
            </w:r>
          </w:p>
        </w:tc>
      </w:tr>
    </w:tbl>
    <w:p w:rsidR="005A5BCC" w:rsidRDefault="005A5BCC" w:rsidP="005A5BCC">
      <w:pPr>
        <w:rPr>
          <w:b/>
          <w:u w:val="single"/>
        </w:rPr>
      </w:pPr>
    </w:p>
    <w:p w:rsidR="00DD28EA" w:rsidRDefault="00DD28EA" w:rsidP="005A5BC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39</w:t>
      </w:r>
    </w:p>
    <w:p w:rsidR="00DD28EA" w:rsidRDefault="00DD28EA" w:rsidP="005A5BCC">
      <w:pPr>
        <w:rPr>
          <w:b/>
          <w:u w:val="single"/>
          <w:lang w:val="sr-Cyrl-CS"/>
        </w:rPr>
      </w:pPr>
    </w:p>
    <w:p w:rsidR="00DD28EA" w:rsidRDefault="003A03CE" w:rsidP="00DD28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D28EA" w:rsidRPr="00D45424">
        <w:rPr>
          <w:sz w:val="22"/>
          <w:szCs w:val="22"/>
          <w:lang w:val="sr-Cyrl-CS"/>
        </w:rPr>
        <w:t>према, инвентар</w:t>
      </w:r>
      <w:r w:rsidR="00DD28E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DD28EA">
        <w:rPr>
          <w:sz w:val="22"/>
          <w:szCs w:val="22"/>
          <w:lang w:val="sr-Cyrl-CS"/>
        </w:rPr>
        <w:t xml:space="preserve">„БОРЕЛИ“ У СТЕЧАЈУ  КУЧЕВО, Светог </w:t>
      </w:r>
      <w:r>
        <w:rPr>
          <w:sz w:val="22"/>
          <w:szCs w:val="22"/>
          <w:lang w:val="sr-Cyrl-CS"/>
        </w:rPr>
        <w:t>Саве 127, 12210 Куче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D28EA" w:rsidRPr="003A03CE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8EA" w:rsidRPr="003A03CE" w:rsidRDefault="00DD28E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8EA" w:rsidRPr="003A03CE" w:rsidRDefault="00DD28E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8EA" w:rsidRPr="003A03CE" w:rsidRDefault="00DD28E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8EA" w:rsidRPr="003A03CE" w:rsidRDefault="00DD28EA" w:rsidP="001E5470">
            <w:pPr>
              <w:jc w:val="center"/>
              <w:rPr>
                <w:color w:val="000000"/>
                <w:lang w:val="sr-Cyrl-CS"/>
              </w:rPr>
            </w:pPr>
            <w:r w:rsidRPr="003A03CE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D28EA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EA" w:rsidRPr="00DA54CA" w:rsidRDefault="00DD28EA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EA" w:rsidRPr="00DA54CA" w:rsidRDefault="00DD28EA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EA" w:rsidRPr="00DA54CA" w:rsidRDefault="00DD28EA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EA" w:rsidRPr="00DA54CA" w:rsidRDefault="00DD28EA" w:rsidP="001E5470">
            <w:pPr>
              <w:rPr>
                <w:color w:val="000000"/>
              </w:rPr>
            </w:pPr>
          </w:p>
        </w:tc>
      </w:tr>
      <w:tr w:rsidR="00DD28EA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EA" w:rsidRPr="002A0B4B" w:rsidRDefault="00DD28EA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EA" w:rsidRPr="00374BBB" w:rsidRDefault="00DD28EA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уч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EA" w:rsidRPr="001978CA" w:rsidRDefault="00BE6797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12.738</w:t>
            </w:r>
            <w:r w:rsidR="00DD28E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EA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65.095,00</w:t>
            </w:r>
          </w:p>
        </w:tc>
      </w:tr>
    </w:tbl>
    <w:p w:rsidR="00DD28EA" w:rsidRDefault="00DD28EA" w:rsidP="00DD28EA">
      <w:pPr>
        <w:rPr>
          <w:b/>
          <w:u w:val="single"/>
          <w:lang w:val="sr-Cyrl-CS"/>
        </w:rPr>
      </w:pPr>
    </w:p>
    <w:p w:rsidR="00587D31" w:rsidRDefault="00587D31" w:rsidP="00DD28E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0</w:t>
      </w:r>
    </w:p>
    <w:p w:rsidR="00587D31" w:rsidRDefault="00587D31" w:rsidP="00DD28EA">
      <w:pPr>
        <w:rPr>
          <w:b/>
          <w:u w:val="single"/>
          <w:lang w:val="sr-Cyrl-CS"/>
        </w:rPr>
      </w:pPr>
    </w:p>
    <w:p w:rsidR="00587D31" w:rsidRDefault="00506CBC" w:rsidP="00587D3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87D31" w:rsidRPr="00D45424">
        <w:rPr>
          <w:sz w:val="22"/>
          <w:szCs w:val="22"/>
          <w:lang w:val="sr-Cyrl-CS"/>
        </w:rPr>
        <w:t>према, инвентар</w:t>
      </w:r>
      <w:r w:rsidR="00587D31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587D31">
        <w:rPr>
          <w:sz w:val="22"/>
          <w:szCs w:val="22"/>
          <w:lang w:val="sr-Cyrl-CS"/>
        </w:rPr>
        <w:t>„БОРЕЛИ“ У СТЕЧАЈУ</w:t>
      </w:r>
      <w:r>
        <w:rPr>
          <w:sz w:val="22"/>
          <w:szCs w:val="22"/>
          <w:lang w:val="sr-Cyrl-CS"/>
        </w:rPr>
        <w:t xml:space="preserve">  КУЛА, М. Тита 248, 25230 Кул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587D31" w:rsidRPr="00506CBC" w:rsidTr="001E5470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D31" w:rsidRPr="00506CBC" w:rsidRDefault="00587D31" w:rsidP="001E5470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D31" w:rsidRPr="00506CBC" w:rsidRDefault="00587D31" w:rsidP="001E5470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7D31" w:rsidRPr="00506CBC" w:rsidRDefault="00587D31" w:rsidP="001E5470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7D31" w:rsidRPr="00506CBC" w:rsidRDefault="00587D31" w:rsidP="001E5470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587D31" w:rsidRPr="00DA54CA" w:rsidTr="001E5470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1" w:rsidRPr="00DA54CA" w:rsidRDefault="00587D31" w:rsidP="001E5470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1" w:rsidRPr="00DA54CA" w:rsidRDefault="00587D31" w:rsidP="001E5470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1" w:rsidRPr="00DA54CA" w:rsidRDefault="00587D31" w:rsidP="001E54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1" w:rsidRPr="00DA54CA" w:rsidRDefault="00587D31" w:rsidP="001E5470">
            <w:pPr>
              <w:rPr>
                <w:color w:val="000000"/>
              </w:rPr>
            </w:pPr>
          </w:p>
        </w:tc>
      </w:tr>
      <w:tr w:rsidR="00587D31" w:rsidRPr="00DA54CA" w:rsidTr="001E547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31" w:rsidRPr="002A0B4B" w:rsidRDefault="00587D31" w:rsidP="001E5470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31" w:rsidRPr="00374BBB" w:rsidRDefault="00587D31" w:rsidP="001E547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у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31" w:rsidRPr="001978CA" w:rsidRDefault="00587D31" w:rsidP="001E547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685.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31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1.074.202,00</w:t>
            </w:r>
          </w:p>
        </w:tc>
      </w:tr>
    </w:tbl>
    <w:p w:rsidR="00587D31" w:rsidRDefault="00587D31" w:rsidP="00587D31">
      <w:pPr>
        <w:rPr>
          <w:b/>
          <w:u w:val="single"/>
          <w:lang w:val="sr-Cyrl-CS"/>
        </w:rPr>
      </w:pPr>
    </w:p>
    <w:p w:rsidR="00587D31" w:rsidRDefault="00587D31" w:rsidP="00587D31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1</w:t>
      </w:r>
    </w:p>
    <w:p w:rsidR="00587D31" w:rsidRDefault="00587D31" w:rsidP="00587D31">
      <w:pPr>
        <w:rPr>
          <w:b/>
          <w:u w:val="single"/>
          <w:lang w:val="sr-Cyrl-CS"/>
        </w:rPr>
      </w:pPr>
    </w:p>
    <w:p w:rsidR="000D4E47" w:rsidRDefault="00506CBC" w:rsidP="00587D3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87D31" w:rsidRPr="00D45424">
        <w:rPr>
          <w:sz w:val="22"/>
          <w:szCs w:val="22"/>
          <w:lang w:val="sr-Cyrl-CS"/>
        </w:rPr>
        <w:t>према, инвентар</w:t>
      </w:r>
      <w:r w:rsidR="00587D31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587D31">
        <w:rPr>
          <w:sz w:val="22"/>
          <w:szCs w:val="22"/>
          <w:lang w:val="sr-Cyrl-CS"/>
        </w:rPr>
        <w:t xml:space="preserve"> које се налазе у продавници ДП„БОРЕЛИ“ У СТЕЧАЈУ   КУРШУМЛИЈА, Косовска 6</w:t>
      </w:r>
      <w:r w:rsidR="001E5470">
        <w:rPr>
          <w:sz w:val="22"/>
          <w:szCs w:val="22"/>
          <w:lang w:val="sr-Cyrl-CS"/>
        </w:rPr>
        <w:t>, 18430 Куршумлиј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D4E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D4E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</w:tr>
      <w:tr w:rsidR="000D4E47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2A0B4B" w:rsidRDefault="000D4E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374BBB" w:rsidRDefault="000D4E47" w:rsidP="000D4E4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уршумлиј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1978CA" w:rsidRDefault="000D4E4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51.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500.509,00</w:t>
            </w:r>
          </w:p>
        </w:tc>
      </w:tr>
    </w:tbl>
    <w:p w:rsidR="000D4E47" w:rsidRDefault="000D4E47" w:rsidP="00587D31">
      <w:pPr>
        <w:rPr>
          <w:b/>
          <w:u w:val="single"/>
          <w:lang w:val="sr-Cyrl-CS"/>
        </w:rPr>
      </w:pPr>
    </w:p>
    <w:p w:rsidR="000D4E47" w:rsidRDefault="000D4E47" w:rsidP="00587D31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2</w:t>
      </w:r>
    </w:p>
    <w:p w:rsidR="000D4E47" w:rsidRDefault="000D4E47" w:rsidP="00587D31">
      <w:pPr>
        <w:rPr>
          <w:b/>
          <w:u w:val="single"/>
          <w:lang w:val="sr-Cyrl-CS"/>
        </w:rPr>
      </w:pPr>
    </w:p>
    <w:p w:rsidR="000D4E47" w:rsidRDefault="00506CBC" w:rsidP="000D4E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D4E47" w:rsidRPr="00D45424">
        <w:rPr>
          <w:sz w:val="22"/>
          <w:szCs w:val="22"/>
          <w:lang w:val="sr-Cyrl-CS"/>
        </w:rPr>
        <w:t>према, инвентар</w:t>
      </w:r>
      <w:r w:rsidR="000D4E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D4E47">
        <w:rPr>
          <w:sz w:val="22"/>
          <w:szCs w:val="22"/>
          <w:lang w:val="sr-Cyrl-CS"/>
        </w:rPr>
        <w:t>„БОРЕЛИ“ У СТЕЧАЈУ   ЛЕБАНЕ</w:t>
      </w:r>
      <w:r>
        <w:rPr>
          <w:sz w:val="22"/>
          <w:szCs w:val="22"/>
          <w:lang w:val="sr-Cyrl-CS"/>
        </w:rPr>
        <w:t>, Цара Душана 72 , 16230 Лебане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D4E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D4E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</w:tr>
      <w:tr w:rsidR="000D4E47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2A0B4B" w:rsidRDefault="000D4E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374BBB" w:rsidRDefault="000D4E47" w:rsidP="00DC429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ебан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60.480</w:t>
            </w:r>
            <w:r w:rsidR="000D4E4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304.192,00</w:t>
            </w:r>
          </w:p>
        </w:tc>
      </w:tr>
    </w:tbl>
    <w:p w:rsidR="00622067" w:rsidRPr="00622067" w:rsidRDefault="00622067" w:rsidP="000D4E47">
      <w:pPr>
        <w:rPr>
          <w:b/>
          <w:u w:val="single"/>
        </w:rPr>
      </w:pPr>
    </w:p>
    <w:p w:rsidR="000D4E47" w:rsidRDefault="000D4E47" w:rsidP="000D4E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3</w:t>
      </w:r>
    </w:p>
    <w:p w:rsidR="000D4E47" w:rsidRDefault="000D4E47" w:rsidP="000D4E47">
      <w:pPr>
        <w:rPr>
          <w:b/>
          <w:u w:val="single"/>
          <w:lang w:val="sr-Cyrl-CS"/>
        </w:rPr>
      </w:pPr>
    </w:p>
    <w:p w:rsidR="000D4E47" w:rsidRDefault="00506CBC" w:rsidP="000D4E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D4E47" w:rsidRPr="00D45424">
        <w:rPr>
          <w:sz w:val="22"/>
          <w:szCs w:val="22"/>
          <w:lang w:val="sr-Cyrl-CS"/>
        </w:rPr>
        <w:t>према, инвентар</w:t>
      </w:r>
      <w:r w:rsidR="000D4E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D4E47">
        <w:rPr>
          <w:sz w:val="22"/>
          <w:szCs w:val="22"/>
          <w:lang w:val="sr-Cyrl-CS"/>
        </w:rPr>
        <w:t xml:space="preserve">„БОРЕЛИ“ У СТЕЧАЈУ  ЛЕСКОВАЦ 2, Бул. Ослобођења </w:t>
      </w:r>
      <w:r w:rsidR="00035B4A">
        <w:rPr>
          <w:sz w:val="22"/>
          <w:szCs w:val="22"/>
          <w:lang w:val="sr-Cyrl-CS"/>
        </w:rPr>
        <w:t>143, 16000 Леск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D4E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E47" w:rsidRPr="00506CBC" w:rsidRDefault="000D4E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D4E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47" w:rsidRPr="00DA54CA" w:rsidRDefault="000D4E47" w:rsidP="00DC429D">
            <w:pPr>
              <w:rPr>
                <w:color w:val="000000"/>
              </w:rPr>
            </w:pPr>
          </w:p>
        </w:tc>
      </w:tr>
      <w:tr w:rsidR="000D4E47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2A0B4B" w:rsidRDefault="000D4E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374BBB" w:rsidRDefault="000D4E47" w:rsidP="00DC429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есковац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470.158</w:t>
            </w:r>
            <w:r w:rsidR="000D4E4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47" w:rsidRPr="00DA54CA" w:rsidRDefault="00017347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988.063,00</w:t>
            </w:r>
          </w:p>
        </w:tc>
      </w:tr>
    </w:tbl>
    <w:p w:rsidR="000D4E47" w:rsidRDefault="000D4E47" w:rsidP="000D4E47">
      <w:pPr>
        <w:rPr>
          <w:b/>
          <w:u w:val="single"/>
          <w:lang w:val="sr-Cyrl-CS"/>
        </w:rPr>
      </w:pPr>
    </w:p>
    <w:p w:rsidR="00035B4A" w:rsidRDefault="00035B4A" w:rsidP="000D4E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4</w:t>
      </w:r>
    </w:p>
    <w:p w:rsidR="00035B4A" w:rsidRDefault="00035B4A" w:rsidP="000D4E47">
      <w:pPr>
        <w:rPr>
          <w:b/>
          <w:u w:val="single"/>
          <w:lang w:val="sr-Cyrl-CS"/>
        </w:rPr>
      </w:pPr>
    </w:p>
    <w:p w:rsidR="000D4E47" w:rsidRPr="00506CBC" w:rsidRDefault="00506CBC" w:rsidP="00587D3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35B4A" w:rsidRPr="00D45424">
        <w:rPr>
          <w:sz w:val="22"/>
          <w:szCs w:val="22"/>
          <w:lang w:val="sr-Cyrl-CS"/>
        </w:rPr>
        <w:t>према, инвентар</w:t>
      </w:r>
      <w:r w:rsidR="00035B4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35B4A">
        <w:rPr>
          <w:sz w:val="22"/>
          <w:szCs w:val="22"/>
          <w:lang w:val="sr-Cyrl-CS"/>
        </w:rPr>
        <w:t>„БОРЕЛИ“ У СТЕЧАЈУ  ЛЕСКОВАЦ 3, Трг ослобођенја с-15, 16000  Леск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35B4A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5B4A" w:rsidRPr="00506CBC" w:rsidRDefault="00035B4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5B4A" w:rsidRPr="00506CBC" w:rsidRDefault="00035B4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5B4A" w:rsidRPr="00506CBC" w:rsidRDefault="00035B4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5B4A" w:rsidRPr="00506CBC" w:rsidRDefault="00035B4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35B4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4A" w:rsidRPr="00DA54CA" w:rsidRDefault="00035B4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4A" w:rsidRPr="00DA54CA" w:rsidRDefault="00035B4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4A" w:rsidRPr="00DA54CA" w:rsidRDefault="00035B4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4A" w:rsidRPr="00DA54CA" w:rsidRDefault="00035B4A" w:rsidP="00DC429D">
            <w:pPr>
              <w:rPr>
                <w:color w:val="000000"/>
              </w:rPr>
            </w:pPr>
          </w:p>
        </w:tc>
      </w:tr>
      <w:tr w:rsidR="00035B4A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4A" w:rsidRPr="002A0B4B" w:rsidRDefault="00035B4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4A" w:rsidRPr="00374BBB" w:rsidRDefault="00035B4A" w:rsidP="00DC429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есковац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4A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14.898</w:t>
            </w:r>
            <w:r w:rsidR="00035B4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4A" w:rsidRPr="00DA54CA" w:rsidRDefault="007B4770" w:rsidP="0001734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485.959,00</w:t>
            </w:r>
          </w:p>
        </w:tc>
      </w:tr>
    </w:tbl>
    <w:p w:rsidR="00035B4A" w:rsidRDefault="00035B4A" w:rsidP="00587D31">
      <w:pPr>
        <w:rPr>
          <w:b/>
          <w:u w:val="single"/>
          <w:lang w:val="sr-Cyrl-CS"/>
        </w:rPr>
      </w:pPr>
    </w:p>
    <w:p w:rsidR="00035B4A" w:rsidRDefault="00035B4A" w:rsidP="00587D31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5</w:t>
      </w:r>
    </w:p>
    <w:p w:rsidR="00035B4A" w:rsidRDefault="00035B4A" w:rsidP="00587D31">
      <w:pPr>
        <w:rPr>
          <w:b/>
          <w:u w:val="single"/>
          <w:lang w:val="sr-Cyrl-CS"/>
        </w:rPr>
      </w:pPr>
    </w:p>
    <w:p w:rsidR="00035B4A" w:rsidRDefault="00506CBC" w:rsidP="00035B4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35B4A" w:rsidRPr="00D45424">
        <w:rPr>
          <w:sz w:val="22"/>
          <w:szCs w:val="22"/>
          <w:lang w:val="sr-Cyrl-CS"/>
        </w:rPr>
        <w:t>према, инвентар</w:t>
      </w:r>
      <w:r w:rsidR="00035B4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35B4A">
        <w:rPr>
          <w:sz w:val="22"/>
          <w:szCs w:val="22"/>
          <w:lang w:val="sr-Cyrl-CS"/>
        </w:rPr>
        <w:t xml:space="preserve">„БОРЕЛИ“ У СТЕЧАЈУ  ЛОЗНИЦА, </w:t>
      </w:r>
      <w:r w:rsidR="000C29F4">
        <w:rPr>
          <w:sz w:val="22"/>
          <w:szCs w:val="22"/>
          <w:lang w:val="sr-Cyrl-CS"/>
        </w:rPr>
        <w:t>Трг А. Богичевића бб, 15300 Лозниц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C29F4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C29F4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</w:tr>
      <w:tr w:rsidR="000C29F4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2A0B4B" w:rsidRDefault="000C29F4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374BBB" w:rsidRDefault="000C29F4" w:rsidP="00DC429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озн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49.828</w:t>
            </w:r>
            <w:r w:rsidR="000C29F4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DA54CA" w:rsidRDefault="00174740" w:rsidP="0017474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499.931,00</w:t>
            </w:r>
          </w:p>
        </w:tc>
      </w:tr>
    </w:tbl>
    <w:p w:rsidR="000C29F4" w:rsidRDefault="000C29F4" w:rsidP="00035B4A">
      <w:pPr>
        <w:rPr>
          <w:b/>
          <w:u w:val="single"/>
          <w:lang w:val="sr-Cyrl-CS"/>
        </w:rPr>
      </w:pPr>
    </w:p>
    <w:p w:rsidR="000C29F4" w:rsidRDefault="000C29F4" w:rsidP="00035B4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6</w:t>
      </w:r>
    </w:p>
    <w:p w:rsidR="000C29F4" w:rsidRDefault="000C29F4" w:rsidP="00035B4A">
      <w:pPr>
        <w:rPr>
          <w:b/>
          <w:u w:val="single"/>
          <w:lang w:val="sr-Cyrl-CS"/>
        </w:rPr>
      </w:pPr>
    </w:p>
    <w:p w:rsidR="000C29F4" w:rsidRDefault="00506CBC" w:rsidP="000C29F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C29F4" w:rsidRPr="00D45424">
        <w:rPr>
          <w:sz w:val="22"/>
          <w:szCs w:val="22"/>
          <w:lang w:val="sr-Cyrl-CS"/>
        </w:rPr>
        <w:t>према, инвентар</w:t>
      </w:r>
      <w:r w:rsidR="000C29F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C29F4">
        <w:rPr>
          <w:sz w:val="22"/>
          <w:szCs w:val="22"/>
          <w:lang w:val="sr-Cyrl-CS"/>
        </w:rPr>
        <w:t>„БОРЕЛИ“ У СТЕЧАЈУ  МАЈДАНПЕК, Трг ослобођенја 9</w:t>
      </w:r>
      <w:r>
        <w:rPr>
          <w:sz w:val="22"/>
          <w:szCs w:val="22"/>
          <w:lang w:val="sr-Cyrl-CS"/>
        </w:rPr>
        <w:t>, 19250 Мајданпек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C29F4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C29F4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</w:tr>
      <w:tr w:rsidR="000C29F4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2A0B4B" w:rsidRDefault="000C29F4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374BBB" w:rsidRDefault="000C29F4" w:rsidP="00DC429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јданпе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313.215</w:t>
            </w:r>
            <w:r w:rsidR="000C29F4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DA54CA" w:rsidRDefault="00174740" w:rsidP="0017474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525.286,00</w:t>
            </w:r>
          </w:p>
        </w:tc>
      </w:tr>
    </w:tbl>
    <w:p w:rsidR="000C29F4" w:rsidRDefault="000C29F4" w:rsidP="000C29F4">
      <w:pPr>
        <w:rPr>
          <w:b/>
          <w:u w:val="single"/>
          <w:lang w:val="sr-Cyrl-CS"/>
        </w:rPr>
      </w:pPr>
    </w:p>
    <w:p w:rsidR="00DD28EA" w:rsidRDefault="000C29F4" w:rsidP="00DD28E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7</w:t>
      </w:r>
    </w:p>
    <w:p w:rsidR="000C29F4" w:rsidRDefault="000C29F4" w:rsidP="00DD28EA">
      <w:pPr>
        <w:rPr>
          <w:b/>
          <w:u w:val="single"/>
          <w:lang w:val="sr-Cyrl-CS"/>
        </w:rPr>
      </w:pPr>
    </w:p>
    <w:p w:rsidR="000C29F4" w:rsidRPr="00506CBC" w:rsidRDefault="00506CBC" w:rsidP="000C29F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0C29F4" w:rsidRPr="00D45424">
        <w:rPr>
          <w:sz w:val="22"/>
          <w:szCs w:val="22"/>
          <w:lang w:val="sr-Cyrl-CS"/>
        </w:rPr>
        <w:t>према, инвентар</w:t>
      </w:r>
      <w:r w:rsidR="000C29F4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0C29F4">
        <w:rPr>
          <w:sz w:val="22"/>
          <w:szCs w:val="22"/>
          <w:lang w:val="sr-Cyrl-CS"/>
        </w:rPr>
        <w:t xml:space="preserve">„БОРЕЛИ“ У СТЕЧАЈУ  МЛАДЕНОВАЦ, Кралја Петра </w:t>
      </w:r>
      <w:r w:rsidR="000C29F4">
        <w:rPr>
          <w:sz w:val="22"/>
          <w:szCs w:val="22"/>
          <w:lang w:val="sr-Latn-CS"/>
        </w:rPr>
        <w:t>I 203, 11400 M</w:t>
      </w:r>
      <w:r w:rsidR="000C29F4">
        <w:rPr>
          <w:sz w:val="22"/>
          <w:szCs w:val="22"/>
          <w:lang w:val="sr-Cyrl-CS"/>
        </w:rPr>
        <w:t>ладен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0C29F4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9F4" w:rsidRPr="00506CBC" w:rsidRDefault="000C29F4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0C29F4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F4" w:rsidRPr="00DA54CA" w:rsidRDefault="000C29F4" w:rsidP="00DC429D">
            <w:pPr>
              <w:rPr>
                <w:color w:val="000000"/>
              </w:rPr>
            </w:pPr>
          </w:p>
        </w:tc>
      </w:tr>
      <w:tr w:rsidR="000C29F4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0C29F4" w:rsidRDefault="000C29F4" w:rsidP="00DC429D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4</w:t>
            </w:r>
            <w:r>
              <w:rPr>
                <w:color w:val="000000"/>
                <w:lang w:val="sr-Latn-CS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0C29F4" w:rsidRDefault="000C29F4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Младено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76.658</w:t>
            </w:r>
            <w:r w:rsidR="000C29F4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9F4" w:rsidRPr="00DA54CA" w:rsidRDefault="00174740" w:rsidP="0017474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670.663,00</w:t>
            </w:r>
          </w:p>
        </w:tc>
      </w:tr>
    </w:tbl>
    <w:p w:rsidR="00622067" w:rsidRPr="00622067" w:rsidRDefault="00622067" w:rsidP="000C29F4">
      <w:pPr>
        <w:rPr>
          <w:b/>
          <w:u w:val="single"/>
        </w:rPr>
      </w:pPr>
    </w:p>
    <w:p w:rsidR="000C29F4" w:rsidRDefault="000C29F4" w:rsidP="000C29F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8</w:t>
      </w:r>
    </w:p>
    <w:p w:rsidR="00E8698C" w:rsidRDefault="00E8698C" w:rsidP="000C29F4">
      <w:pPr>
        <w:rPr>
          <w:b/>
          <w:u w:val="single"/>
          <w:lang w:val="sr-Cyrl-CS"/>
        </w:rPr>
      </w:pPr>
    </w:p>
    <w:p w:rsidR="00733E90" w:rsidRDefault="00506CBC" w:rsidP="00E8698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8698C" w:rsidRPr="00D45424">
        <w:rPr>
          <w:sz w:val="22"/>
          <w:szCs w:val="22"/>
          <w:lang w:val="sr-Cyrl-CS"/>
        </w:rPr>
        <w:t>према, инвентар</w:t>
      </w:r>
      <w:r w:rsidR="00E8698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E8698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E8698C">
        <w:rPr>
          <w:sz w:val="22"/>
          <w:szCs w:val="22"/>
          <w:lang w:val="sr-Cyrl-CS"/>
        </w:rPr>
        <w:t xml:space="preserve">„БОРЕЛИ“ У СТЕЧАЈУ  </w:t>
      </w:r>
      <w:r w:rsidR="00733E90">
        <w:rPr>
          <w:sz w:val="22"/>
          <w:szCs w:val="22"/>
          <w:lang w:val="sr-Cyrl-CS"/>
        </w:rPr>
        <w:t>НОВИ  БЕЧЕЈ, Ж. Зренјанина бб, 23272 Нови Бечеј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733E90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33E90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</w:tr>
      <w:tr w:rsidR="00733E90" w:rsidRPr="00DA54CA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733E90" w:rsidRDefault="00733E90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0C29F4" w:rsidRDefault="00733E90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Нови Бече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30.840</w:t>
            </w:r>
            <w:r w:rsidR="00733E90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DA54CA" w:rsidRDefault="00174740" w:rsidP="0017474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652.336,00</w:t>
            </w:r>
          </w:p>
        </w:tc>
      </w:tr>
    </w:tbl>
    <w:p w:rsidR="00733E90" w:rsidRDefault="00733E90" w:rsidP="00E8698C">
      <w:pPr>
        <w:rPr>
          <w:b/>
          <w:u w:val="single"/>
          <w:lang w:val="sr-Cyrl-CS"/>
        </w:rPr>
      </w:pPr>
    </w:p>
    <w:p w:rsidR="00733E90" w:rsidRDefault="00733E90" w:rsidP="00E8698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49</w:t>
      </w:r>
    </w:p>
    <w:p w:rsidR="00733E90" w:rsidRDefault="00733E90" w:rsidP="00E8698C">
      <w:pPr>
        <w:rPr>
          <w:b/>
          <w:u w:val="single"/>
          <w:lang w:val="sr-Cyrl-CS"/>
        </w:rPr>
      </w:pPr>
    </w:p>
    <w:p w:rsidR="00733E90" w:rsidRDefault="00506CBC" w:rsidP="00733E9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3E90" w:rsidRPr="00D45424">
        <w:rPr>
          <w:sz w:val="22"/>
          <w:szCs w:val="22"/>
          <w:lang w:val="sr-Cyrl-CS"/>
        </w:rPr>
        <w:t>према, инвентар</w:t>
      </w:r>
      <w:r w:rsidR="00733E90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733E90">
        <w:rPr>
          <w:sz w:val="22"/>
          <w:szCs w:val="22"/>
          <w:lang w:val="sr-Cyrl-CS"/>
        </w:rPr>
        <w:t>„БОРЕЛИ“ У СТЕЧАЈУ</w:t>
      </w:r>
      <w:r>
        <w:rPr>
          <w:sz w:val="22"/>
          <w:szCs w:val="22"/>
          <w:lang w:val="sr-Cyrl-CS"/>
        </w:rPr>
        <w:t xml:space="preserve">  НИШ 2, Душанова 29, 18000 Ниш</w:t>
      </w:r>
    </w:p>
    <w:tbl>
      <w:tblPr>
        <w:tblW w:w="7282" w:type="dxa"/>
        <w:tblInd w:w="93" w:type="dxa"/>
        <w:tblLook w:val="04A0"/>
      </w:tblPr>
      <w:tblGrid>
        <w:gridCol w:w="876"/>
        <w:gridCol w:w="2719"/>
        <w:gridCol w:w="2200"/>
        <w:gridCol w:w="1487"/>
      </w:tblGrid>
      <w:tr w:rsidR="00733E90" w:rsidRPr="00506CBC" w:rsidTr="000501F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33E90" w:rsidRPr="00DA54CA" w:rsidTr="000501F9">
        <w:trPr>
          <w:trHeight w:val="45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</w:tr>
      <w:tr w:rsidR="00733E90" w:rsidRPr="00DA54CA" w:rsidTr="000501F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733E90" w:rsidRDefault="003F1DBD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76.</w:t>
            </w:r>
            <w:r w:rsidR="00733E90">
              <w:rPr>
                <w:color w:val="000000"/>
                <w:lang w:val="sr-Cyrl-CS"/>
              </w:rPr>
              <w:t>4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0C29F4" w:rsidRDefault="00733E90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Ниш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26.490</w:t>
            </w:r>
            <w:r w:rsidR="00733E90">
              <w:rPr>
                <w:color w:val="000000"/>
                <w:lang w:val="sr-Cyrl-CS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733E90" w:rsidRDefault="00174740" w:rsidP="0017474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70.596,00</w:t>
            </w:r>
          </w:p>
        </w:tc>
      </w:tr>
    </w:tbl>
    <w:p w:rsidR="00733E90" w:rsidRPr="000C29F4" w:rsidRDefault="00733E90" w:rsidP="00733E90">
      <w:pPr>
        <w:rPr>
          <w:b/>
          <w:u w:val="single"/>
          <w:lang w:val="sr-Cyrl-CS"/>
        </w:rPr>
      </w:pPr>
    </w:p>
    <w:p w:rsidR="000C29F4" w:rsidRDefault="00733E90" w:rsidP="000C29F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0</w:t>
      </w:r>
    </w:p>
    <w:p w:rsidR="00733E90" w:rsidRDefault="00733E90" w:rsidP="000C29F4">
      <w:pPr>
        <w:rPr>
          <w:b/>
          <w:u w:val="single"/>
          <w:lang w:val="sr-Cyrl-CS"/>
        </w:rPr>
      </w:pPr>
    </w:p>
    <w:p w:rsidR="00733E90" w:rsidRDefault="00506CBC" w:rsidP="00733E9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3E90" w:rsidRPr="00D45424">
        <w:rPr>
          <w:sz w:val="22"/>
          <w:szCs w:val="22"/>
          <w:lang w:val="sr-Cyrl-CS"/>
        </w:rPr>
        <w:t>према, инвентар</w:t>
      </w:r>
      <w:r w:rsidR="00733E90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733E90">
        <w:rPr>
          <w:sz w:val="22"/>
          <w:szCs w:val="22"/>
          <w:lang w:val="sr-Cyrl-CS"/>
        </w:rPr>
        <w:t>„БОРЕЛИ“ У СТЕЧАЈУ  НИШ</w:t>
      </w:r>
      <w:r>
        <w:rPr>
          <w:sz w:val="22"/>
          <w:szCs w:val="22"/>
          <w:lang w:val="sr-Cyrl-CS"/>
        </w:rPr>
        <w:t xml:space="preserve"> 3, Обреновићева 86а, 18000 Ниш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733E90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E90" w:rsidRPr="00506CBC" w:rsidRDefault="00733E90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33E90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0" w:rsidRPr="00DA54CA" w:rsidRDefault="00733E90" w:rsidP="00DC429D">
            <w:pPr>
              <w:rPr>
                <w:color w:val="000000"/>
              </w:rPr>
            </w:pPr>
          </w:p>
        </w:tc>
      </w:tr>
      <w:tr w:rsidR="00733E90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733E90" w:rsidRDefault="00733E90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0C29F4" w:rsidRDefault="00733E90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Ниш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1978CA" w:rsidRDefault="00733E90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310.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90" w:rsidRPr="00733E90" w:rsidRDefault="00174740" w:rsidP="0017474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24.369,00</w:t>
            </w:r>
          </w:p>
        </w:tc>
      </w:tr>
    </w:tbl>
    <w:p w:rsidR="009B60CA" w:rsidRDefault="009B60CA" w:rsidP="00733E90">
      <w:pPr>
        <w:rPr>
          <w:b/>
          <w:u w:val="single"/>
          <w:lang w:val="sr-Cyrl-CS"/>
        </w:rPr>
      </w:pPr>
    </w:p>
    <w:p w:rsidR="00733E90" w:rsidRDefault="007B31D8" w:rsidP="00733E9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1</w:t>
      </w:r>
    </w:p>
    <w:p w:rsidR="007B31D8" w:rsidRDefault="007B31D8" w:rsidP="00733E90">
      <w:pPr>
        <w:rPr>
          <w:b/>
          <w:u w:val="single"/>
          <w:lang w:val="sr-Cyrl-CS"/>
        </w:rPr>
      </w:pPr>
    </w:p>
    <w:p w:rsidR="007C05EA" w:rsidRPr="00506CBC" w:rsidRDefault="00506CBC" w:rsidP="00DD1228">
      <w:pPr>
        <w:rPr>
          <w:b/>
          <w:u w:val="single"/>
          <w:lang w:val="sr-Cyrl-CS"/>
        </w:rPr>
      </w:pPr>
      <w:r>
        <w:rPr>
          <w:sz w:val="22"/>
          <w:szCs w:val="22"/>
          <w:lang w:val="sr-Cyrl-CS"/>
        </w:rPr>
        <w:t>О</w:t>
      </w:r>
      <w:r w:rsidR="007B31D8" w:rsidRPr="00D45424">
        <w:rPr>
          <w:sz w:val="22"/>
          <w:szCs w:val="22"/>
          <w:lang w:val="sr-Cyrl-CS"/>
        </w:rPr>
        <w:t>према</w:t>
      </w:r>
      <w:r w:rsidR="007B31D8">
        <w:rPr>
          <w:sz w:val="22"/>
          <w:szCs w:val="22"/>
          <w:lang w:val="sr-Cyrl-CS"/>
        </w:rPr>
        <w:t xml:space="preserve"> </w:t>
      </w:r>
      <w:r w:rsidR="00E96525">
        <w:rPr>
          <w:sz w:val="22"/>
          <w:szCs w:val="22"/>
          <w:lang w:val="sr-Cyrl-CS"/>
        </w:rPr>
        <w:t>која се налази у канцеларији ДП „БОРЕЛИ“ У СТЕЧАЈУ НОВИ САД, Булевар ослобођења 78, 21000 Нови Са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96525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96525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</w:tr>
      <w:tr w:rsidR="00E96525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E96525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0C29F4" w:rsidRDefault="00E96525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Нови С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1978CA" w:rsidRDefault="00E96525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174740" w:rsidP="0017474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52,00</w:t>
            </w:r>
          </w:p>
        </w:tc>
      </w:tr>
    </w:tbl>
    <w:p w:rsidR="00E96525" w:rsidRDefault="00E96525" w:rsidP="00DD1228">
      <w:pPr>
        <w:rPr>
          <w:sz w:val="22"/>
          <w:szCs w:val="22"/>
          <w:lang w:val="sr-Cyrl-CS"/>
        </w:rPr>
      </w:pPr>
    </w:p>
    <w:p w:rsidR="00E96525" w:rsidRDefault="00E96525" w:rsidP="00DD1228">
      <w:pPr>
        <w:rPr>
          <w:b/>
          <w:u w:val="single"/>
          <w:lang w:val="sr-Cyrl-CS"/>
        </w:rPr>
      </w:pPr>
      <w:r w:rsidRPr="00E96525">
        <w:rPr>
          <w:b/>
          <w:u w:val="single"/>
          <w:lang w:val="sr-Cyrl-CS"/>
        </w:rPr>
        <w:t>ЦЕЛИНА</w:t>
      </w:r>
      <w:r>
        <w:rPr>
          <w:b/>
          <w:u w:val="single"/>
          <w:lang w:val="sr-Cyrl-CS"/>
        </w:rPr>
        <w:t xml:space="preserve"> 52</w:t>
      </w:r>
    </w:p>
    <w:p w:rsidR="00E96525" w:rsidRDefault="00E96525" w:rsidP="00DD1228">
      <w:pPr>
        <w:rPr>
          <w:b/>
          <w:u w:val="single"/>
          <w:lang w:val="sr-Cyrl-CS"/>
        </w:rPr>
      </w:pPr>
    </w:p>
    <w:p w:rsidR="00E96525" w:rsidRDefault="00506CBC" w:rsidP="00E9652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96525" w:rsidRPr="00D45424">
        <w:rPr>
          <w:sz w:val="22"/>
          <w:szCs w:val="22"/>
          <w:lang w:val="sr-Cyrl-CS"/>
        </w:rPr>
        <w:t>према, инвентар</w:t>
      </w:r>
      <w:r w:rsidR="00E96525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96525">
        <w:rPr>
          <w:sz w:val="22"/>
          <w:szCs w:val="22"/>
          <w:lang w:val="sr-Cyrl-CS"/>
        </w:rPr>
        <w:t>„БОРЕЛИ“ У СТЕЧАЈУ  ПАДИНСКА СКЕЛА, Трж</w:t>
      </w:r>
      <w:r>
        <w:rPr>
          <w:sz w:val="22"/>
          <w:szCs w:val="22"/>
          <w:lang w:val="sr-Cyrl-CS"/>
        </w:rPr>
        <w:t>ни Центар, 11213 Падинска Скел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96525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96525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</w:tr>
      <w:tr w:rsidR="00E96525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E96525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0C29F4" w:rsidRDefault="00E96525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адинска Ске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1978CA" w:rsidRDefault="00E96525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190.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3F1DBD" w:rsidP="00174740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76.225,00</w:t>
            </w:r>
          </w:p>
        </w:tc>
      </w:tr>
    </w:tbl>
    <w:p w:rsidR="00622067" w:rsidRPr="00622067" w:rsidRDefault="00622067" w:rsidP="00E96525">
      <w:pPr>
        <w:rPr>
          <w:b/>
          <w:u w:val="single"/>
        </w:rPr>
      </w:pPr>
    </w:p>
    <w:p w:rsidR="00E96525" w:rsidRDefault="00E96525" w:rsidP="00E96525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3</w:t>
      </w:r>
    </w:p>
    <w:p w:rsidR="00E96525" w:rsidRDefault="00E96525" w:rsidP="00E96525">
      <w:pPr>
        <w:rPr>
          <w:b/>
          <w:u w:val="single"/>
          <w:lang w:val="sr-Cyrl-CS"/>
        </w:rPr>
      </w:pPr>
    </w:p>
    <w:p w:rsidR="00E96525" w:rsidRDefault="00506CBC" w:rsidP="00E9652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96525" w:rsidRPr="00D45424">
        <w:rPr>
          <w:sz w:val="22"/>
          <w:szCs w:val="22"/>
          <w:lang w:val="sr-Cyrl-CS"/>
        </w:rPr>
        <w:t>према, инвентар</w:t>
      </w:r>
      <w:r w:rsidR="00E96525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96525">
        <w:rPr>
          <w:sz w:val="22"/>
          <w:szCs w:val="22"/>
          <w:lang w:val="sr-Cyrl-CS"/>
        </w:rPr>
        <w:t xml:space="preserve">„БОРЕЛИ“ У СТЕЧАЈУ  ПАРАЋИН, Краља Петра </w:t>
      </w:r>
      <w:r w:rsidR="00E96525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48/2, 35250 Параћи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96525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6525" w:rsidRPr="00506CBC" w:rsidRDefault="00E9652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96525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25" w:rsidRPr="00DA54CA" w:rsidRDefault="00E96525" w:rsidP="00DC429D">
            <w:pPr>
              <w:rPr>
                <w:color w:val="000000"/>
              </w:rPr>
            </w:pPr>
          </w:p>
        </w:tc>
      </w:tr>
      <w:tr w:rsidR="00E96525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E96525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0C29F4" w:rsidRDefault="00E96525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араћ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1978CA" w:rsidRDefault="00BE679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53.155</w:t>
            </w:r>
            <w:r w:rsidR="00E96525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25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81.262,00</w:t>
            </w:r>
          </w:p>
        </w:tc>
      </w:tr>
    </w:tbl>
    <w:p w:rsidR="00E96525" w:rsidRDefault="00E96525" w:rsidP="00E96525">
      <w:pPr>
        <w:rPr>
          <w:b/>
          <w:u w:val="single"/>
          <w:lang w:val="sr-Cyrl-CS"/>
        </w:rPr>
      </w:pPr>
    </w:p>
    <w:p w:rsidR="00EC5147" w:rsidRDefault="00EC5147" w:rsidP="00E96525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4</w:t>
      </w:r>
    </w:p>
    <w:p w:rsidR="00EC5147" w:rsidRDefault="00EC5147" w:rsidP="00E96525">
      <w:pPr>
        <w:rPr>
          <w:b/>
          <w:u w:val="single"/>
          <w:lang w:val="sr-Cyrl-CS"/>
        </w:rPr>
      </w:pPr>
    </w:p>
    <w:p w:rsidR="00EC5147" w:rsidRDefault="00506CBC" w:rsidP="00EC51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C5147" w:rsidRPr="00D45424">
        <w:rPr>
          <w:sz w:val="22"/>
          <w:szCs w:val="22"/>
          <w:lang w:val="sr-Cyrl-CS"/>
        </w:rPr>
        <w:t>према, инвентар</w:t>
      </w:r>
      <w:r w:rsidR="00EC51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C5147">
        <w:rPr>
          <w:sz w:val="22"/>
          <w:szCs w:val="22"/>
          <w:lang w:val="sr-Cyrl-CS"/>
        </w:rPr>
        <w:t xml:space="preserve">„БОРЕЛИ“ У СТЕЧАЈУ  ПИРОТ, </w:t>
      </w:r>
      <w:r>
        <w:rPr>
          <w:sz w:val="22"/>
          <w:szCs w:val="22"/>
          <w:lang w:val="sr-Cyrl-CS"/>
        </w:rPr>
        <w:t>Српских владара 78, 18300 Пирот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C51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C51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</w:tr>
      <w:tr w:rsidR="00EC5147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EC51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0C29F4" w:rsidRDefault="00EC514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иро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1978CA" w:rsidRDefault="00EC514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028.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11.373,0</w:t>
            </w:r>
            <w:r w:rsidR="00EC5147" w:rsidRPr="00DA54CA">
              <w:rPr>
                <w:color w:val="000000"/>
              </w:rPr>
              <w:t>0</w:t>
            </w:r>
          </w:p>
        </w:tc>
      </w:tr>
    </w:tbl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EC5147" w:rsidP="00EC51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5</w:t>
      </w:r>
    </w:p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506CBC" w:rsidP="00EC51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C5147" w:rsidRPr="00D45424">
        <w:rPr>
          <w:sz w:val="22"/>
          <w:szCs w:val="22"/>
          <w:lang w:val="sr-Cyrl-CS"/>
        </w:rPr>
        <w:t>према, инвентар</w:t>
      </w:r>
      <w:r w:rsidR="00EC51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EC5147">
        <w:rPr>
          <w:sz w:val="22"/>
          <w:szCs w:val="22"/>
          <w:lang w:val="sr-Cyrl-CS"/>
        </w:rPr>
        <w:t xml:space="preserve"> које се налазе у продавници ДП„БОРЕЛИ“ У СТЕЧАЈУ  ПЛАНДИШТЕ, Хајдук Вељка 16а, 26360 Пландиште</w:t>
      </w:r>
    </w:p>
    <w:p w:rsidR="00EC5147" w:rsidRDefault="00EC5147" w:rsidP="00EC5147">
      <w:pPr>
        <w:rPr>
          <w:sz w:val="22"/>
          <w:szCs w:val="22"/>
          <w:lang w:val="sr-Cyrl-CS"/>
        </w:rPr>
      </w:pP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C51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C51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</w:tr>
      <w:tr w:rsidR="00EC5147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EC51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0C29F4" w:rsidRDefault="00EC514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ландиш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194.298</w:t>
            </w:r>
            <w:r w:rsidR="00EC514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77.719,00</w:t>
            </w:r>
          </w:p>
        </w:tc>
      </w:tr>
    </w:tbl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EC5147" w:rsidP="00EC51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6</w:t>
      </w:r>
    </w:p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506CBC" w:rsidP="00EC51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C5147" w:rsidRPr="00D45424">
        <w:rPr>
          <w:sz w:val="22"/>
          <w:szCs w:val="22"/>
          <w:lang w:val="sr-Cyrl-CS"/>
        </w:rPr>
        <w:t>према, инвентар</w:t>
      </w:r>
      <w:r w:rsidR="00EC51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C5147">
        <w:rPr>
          <w:sz w:val="22"/>
          <w:szCs w:val="22"/>
          <w:lang w:val="sr-Cyrl-CS"/>
        </w:rPr>
        <w:t>„БОРЕЛИ“ У СТЕЧАЈУ  ПОЖЕГА, К</w:t>
      </w:r>
      <w:r>
        <w:rPr>
          <w:sz w:val="22"/>
          <w:szCs w:val="22"/>
          <w:lang w:val="sr-Cyrl-CS"/>
        </w:rPr>
        <w:t>раља Александра10, 31210 Пожег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C51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C51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</w:tr>
      <w:tr w:rsidR="00EC5147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EC51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0C29F4" w:rsidRDefault="00EC5147" w:rsidP="00EC5147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оже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39.365</w:t>
            </w:r>
            <w:r w:rsidR="00EC514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15.746,00</w:t>
            </w:r>
          </w:p>
        </w:tc>
      </w:tr>
    </w:tbl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EC5147" w:rsidP="00EC51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7</w:t>
      </w:r>
    </w:p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506CBC" w:rsidP="00EC51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C5147" w:rsidRPr="00D45424">
        <w:rPr>
          <w:sz w:val="22"/>
          <w:szCs w:val="22"/>
          <w:lang w:val="sr-Cyrl-CS"/>
        </w:rPr>
        <w:t>према, инвентар</w:t>
      </w:r>
      <w:r w:rsidR="00EC51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EC5147">
        <w:rPr>
          <w:sz w:val="22"/>
          <w:szCs w:val="22"/>
          <w:lang w:val="sr-Cyrl-CS"/>
        </w:rPr>
        <w:t xml:space="preserve"> које се нала</w:t>
      </w:r>
      <w:r>
        <w:rPr>
          <w:sz w:val="22"/>
          <w:szCs w:val="22"/>
          <w:lang w:val="sr-Cyrl-CS"/>
        </w:rPr>
        <w:t>зе у продавници ДП</w:t>
      </w:r>
      <w:r w:rsidR="00EC5147">
        <w:rPr>
          <w:sz w:val="22"/>
          <w:szCs w:val="22"/>
          <w:lang w:val="sr-Cyrl-CS"/>
        </w:rPr>
        <w:t>„БОРЕЛИ“ У СТЕЧАЈУ  ПРЕШЕВО, Са</w:t>
      </w:r>
      <w:r>
        <w:rPr>
          <w:sz w:val="22"/>
          <w:szCs w:val="22"/>
          <w:lang w:val="sr-Cyrl-CS"/>
        </w:rPr>
        <w:t>ве Ковачевића 20, 17523 Преше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C514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lastRenderedPageBreak/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5147" w:rsidRPr="00506CBC" w:rsidRDefault="00EC514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C514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47" w:rsidRPr="00DA54CA" w:rsidRDefault="00EC5147" w:rsidP="00DC429D">
            <w:pPr>
              <w:rPr>
                <w:color w:val="000000"/>
              </w:rPr>
            </w:pPr>
          </w:p>
        </w:tc>
      </w:tr>
      <w:tr w:rsidR="00EC5147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EC514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0C29F4" w:rsidRDefault="00EC5147" w:rsidP="00EC5147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реш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1978CA" w:rsidRDefault="00EC514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08.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4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3.359,00</w:t>
            </w:r>
          </w:p>
        </w:tc>
      </w:tr>
    </w:tbl>
    <w:p w:rsidR="00622067" w:rsidRPr="00622067" w:rsidRDefault="00622067" w:rsidP="00EC5147">
      <w:pPr>
        <w:rPr>
          <w:b/>
          <w:u w:val="single"/>
        </w:rPr>
      </w:pPr>
    </w:p>
    <w:p w:rsidR="00EC5147" w:rsidRDefault="00EC5147" w:rsidP="00EC51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8</w:t>
      </w:r>
    </w:p>
    <w:p w:rsidR="00EC5147" w:rsidRDefault="00EC5147" w:rsidP="00EC5147">
      <w:pPr>
        <w:rPr>
          <w:b/>
          <w:u w:val="single"/>
          <w:lang w:val="sr-Cyrl-CS"/>
        </w:rPr>
      </w:pPr>
    </w:p>
    <w:p w:rsidR="00EC5147" w:rsidRDefault="00506CBC" w:rsidP="00EC51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C5147" w:rsidRPr="00D45424">
        <w:rPr>
          <w:sz w:val="22"/>
          <w:szCs w:val="22"/>
          <w:lang w:val="sr-Cyrl-CS"/>
        </w:rPr>
        <w:t>према, инвентар</w:t>
      </w:r>
      <w:r w:rsidR="00EC5147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C5147">
        <w:rPr>
          <w:sz w:val="22"/>
          <w:szCs w:val="22"/>
          <w:lang w:val="sr-Cyrl-CS"/>
        </w:rPr>
        <w:t>„БОРЕЛИ“ У СТЕЧАЈУ  ПРИЈЕПОЉЕ</w:t>
      </w:r>
      <w:r>
        <w:rPr>
          <w:sz w:val="22"/>
          <w:szCs w:val="22"/>
          <w:lang w:val="sr-Cyrl-CS"/>
        </w:rPr>
        <w:t>, Валтерова 37, 31300 Пријепоље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F708A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F708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</w:tr>
      <w:tr w:rsidR="001F708A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1F708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0C29F4" w:rsidRDefault="001F708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Пријепољ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1978CA" w:rsidRDefault="001F708A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121.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48.625,00</w:t>
            </w:r>
          </w:p>
        </w:tc>
      </w:tr>
    </w:tbl>
    <w:p w:rsidR="00EC5147" w:rsidRDefault="00EC5147" w:rsidP="00EC5147">
      <w:pPr>
        <w:rPr>
          <w:b/>
          <w:u w:val="single"/>
          <w:lang w:val="sr-Cyrl-CS"/>
        </w:rPr>
      </w:pPr>
    </w:p>
    <w:p w:rsidR="001F708A" w:rsidRDefault="001F708A" w:rsidP="00EC514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59</w:t>
      </w:r>
    </w:p>
    <w:p w:rsidR="001F708A" w:rsidRDefault="001F708A" w:rsidP="00EC5147">
      <w:pPr>
        <w:rPr>
          <w:b/>
          <w:u w:val="single"/>
          <w:lang w:val="sr-Cyrl-CS"/>
        </w:rPr>
      </w:pPr>
    </w:p>
    <w:p w:rsidR="001F708A" w:rsidRDefault="00506CBC" w:rsidP="001F70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1F708A" w:rsidRPr="00D45424">
        <w:rPr>
          <w:sz w:val="22"/>
          <w:szCs w:val="22"/>
          <w:lang w:val="sr-Cyrl-CS"/>
        </w:rPr>
        <w:t>према, инвентар</w:t>
      </w:r>
      <w:r w:rsidR="001F708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1F708A">
        <w:rPr>
          <w:sz w:val="22"/>
          <w:szCs w:val="22"/>
          <w:lang w:val="sr-Cyrl-CS"/>
        </w:rPr>
        <w:t>„БОРЕЛИ“ У СТЕЧАЈ</w:t>
      </w:r>
      <w:r>
        <w:rPr>
          <w:sz w:val="22"/>
          <w:szCs w:val="22"/>
          <w:lang w:val="sr-Cyrl-CS"/>
        </w:rPr>
        <w:t>У  РУМА, Главна 168, 22400 Рум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F708A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F708A" w:rsidRPr="00DA54CA" w:rsidTr="001F708A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</w:tr>
      <w:tr w:rsidR="001F708A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1F708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0C29F4" w:rsidRDefault="001F708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Ру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74.600</w:t>
            </w:r>
            <w:r w:rsidR="001F708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89.840,00</w:t>
            </w:r>
          </w:p>
        </w:tc>
      </w:tr>
    </w:tbl>
    <w:p w:rsidR="001F708A" w:rsidRDefault="001F708A" w:rsidP="001F708A">
      <w:pPr>
        <w:rPr>
          <w:b/>
          <w:u w:val="single"/>
          <w:lang w:val="sr-Cyrl-CS"/>
        </w:rPr>
      </w:pPr>
    </w:p>
    <w:p w:rsidR="001F708A" w:rsidRDefault="001F708A" w:rsidP="001F708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0</w:t>
      </w:r>
    </w:p>
    <w:p w:rsidR="001F708A" w:rsidRDefault="001F708A" w:rsidP="001F708A">
      <w:pPr>
        <w:rPr>
          <w:b/>
          <w:u w:val="single"/>
          <w:lang w:val="sr-Cyrl-CS"/>
        </w:rPr>
      </w:pPr>
    </w:p>
    <w:p w:rsidR="001F708A" w:rsidRDefault="00506CBC" w:rsidP="001F70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1F708A" w:rsidRPr="00D45424">
        <w:rPr>
          <w:sz w:val="22"/>
          <w:szCs w:val="22"/>
          <w:lang w:val="sr-Cyrl-CS"/>
        </w:rPr>
        <w:t>према, инвентар</w:t>
      </w:r>
      <w:r w:rsidR="001F708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F708A">
        <w:rPr>
          <w:sz w:val="22"/>
          <w:szCs w:val="22"/>
          <w:lang w:val="sr-Cyrl-CS"/>
        </w:rPr>
        <w:t>„БОРЕЛИ“ У СТЕЧАЈУ  ШАБ</w:t>
      </w:r>
      <w:r>
        <w:rPr>
          <w:sz w:val="22"/>
          <w:szCs w:val="22"/>
          <w:lang w:val="sr-Cyrl-CS"/>
        </w:rPr>
        <w:t>АЦ 1, Масарикова 2, 15000 Шаб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F708A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F708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</w:tr>
      <w:tr w:rsidR="001F708A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1F708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0C29F4" w:rsidRDefault="001F708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Шабац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483.790</w:t>
            </w:r>
            <w:r w:rsidR="001F708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93.516,00</w:t>
            </w:r>
          </w:p>
        </w:tc>
      </w:tr>
    </w:tbl>
    <w:p w:rsidR="001F708A" w:rsidRDefault="001F708A" w:rsidP="001F708A">
      <w:pPr>
        <w:rPr>
          <w:b/>
          <w:u w:val="single"/>
          <w:lang w:val="sr-Cyrl-CS"/>
        </w:rPr>
      </w:pPr>
    </w:p>
    <w:p w:rsidR="001F708A" w:rsidRDefault="001F708A" w:rsidP="001F708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1</w:t>
      </w:r>
    </w:p>
    <w:p w:rsidR="001F708A" w:rsidRDefault="001F708A" w:rsidP="001F708A">
      <w:pPr>
        <w:rPr>
          <w:b/>
          <w:u w:val="single"/>
          <w:lang w:val="sr-Cyrl-CS"/>
        </w:rPr>
      </w:pPr>
    </w:p>
    <w:p w:rsidR="001F708A" w:rsidRDefault="00506CBC" w:rsidP="001F70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1F708A" w:rsidRPr="00D45424">
        <w:rPr>
          <w:sz w:val="22"/>
          <w:szCs w:val="22"/>
          <w:lang w:val="sr-Cyrl-CS"/>
        </w:rPr>
        <w:t>према, инвентар</w:t>
      </w:r>
      <w:r w:rsidR="001F708A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1F708A">
        <w:rPr>
          <w:sz w:val="22"/>
          <w:szCs w:val="22"/>
          <w:lang w:val="sr-Cyrl-CS"/>
        </w:rPr>
        <w:t xml:space="preserve">„БОРЕЛИ“ У СТЕЧАЈУ  </w:t>
      </w:r>
      <w:r>
        <w:rPr>
          <w:sz w:val="22"/>
          <w:szCs w:val="22"/>
          <w:lang w:val="sr-Cyrl-CS"/>
        </w:rPr>
        <w:t>ШАБАЦ 2, Главна 17, 15000 Шаб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1F708A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708A" w:rsidRPr="00506CBC" w:rsidRDefault="001F708A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1F708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A" w:rsidRPr="00DA54CA" w:rsidRDefault="001F708A" w:rsidP="00DC429D">
            <w:pPr>
              <w:rPr>
                <w:color w:val="000000"/>
              </w:rPr>
            </w:pPr>
          </w:p>
        </w:tc>
      </w:tr>
      <w:tr w:rsidR="001F708A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1F708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0C29F4" w:rsidRDefault="001F708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Шабац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1978CA" w:rsidRDefault="001F708A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9.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8A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.710,00</w:t>
            </w:r>
          </w:p>
        </w:tc>
      </w:tr>
    </w:tbl>
    <w:p w:rsidR="001F708A" w:rsidRDefault="001F708A" w:rsidP="001F708A">
      <w:pPr>
        <w:rPr>
          <w:b/>
          <w:u w:val="single"/>
          <w:lang w:val="sr-Cyrl-CS"/>
        </w:rPr>
      </w:pPr>
    </w:p>
    <w:p w:rsidR="00EF154C" w:rsidRDefault="00EF154C" w:rsidP="001F708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2</w:t>
      </w:r>
    </w:p>
    <w:p w:rsidR="00EF154C" w:rsidRDefault="00EF154C" w:rsidP="001F708A">
      <w:pPr>
        <w:rPr>
          <w:b/>
          <w:u w:val="single"/>
          <w:lang w:val="sr-Cyrl-CS"/>
        </w:rPr>
      </w:pPr>
    </w:p>
    <w:p w:rsidR="00EF154C" w:rsidRDefault="00506CBC" w:rsidP="00EF154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F154C" w:rsidRPr="00D45424">
        <w:rPr>
          <w:sz w:val="22"/>
          <w:szCs w:val="22"/>
          <w:lang w:val="sr-Cyrl-CS"/>
        </w:rPr>
        <w:t>према, инвентар</w:t>
      </w:r>
      <w:r w:rsidR="00EF154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F154C">
        <w:rPr>
          <w:sz w:val="22"/>
          <w:szCs w:val="22"/>
          <w:lang w:val="sr-Cyrl-CS"/>
        </w:rPr>
        <w:t>„БОРЕЛИ“ У СТЕЧАЈУ</w:t>
      </w:r>
      <w:r>
        <w:rPr>
          <w:sz w:val="22"/>
          <w:szCs w:val="22"/>
          <w:lang w:val="sr-Cyrl-CS"/>
        </w:rPr>
        <w:t xml:space="preserve">  ШИД, Карађорђева 9, 22240 Шид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EF154C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154C" w:rsidRPr="00506CBC" w:rsidRDefault="00EF154C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154C" w:rsidRPr="00506CBC" w:rsidRDefault="00EF154C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154C" w:rsidRPr="00506CBC" w:rsidRDefault="00EF154C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154C" w:rsidRPr="00506CBC" w:rsidRDefault="00EF154C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EF154C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4C" w:rsidRPr="00DA54CA" w:rsidRDefault="00EF154C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4C" w:rsidRPr="00DA54CA" w:rsidRDefault="00EF154C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4C" w:rsidRPr="00DA54CA" w:rsidRDefault="00EF154C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4C" w:rsidRPr="00DA54CA" w:rsidRDefault="00EF154C" w:rsidP="00DC429D">
            <w:pPr>
              <w:rPr>
                <w:color w:val="000000"/>
              </w:rPr>
            </w:pPr>
          </w:p>
        </w:tc>
      </w:tr>
      <w:tr w:rsidR="00EF154C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4C" w:rsidRPr="00733E90" w:rsidRDefault="00EF154C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4C" w:rsidRPr="000C29F4" w:rsidRDefault="00EF154C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Ш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4C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63.443</w:t>
            </w:r>
            <w:r w:rsidR="00EF154C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4C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45.377,00</w:t>
            </w:r>
          </w:p>
        </w:tc>
      </w:tr>
    </w:tbl>
    <w:p w:rsidR="00622067" w:rsidRPr="00622067" w:rsidRDefault="00622067" w:rsidP="00EF154C">
      <w:pPr>
        <w:rPr>
          <w:sz w:val="22"/>
          <w:szCs w:val="22"/>
        </w:rPr>
      </w:pPr>
    </w:p>
    <w:p w:rsidR="00EF154C" w:rsidRDefault="00EF154C" w:rsidP="00EF154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3</w:t>
      </w:r>
    </w:p>
    <w:p w:rsidR="00EF154C" w:rsidRDefault="00EF154C" w:rsidP="00EF154C">
      <w:pPr>
        <w:rPr>
          <w:b/>
          <w:u w:val="single"/>
          <w:lang w:val="sr-Cyrl-CS"/>
        </w:rPr>
      </w:pPr>
    </w:p>
    <w:p w:rsidR="00EF154C" w:rsidRDefault="00506CBC" w:rsidP="00EF154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EF154C" w:rsidRPr="00D45424">
        <w:rPr>
          <w:sz w:val="22"/>
          <w:szCs w:val="22"/>
          <w:lang w:val="sr-Cyrl-CS"/>
        </w:rPr>
        <w:t>према, инвентар</w:t>
      </w:r>
      <w:r w:rsidR="00EF154C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EF154C">
        <w:rPr>
          <w:sz w:val="22"/>
          <w:szCs w:val="22"/>
          <w:lang w:val="sr-Cyrl-CS"/>
        </w:rPr>
        <w:t xml:space="preserve">„БОРЕЛИ“ У СТЕЧАЈУ  </w:t>
      </w:r>
      <w:r w:rsidR="00AB2FD8">
        <w:rPr>
          <w:sz w:val="22"/>
          <w:szCs w:val="22"/>
          <w:lang w:val="sr-Cyrl-CS"/>
        </w:rPr>
        <w:t xml:space="preserve">СМЕДЕРЕВСКА ПАЛАНКА, </w:t>
      </w:r>
      <w:r w:rsidR="00AB2FD8">
        <w:rPr>
          <w:sz w:val="22"/>
          <w:szCs w:val="22"/>
          <w:lang w:val="sr-Latn-CS"/>
        </w:rPr>
        <w:t xml:space="preserve">I </w:t>
      </w:r>
      <w:r w:rsidR="00AB2FD8">
        <w:rPr>
          <w:sz w:val="22"/>
          <w:szCs w:val="22"/>
          <w:lang w:val="sr-Cyrl-CS"/>
        </w:rPr>
        <w:t>Српског устанка 53, 11420 Смедеревска Паланк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B2FD8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lastRenderedPageBreak/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B2FD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</w:tr>
      <w:tr w:rsidR="00AB2FD8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AB2FD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0C29F4" w:rsidRDefault="00AB2FD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медеревска Пала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1978CA" w:rsidRDefault="00AB2FD8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38.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75.321,00</w:t>
            </w:r>
          </w:p>
        </w:tc>
      </w:tr>
    </w:tbl>
    <w:p w:rsidR="00AB2FD8" w:rsidRDefault="00AB2FD8" w:rsidP="00EF154C">
      <w:pPr>
        <w:rPr>
          <w:b/>
          <w:u w:val="single"/>
          <w:lang w:val="sr-Cyrl-CS"/>
        </w:rPr>
      </w:pPr>
    </w:p>
    <w:p w:rsidR="00AB2FD8" w:rsidRDefault="00AB2FD8" w:rsidP="00EF154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4</w:t>
      </w:r>
    </w:p>
    <w:p w:rsidR="00AB2FD8" w:rsidRDefault="00AB2FD8" w:rsidP="00EF154C">
      <w:pPr>
        <w:rPr>
          <w:b/>
          <w:u w:val="single"/>
          <w:lang w:val="sr-Cyrl-CS"/>
        </w:rPr>
      </w:pPr>
    </w:p>
    <w:p w:rsidR="00AB2FD8" w:rsidRDefault="00506CBC" w:rsidP="00AB2FD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AB2FD8" w:rsidRPr="00D45424">
        <w:rPr>
          <w:sz w:val="22"/>
          <w:szCs w:val="22"/>
          <w:lang w:val="sr-Cyrl-CS"/>
        </w:rPr>
        <w:t>према, инвентар</w:t>
      </w:r>
      <w:r w:rsidR="00AB2FD8">
        <w:rPr>
          <w:sz w:val="22"/>
          <w:szCs w:val="22"/>
          <w:lang w:val="sr-Cyrl-CS"/>
        </w:rPr>
        <w:t xml:space="preserve"> и залихе обуће 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које се налазе у продавници ДП</w:t>
      </w:r>
      <w:r w:rsidR="00AB2FD8">
        <w:rPr>
          <w:sz w:val="22"/>
          <w:szCs w:val="22"/>
          <w:lang w:val="sr-Cyrl-CS"/>
        </w:rPr>
        <w:t xml:space="preserve">„БОРЕЛИ“ У СТЕЧАЈУ  СМЕДЕРЕВО, Трг Републике </w:t>
      </w:r>
      <w:r>
        <w:rPr>
          <w:sz w:val="22"/>
          <w:szCs w:val="22"/>
          <w:lang w:val="sr-Cyrl-CS"/>
        </w:rPr>
        <w:t>1, 11300 Смедере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B2FD8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B2FD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</w:tr>
      <w:tr w:rsidR="00AB2FD8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AB2FD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0C29F4" w:rsidRDefault="00AB2FD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медер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884.510</w:t>
            </w:r>
            <w:r w:rsidR="00AB2FD8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53.804,00</w:t>
            </w:r>
          </w:p>
        </w:tc>
      </w:tr>
    </w:tbl>
    <w:p w:rsidR="00AB2FD8" w:rsidRDefault="00AB2FD8" w:rsidP="00AB2FD8">
      <w:pPr>
        <w:rPr>
          <w:b/>
          <w:u w:val="single"/>
          <w:lang w:val="sr-Cyrl-CS"/>
        </w:rPr>
      </w:pPr>
    </w:p>
    <w:p w:rsidR="00AB2FD8" w:rsidRDefault="00AB2FD8" w:rsidP="00AB2FD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5</w:t>
      </w:r>
    </w:p>
    <w:p w:rsidR="00AB2FD8" w:rsidRDefault="00AB2FD8" w:rsidP="00AB2FD8">
      <w:pPr>
        <w:rPr>
          <w:b/>
          <w:u w:val="single"/>
          <w:lang w:val="sr-Cyrl-CS"/>
        </w:rPr>
      </w:pPr>
    </w:p>
    <w:p w:rsidR="00AB2FD8" w:rsidRDefault="00506CBC" w:rsidP="00AB2FD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AB2FD8" w:rsidRPr="00D45424">
        <w:rPr>
          <w:sz w:val="22"/>
          <w:szCs w:val="22"/>
          <w:lang w:val="sr-Cyrl-CS"/>
        </w:rPr>
        <w:t>према, инвентар</w:t>
      </w:r>
      <w:r w:rsidR="00AB2FD8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AB2FD8">
        <w:rPr>
          <w:sz w:val="22"/>
          <w:szCs w:val="22"/>
          <w:lang w:val="sr-Cyrl-CS"/>
        </w:rPr>
        <w:t>„БОРЕЛИ“ У СТЕЧАЈУ  СОКО БАЊ</w:t>
      </w:r>
      <w:r>
        <w:rPr>
          <w:sz w:val="22"/>
          <w:szCs w:val="22"/>
          <w:lang w:val="sr-Cyrl-CS"/>
        </w:rPr>
        <w:t>А, Св. Саве 19, 18230 Соко Бањ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AB2FD8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FD8" w:rsidRPr="00506CBC" w:rsidRDefault="00AB2FD8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AB2FD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8" w:rsidRPr="00DA54CA" w:rsidRDefault="00AB2FD8" w:rsidP="00DC429D">
            <w:pPr>
              <w:rPr>
                <w:color w:val="000000"/>
              </w:rPr>
            </w:pPr>
          </w:p>
        </w:tc>
      </w:tr>
      <w:tr w:rsidR="00AB2FD8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AB2FD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0C29F4" w:rsidRDefault="00AB2FD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око Бањ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1978CA" w:rsidRDefault="00B357B5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66.737</w:t>
            </w:r>
            <w:r w:rsidR="00AB2FD8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8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46.695,00</w:t>
            </w:r>
          </w:p>
        </w:tc>
      </w:tr>
    </w:tbl>
    <w:p w:rsidR="00AB2FD8" w:rsidRDefault="00AB2FD8" w:rsidP="00AB2FD8">
      <w:pPr>
        <w:rPr>
          <w:b/>
          <w:u w:val="single"/>
          <w:lang w:val="sr-Cyrl-CS"/>
        </w:rPr>
      </w:pPr>
    </w:p>
    <w:p w:rsidR="00B357B5" w:rsidRDefault="00B357B5" w:rsidP="00AB2FD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6</w:t>
      </w:r>
    </w:p>
    <w:p w:rsidR="00B357B5" w:rsidRDefault="00B357B5" w:rsidP="00AB2FD8">
      <w:pPr>
        <w:rPr>
          <w:b/>
          <w:u w:val="single"/>
          <w:lang w:val="sr-Cyrl-CS"/>
        </w:rPr>
      </w:pPr>
    </w:p>
    <w:p w:rsidR="00B357B5" w:rsidRDefault="00506CBC" w:rsidP="00B357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B357B5" w:rsidRPr="00D45424">
        <w:rPr>
          <w:sz w:val="22"/>
          <w:szCs w:val="22"/>
          <w:lang w:val="sr-Cyrl-CS"/>
        </w:rPr>
        <w:t>према, инвентар</w:t>
      </w:r>
      <w:r w:rsidR="00B357B5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 w:rsidR="00B357B5">
        <w:rPr>
          <w:sz w:val="22"/>
          <w:szCs w:val="22"/>
          <w:lang w:val="sr-Cyrl-CS"/>
        </w:rPr>
        <w:t xml:space="preserve"> које се налазе у</w:t>
      </w:r>
      <w:r>
        <w:rPr>
          <w:sz w:val="22"/>
          <w:szCs w:val="22"/>
          <w:lang w:val="sr-Cyrl-CS"/>
        </w:rPr>
        <w:t xml:space="preserve"> продавници ДП</w:t>
      </w:r>
      <w:r w:rsidR="00B357B5">
        <w:rPr>
          <w:sz w:val="22"/>
          <w:szCs w:val="22"/>
          <w:lang w:val="sr-Cyrl-CS"/>
        </w:rPr>
        <w:t xml:space="preserve">„БОРЕЛИ“ У СТЕЧАЈУ  СОМБОР 1, Краља Петра </w:t>
      </w:r>
      <w:r w:rsidR="00B357B5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20, 25000 сомбор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B357B5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57B5" w:rsidRPr="00506CBC" w:rsidRDefault="00B357B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57B5" w:rsidRPr="00506CBC" w:rsidRDefault="00B357B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57B5" w:rsidRPr="00506CBC" w:rsidRDefault="00B357B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57B5" w:rsidRPr="00506CBC" w:rsidRDefault="00B357B5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B357B5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5" w:rsidRPr="00DA54CA" w:rsidRDefault="00B357B5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5" w:rsidRPr="00DA54CA" w:rsidRDefault="00B357B5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5" w:rsidRPr="00DA54CA" w:rsidRDefault="00B357B5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5" w:rsidRPr="00DA54CA" w:rsidRDefault="00B357B5" w:rsidP="00DC429D">
            <w:pPr>
              <w:rPr>
                <w:color w:val="000000"/>
              </w:rPr>
            </w:pPr>
          </w:p>
        </w:tc>
      </w:tr>
      <w:tr w:rsidR="00B357B5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5" w:rsidRPr="00733E90" w:rsidRDefault="00B357B5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5" w:rsidRPr="000C29F4" w:rsidRDefault="00B357B5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омбор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5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589.010</w:t>
            </w:r>
            <w:r w:rsidR="00B357B5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5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35.604,00</w:t>
            </w:r>
          </w:p>
        </w:tc>
      </w:tr>
    </w:tbl>
    <w:p w:rsidR="00B357B5" w:rsidRDefault="00B357B5" w:rsidP="00B357B5">
      <w:pPr>
        <w:rPr>
          <w:b/>
          <w:u w:val="single"/>
          <w:lang w:val="sr-Cyrl-CS"/>
        </w:rPr>
      </w:pPr>
    </w:p>
    <w:p w:rsidR="007F27DE" w:rsidRDefault="007F27DE" w:rsidP="00B357B5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7</w:t>
      </w:r>
    </w:p>
    <w:p w:rsidR="007F27DE" w:rsidRDefault="007F27DE" w:rsidP="00B357B5">
      <w:pPr>
        <w:rPr>
          <w:b/>
          <w:u w:val="single"/>
          <w:lang w:val="sr-Cyrl-CS"/>
        </w:rPr>
      </w:pPr>
    </w:p>
    <w:p w:rsidR="009648D1" w:rsidRDefault="00506CBC" w:rsidP="007F27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F27DE" w:rsidRPr="00D45424">
        <w:rPr>
          <w:sz w:val="22"/>
          <w:szCs w:val="22"/>
          <w:lang w:val="sr-Cyrl-CS"/>
        </w:rPr>
        <w:t>према, инвентар</w:t>
      </w:r>
      <w:r w:rsidR="007F27DE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7F27DE">
        <w:rPr>
          <w:sz w:val="22"/>
          <w:szCs w:val="22"/>
          <w:lang w:val="sr-Cyrl-CS"/>
        </w:rPr>
        <w:t xml:space="preserve">„БОРЕЛИ“ У СТЕЧАЈУ  СОМБОР 2, </w:t>
      </w:r>
      <w:r w:rsidR="009648D1">
        <w:rPr>
          <w:sz w:val="22"/>
          <w:szCs w:val="22"/>
          <w:lang w:val="sr-Cyrl-CS"/>
        </w:rPr>
        <w:t>С. Степановића 24, 25000 Сомбор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9648D1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48D1" w:rsidRPr="00506CBC" w:rsidRDefault="009648D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48D1" w:rsidRPr="00506CBC" w:rsidRDefault="009648D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48D1" w:rsidRPr="00506CBC" w:rsidRDefault="009648D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48D1" w:rsidRPr="00506CBC" w:rsidRDefault="009648D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9648D1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D1" w:rsidRPr="00DA54CA" w:rsidRDefault="009648D1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D1" w:rsidRPr="00DA54CA" w:rsidRDefault="009648D1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D1" w:rsidRPr="00DA54CA" w:rsidRDefault="009648D1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D1" w:rsidRPr="00DA54CA" w:rsidRDefault="009648D1" w:rsidP="00DC429D">
            <w:pPr>
              <w:rPr>
                <w:color w:val="000000"/>
              </w:rPr>
            </w:pPr>
          </w:p>
        </w:tc>
      </w:tr>
      <w:tr w:rsidR="009648D1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D1" w:rsidRPr="00733E90" w:rsidRDefault="009648D1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D1" w:rsidRPr="000C29F4" w:rsidRDefault="009648D1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омбо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D1" w:rsidRPr="001978CA" w:rsidRDefault="009648D1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15.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D1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06.061,00</w:t>
            </w:r>
          </w:p>
        </w:tc>
      </w:tr>
    </w:tbl>
    <w:p w:rsidR="00622067" w:rsidRPr="00622067" w:rsidRDefault="00622067" w:rsidP="007F27DE">
      <w:pPr>
        <w:rPr>
          <w:b/>
          <w:u w:val="single"/>
        </w:rPr>
      </w:pPr>
    </w:p>
    <w:p w:rsidR="009648D1" w:rsidRDefault="009648D1" w:rsidP="007F27DE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8</w:t>
      </w:r>
    </w:p>
    <w:p w:rsidR="009648D1" w:rsidRDefault="009648D1" w:rsidP="007F27DE">
      <w:pPr>
        <w:rPr>
          <w:b/>
          <w:u w:val="single"/>
          <w:lang w:val="sr-Cyrl-CS"/>
        </w:rPr>
      </w:pPr>
    </w:p>
    <w:p w:rsidR="007B7C81" w:rsidRDefault="00506CBC" w:rsidP="009648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9648D1">
        <w:rPr>
          <w:sz w:val="22"/>
          <w:szCs w:val="22"/>
          <w:lang w:val="sr-Cyrl-CS"/>
        </w:rPr>
        <w:t xml:space="preserve">„БОРЕЛИ“ У СТЕЧАЈУ  СОПОТ, </w:t>
      </w:r>
      <w:r w:rsidR="007B7C81">
        <w:rPr>
          <w:sz w:val="22"/>
          <w:szCs w:val="22"/>
          <w:lang w:val="sr-Cyrl-CS"/>
        </w:rPr>
        <w:t>Космајски трг 11, 11450 Сопот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7B7C81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B7C81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</w:tr>
      <w:tr w:rsidR="007B7C81" w:rsidRPr="00733E90" w:rsidTr="00DC429D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733E90" w:rsidRDefault="007B7C81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0C29F4" w:rsidRDefault="007B7C81" w:rsidP="007B7C81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опо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2.783</w:t>
            </w:r>
            <w:r w:rsidR="007B7C81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.113,00</w:t>
            </w:r>
          </w:p>
        </w:tc>
      </w:tr>
    </w:tbl>
    <w:p w:rsidR="007B7C81" w:rsidRDefault="007B7C81" w:rsidP="009648D1">
      <w:pPr>
        <w:rPr>
          <w:b/>
          <w:u w:val="single"/>
          <w:lang w:val="sr-Cyrl-CS"/>
        </w:rPr>
      </w:pPr>
    </w:p>
    <w:p w:rsidR="007B7C81" w:rsidRDefault="007B7C81" w:rsidP="009648D1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69</w:t>
      </w:r>
    </w:p>
    <w:p w:rsidR="007B7C81" w:rsidRDefault="007B7C81" w:rsidP="009648D1">
      <w:pPr>
        <w:rPr>
          <w:b/>
          <w:u w:val="single"/>
          <w:lang w:val="sr-Cyrl-CS"/>
        </w:rPr>
      </w:pPr>
    </w:p>
    <w:p w:rsidR="007B7C81" w:rsidRDefault="00506CBC" w:rsidP="007B7C8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B7C81" w:rsidRPr="00D45424">
        <w:rPr>
          <w:sz w:val="22"/>
          <w:szCs w:val="22"/>
          <w:lang w:val="sr-Cyrl-CS"/>
        </w:rPr>
        <w:t>према, инвентар</w:t>
      </w:r>
      <w:r w:rsidR="007B7C81">
        <w:rPr>
          <w:sz w:val="22"/>
          <w:szCs w:val="22"/>
          <w:lang w:val="sr-Cyrl-CS"/>
        </w:rPr>
        <w:t xml:space="preserve"> и залихе обуће</w:t>
      </w:r>
      <w:r w:rsidR="00622067">
        <w:rPr>
          <w:sz w:val="22"/>
          <w:szCs w:val="22"/>
        </w:rPr>
        <w:t xml:space="preserve"> </w:t>
      </w:r>
      <w:r w:rsidR="00622067" w:rsidRPr="000B6E47">
        <w:rPr>
          <w:sz w:val="22"/>
          <w:szCs w:val="22"/>
          <w:lang w:val="sr-Cyrl-CS"/>
        </w:rPr>
        <w:t>према пописним листама од 31.10.2016</w:t>
      </w:r>
      <w:r w:rsidR="00622067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7B7C81">
        <w:rPr>
          <w:sz w:val="22"/>
          <w:szCs w:val="22"/>
          <w:lang w:val="sr-Cyrl-CS"/>
        </w:rPr>
        <w:t>„БОРЕЛИ“ У СТЕЧАЈУ  СРЕМСКА МИТРОВИЦА, Трг Св. Стефана 19, 22000 Сремска Митровиц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7B7C81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lastRenderedPageBreak/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7C81" w:rsidRPr="00506CBC" w:rsidRDefault="007B7C81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7B7C81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81" w:rsidRPr="00DA54CA" w:rsidRDefault="007B7C81" w:rsidP="00DC429D">
            <w:pPr>
              <w:rPr>
                <w:color w:val="000000"/>
              </w:rPr>
            </w:pPr>
          </w:p>
        </w:tc>
      </w:tr>
      <w:tr w:rsidR="007B7C81" w:rsidRPr="00733E90" w:rsidTr="007B7C81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733E90" w:rsidRDefault="007B7C81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0C29F4" w:rsidRDefault="007B7C81" w:rsidP="007B7C81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ремска Митров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133.435</w:t>
            </w:r>
            <w:r w:rsidR="007B7C81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81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53.374,00</w:t>
            </w:r>
          </w:p>
        </w:tc>
      </w:tr>
    </w:tbl>
    <w:p w:rsidR="007B7C81" w:rsidRDefault="007B7C81" w:rsidP="007B7C81">
      <w:pPr>
        <w:rPr>
          <w:b/>
          <w:u w:val="single"/>
          <w:lang w:val="sr-Cyrl-CS"/>
        </w:rPr>
      </w:pPr>
    </w:p>
    <w:p w:rsidR="007B7C81" w:rsidRDefault="008B1C67" w:rsidP="007B7C81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0</w:t>
      </w:r>
    </w:p>
    <w:p w:rsidR="008B1C67" w:rsidRDefault="008B1C67" w:rsidP="007B7C81">
      <w:pPr>
        <w:rPr>
          <w:b/>
          <w:u w:val="single"/>
          <w:lang w:val="sr-Cyrl-CS"/>
        </w:rPr>
      </w:pPr>
    </w:p>
    <w:p w:rsidR="008B1C67" w:rsidRDefault="00506CBC" w:rsidP="008B1C6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>према</w:t>
      </w:r>
      <w:r w:rsidR="008B1C67">
        <w:rPr>
          <w:sz w:val="22"/>
          <w:szCs w:val="22"/>
          <w:lang w:val="sr-Cyrl-CS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 w:rsidR="0062206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8B1C67">
        <w:rPr>
          <w:sz w:val="22"/>
          <w:szCs w:val="22"/>
          <w:lang w:val="sr-Cyrl-CS"/>
        </w:rPr>
        <w:t>„БОРЕЛИ“ У СТЕЧАЈУ  СУРЧИН</w:t>
      </w:r>
      <w:r>
        <w:rPr>
          <w:sz w:val="22"/>
          <w:szCs w:val="22"/>
          <w:lang w:val="sr-Cyrl-CS"/>
        </w:rPr>
        <w:t>,  Војвођанска 79, 11271 Сурчи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8B1C6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8B1C6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</w:tr>
      <w:tr w:rsidR="008B1C67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733E90" w:rsidRDefault="008B1C6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0C29F4" w:rsidRDefault="008B1C6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урч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.568</w:t>
            </w:r>
            <w:r w:rsidR="008B1C6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.027,00</w:t>
            </w:r>
          </w:p>
        </w:tc>
      </w:tr>
    </w:tbl>
    <w:p w:rsidR="008B1C67" w:rsidRDefault="008B1C67" w:rsidP="008B1C67">
      <w:pPr>
        <w:rPr>
          <w:b/>
          <w:u w:val="single"/>
          <w:lang w:val="sr-Cyrl-CS"/>
        </w:rPr>
      </w:pPr>
    </w:p>
    <w:p w:rsidR="008B1C67" w:rsidRDefault="008B1C67" w:rsidP="008B1C6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1</w:t>
      </w:r>
    </w:p>
    <w:p w:rsidR="008B1C67" w:rsidRDefault="008B1C67" w:rsidP="008B1C67">
      <w:pPr>
        <w:rPr>
          <w:b/>
          <w:u w:val="single"/>
          <w:lang w:val="sr-Cyrl-CS"/>
        </w:rPr>
      </w:pPr>
    </w:p>
    <w:p w:rsidR="008B1C67" w:rsidRPr="00506CBC" w:rsidRDefault="00506CBC" w:rsidP="008B1C6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8B1C67" w:rsidRPr="00D45424">
        <w:rPr>
          <w:sz w:val="22"/>
          <w:szCs w:val="22"/>
          <w:lang w:val="sr-Cyrl-CS"/>
        </w:rPr>
        <w:t>према, инвентар</w:t>
      </w:r>
      <w:r w:rsidR="008B1C67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8B1C67">
        <w:rPr>
          <w:sz w:val="22"/>
          <w:szCs w:val="22"/>
          <w:lang w:val="sr-Cyrl-CS"/>
        </w:rPr>
        <w:t xml:space="preserve">„БОРЕЛИ“ У СТЕЧАЈУ СУРДУЛИЦА, Јадранска бб, </w:t>
      </w:r>
      <w:r>
        <w:rPr>
          <w:sz w:val="22"/>
          <w:szCs w:val="22"/>
          <w:lang w:val="sr-Cyrl-CS"/>
        </w:rPr>
        <w:t>17530 Сурдулиц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8B1C67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1C67" w:rsidRPr="00506CBC" w:rsidRDefault="008B1C67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8B1C6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67" w:rsidRPr="00DA54CA" w:rsidRDefault="008B1C67" w:rsidP="00DC429D">
            <w:pPr>
              <w:rPr>
                <w:color w:val="000000"/>
              </w:rPr>
            </w:pPr>
          </w:p>
        </w:tc>
      </w:tr>
      <w:tr w:rsidR="008B1C67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733E90" w:rsidRDefault="008B1C6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0C29F4" w:rsidRDefault="008B1C67" w:rsidP="008B1C67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урдул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1978CA" w:rsidRDefault="008B1C6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50.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67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80.326,00</w:t>
            </w:r>
          </w:p>
        </w:tc>
      </w:tr>
    </w:tbl>
    <w:p w:rsidR="008B1C67" w:rsidRDefault="008B1C67" w:rsidP="008B1C67">
      <w:pPr>
        <w:rPr>
          <w:b/>
          <w:u w:val="single"/>
          <w:lang w:val="sr-Cyrl-CS"/>
        </w:rPr>
      </w:pPr>
    </w:p>
    <w:p w:rsidR="004B6D06" w:rsidRDefault="004B6D06" w:rsidP="008B1C6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2</w:t>
      </w:r>
    </w:p>
    <w:p w:rsidR="004B6D06" w:rsidRDefault="004B6D06" w:rsidP="008B1C67">
      <w:pPr>
        <w:rPr>
          <w:b/>
          <w:u w:val="single"/>
          <w:lang w:val="sr-Cyrl-CS"/>
        </w:rPr>
      </w:pPr>
    </w:p>
    <w:p w:rsidR="004B6D06" w:rsidRDefault="00506CBC" w:rsidP="004B6D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4B6D06" w:rsidRPr="00D45424">
        <w:rPr>
          <w:sz w:val="22"/>
          <w:szCs w:val="22"/>
          <w:lang w:val="sr-Cyrl-CS"/>
        </w:rPr>
        <w:t>према, инвентар</w:t>
      </w:r>
      <w:r w:rsidR="004B6D06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4B6D06">
        <w:rPr>
          <w:sz w:val="22"/>
          <w:szCs w:val="22"/>
          <w:lang w:val="sr-Cyrl-CS"/>
        </w:rPr>
        <w:t xml:space="preserve">„БОРЕЛИ“ У СТЕЧАЈУ СВИЛАЈНАЦ, </w:t>
      </w:r>
      <w:r>
        <w:rPr>
          <w:sz w:val="22"/>
          <w:szCs w:val="22"/>
          <w:lang w:val="sr-Cyrl-CS"/>
        </w:rPr>
        <w:t>Синђелићева 35, 35210 Свилајн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4B6D06" w:rsidRPr="00506CBC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D06" w:rsidRPr="00506CBC" w:rsidRDefault="004B6D06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D06" w:rsidRPr="00506CBC" w:rsidRDefault="004B6D06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06" w:rsidRPr="00506CBC" w:rsidRDefault="004B6D06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06" w:rsidRPr="00506CBC" w:rsidRDefault="004B6D06" w:rsidP="00DC429D">
            <w:pPr>
              <w:jc w:val="center"/>
              <w:rPr>
                <w:color w:val="000000"/>
                <w:lang w:val="sr-Cyrl-CS"/>
              </w:rPr>
            </w:pPr>
            <w:r w:rsidRPr="00506CBC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4B6D06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06" w:rsidRPr="00DA54CA" w:rsidRDefault="004B6D06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06" w:rsidRPr="00DA54CA" w:rsidRDefault="004B6D06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06" w:rsidRPr="00DA54CA" w:rsidRDefault="004B6D06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06" w:rsidRPr="00DA54CA" w:rsidRDefault="004B6D06" w:rsidP="00DC429D">
            <w:pPr>
              <w:rPr>
                <w:color w:val="000000"/>
              </w:rPr>
            </w:pPr>
          </w:p>
        </w:tc>
      </w:tr>
      <w:tr w:rsidR="004B6D06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06" w:rsidRPr="00733E90" w:rsidRDefault="004B6D06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06" w:rsidRPr="000C29F4" w:rsidRDefault="004B6D06" w:rsidP="004B6D06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Свилајн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06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88.010</w:t>
            </w:r>
            <w:r w:rsidR="004B6D06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06" w:rsidRPr="00733E90" w:rsidRDefault="003F1DBD" w:rsidP="003F1DB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5.204,00</w:t>
            </w:r>
          </w:p>
        </w:tc>
      </w:tr>
    </w:tbl>
    <w:p w:rsidR="003D4C74" w:rsidRPr="003D4C74" w:rsidRDefault="003D4C74" w:rsidP="004B6D06">
      <w:pPr>
        <w:rPr>
          <w:b/>
          <w:u w:val="single"/>
        </w:rPr>
      </w:pPr>
    </w:p>
    <w:p w:rsidR="004B6D06" w:rsidRDefault="004B6D06" w:rsidP="004B6D0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3</w:t>
      </w:r>
    </w:p>
    <w:p w:rsidR="004B6D06" w:rsidRDefault="004B6D06" w:rsidP="004B6D06">
      <w:pPr>
        <w:rPr>
          <w:b/>
          <w:u w:val="single"/>
          <w:lang w:val="sr-Cyrl-CS"/>
        </w:rPr>
      </w:pPr>
    </w:p>
    <w:p w:rsidR="00C15AA8" w:rsidRDefault="00506CBC" w:rsidP="00C15AA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15AA8" w:rsidRPr="00D45424">
        <w:rPr>
          <w:sz w:val="22"/>
          <w:szCs w:val="22"/>
          <w:lang w:val="sr-Cyrl-CS"/>
        </w:rPr>
        <w:t>према, инвентар</w:t>
      </w:r>
      <w:r w:rsidR="00C15AA8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 w:rsidR="00C15AA8">
        <w:rPr>
          <w:sz w:val="22"/>
          <w:szCs w:val="22"/>
          <w:lang w:val="sr-Cyrl-CS"/>
        </w:rPr>
        <w:t xml:space="preserve"> које се налазе</w:t>
      </w:r>
      <w:r>
        <w:rPr>
          <w:sz w:val="22"/>
          <w:szCs w:val="22"/>
          <w:lang w:val="sr-Cyrl-CS"/>
        </w:rPr>
        <w:t xml:space="preserve"> у продавници ДП</w:t>
      </w:r>
      <w:r w:rsidR="00C15AA8">
        <w:rPr>
          <w:sz w:val="22"/>
          <w:szCs w:val="22"/>
          <w:lang w:val="sr-Cyrl-CS"/>
        </w:rPr>
        <w:t>„БОРЕЛИ“ У СТЕЧАЈУ ТЕМЕРИН, Петефи Шандора 23, 21235 Темери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15AA8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15AA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</w:tr>
      <w:tr w:rsidR="00C15AA8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0C29F4" w:rsidRDefault="00C15AA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Темер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173.948</w:t>
            </w:r>
            <w:r w:rsidR="00C15AA8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69.579,00</w:t>
            </w:r>
          </w:p>
        </w:tc>
      </w:tr>
    </w:tbl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C15AA8" w:rsidP="00C15AA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4</w:t>
      </w:r>
    </w:p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1C05FF" w:rsidP="00C15AA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15AA8" w:rsidRPr="00D45424">
        <w:rPr>
          <w:sz w:val="22"/>
          <w:szCs w:val="22"/>
          <w:lang w:val="sr-Cyrl-CS"/>
        </w:rPr>
        <w:t>према, инвентар</w:t>
      </w:r>
      <w:r w:rsidR="00C15AA8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C15AA8">
        <w:rPr>
          <w:sz w:val="22"/>
          <w:szCs w:val="22"/>
          <w:lang w:val="sr-Cyrl-CS"/>
        </w:rPr>
        <w:t xml:space="preserve">„БОРЕЛИ“ У СТЕЧАЈУ ТИТЕЛ, Краља Петра </w:t>
      </w:r>
      <w:r w:rsidR="00C15AA8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11, 21240 Тител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15AA8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15AA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</w:tr>
      <w:tr w:rsidR="00C15AA8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0C29F4" w:rsidRDefault="00C15AA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Тите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1978CA" w:rsidRDefault="00C15AA8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63.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85.474,00</w:t>
            </w:r>
          </w:p>
        </w:tc>
      </w:tr>
    </w:tbl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C15AA8" w:rsidP="00C15AA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5</w:t>
      </w:r>
    </w:p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1C05FF" w:rsidP="00C15AA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15AA8" w:rsidRPr="00D45424">
        <w:rPr>
          <w:sz w:val="22"/>
          <w:szCs w:val="22"/>
          <w:lang w:val="sr-Cyrl-CS"/>
        </w:rPr>
        <w:t>према, инвентар</w:t>
      </w:r>
      <w:r w:rsidR="00C15AA8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C15AA8">
        <w:rPr>
          <w:sz w:val="22"/>
          <w:szCs w:val="22"/>
          <w:lang w:val="sr-Cyrl-CS"/>
        </w:rPr>
        <w:t>„БОРЕЛИ“ У СТЕЧАЈУ ТОПОЛА, Вожда Карађорђа бб, 34210 Топол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15AA8" w:rsidRPr="00374BBB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374BBB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374BBB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374BBB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очетна цена у </w:t>
            </w:r>
            <w:r>
              <w:rPr>
                <w:color w:val="000000"/>
                <w:lang w:val="sr-Cyrl-CS"/>
              </w:rPr>
              <w:lastRenderedPageBreak/>
              <w:t>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374BBB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 xml:space="preserve">Депозит у </w:t>
            </w:r>
            <w:r>
              <w:rPr>
                <w:color w:val="000000"/>
                <w:lang w:val="sr-Cyrl-CS"/>
              </w:rPr>
              <w:lastRenderedPageBreak/>
              <w:t>дин.</w:t>
            </w:r>
          </w:p>
        </w:tc>
      </w:tr>
      <w:tr w:rsidR="00C15AA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</w:tr>
      <w:tr w:rsidR="00C15AA8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0C29F4" w:rsidRDefault="00C15AA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То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54.568</w:t>
            </w:r>
            <w:r w:rsidR="00C15AA8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1.827,00</w:t>
            </w:r>
          </w:p>
        </w:tc>
      </w:tr>
    </w:tbl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C15AA8" w:rsidP="00C15AA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6</w:t>
      </w:r>
    </w:p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1C05FF" w:rsidP="00C15AA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15AA8" w:rsidRPr="00D45424">
        <w:rPr>
          <w:sz w:val="22"/>
          <w:szCs w:val="22"/>
          <w:lang w:val="sr-Cyrl-CS"/>
        </w:rPr>
        <w:t>према, инвентар</w:t>
      </w:r>
      <w:r w:rsidR="00C15AA8">
        <w:rPr>
          <w:sz w:val="22"/>
          <w:szCs w:val="22"/>
          <w:lang w:val="sr-Cyrl-CS"/>
        </w:rPr>
        <w:t xml:space="preserve"> и залихе обуће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 w:rsidR="003D4C74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које се налазе у продавници ДП</w:t>
      </w:r>
      <w:r w:rsidR="00C15AA8">
        <w:rPr>
          <w:sz w:val="22"/>
          <w:szCs w:val="22"/>
          <w:lang w:val="sr-Cyrl-CS"/>
        </w:rPr>
        <w:t xml:space="preserve">„БОРЕЛИ“ У СТЕЧАЈУ УБ, Краља Петра </w:t>
      </w:r>
      <w:r w:rsidR="00C15AA8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41, 14210 Уб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15AA8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15AA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</w:tr>
      <w:tr w:rsidR="00C15AA8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0C29F4" w:rsidRDefault="00C15AA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У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339.948</w:t>
            </w:r>
            <w:r w:rsidR="00C15AA8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35.979,00</w:t>
            </w:r>
          </w:p>
        </w:tc>
      </w:tr>
    </w:tbl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C15AA8" w:rsidP="00C15AA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7</w:t>
      </w:r>
    </w:p>
    <w:p w:rsidR="00C15AA8" w:rsidRDefault="00C15AA8" w:rsidP="00C15AA8">
      <w:pPr>
        <w:rPr>
          <w:b/>
          <w:u w:val="single"/>
          <w:lang w:val="sr-Cyrl-CS"/>
        </w:rPr>
      </w:pPr>
    </w:p>
    <w:p w:rsidR="00C15AA8" w:rsidRDefault="001C05FF" w:rsidP="00C15AA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C15AA8" w:rsidRPr="00D45424">
        <w:rPr>
          <w:sz w:val="22"/>
          <w:szCs w:val="22"/>
          <w:lang w:val="sr-Cyrl-CS"/>
        </w:rPr>
        <w:t>према, инвентар</w:t>
      </w:r>
      <w:r w:rsidR="00C15AA8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C15AA8">
        <w:rPr>
          <w:sz w:val="22"/>
          <w:szCs w:val="22"/>
          <w:lang w:val="sr-Cyrl-CS"/>
        </w:rPr>
        <w:t>„БОРЕЛИ“ У СТЕЧАЈУ УМ</w:t>
      </w:r>
      <w:r>
        <w:rPr>
          <w:sz w:val="22"/>
          <w:szCs w:val="22"/>
          <w:lang w:val="sr-Cyrl-CS"/>
        </w:rPr>
        <w:t>КА, Илије Бабића 41, 11260 Умк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C15AA8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AA8" w:rsidRPr="001C05FF" w:rsidRDefault="00C15AA8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C15AA8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A8" w:rsidRPr="00DA54CA" w:rsidRDefault="00C15AA8" w:rsidP="00DC429D">
            <w:pPr>
              <w:rPr>
                <w:color w:val="000000"/>
              </w:rPr>
            </w:pPr>
          </w:p>
        </w:tc>
      </w:tr>
      <w:tr w:rsidR="00C15AA8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C15AA8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0C29F4" w:rsidRDefault="00C15AA8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Ум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1978CA" w:rsidRDefault="00C15AA8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363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A8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45.332,00</w:t>
            </w:r>
          </w:p>
        </w:tc>
      </w:tr>
    </w:tbl>
    <w:p w:rsidR="003D4C74" w:rsidRPr="003D4C74" w:rsidRDefault="003D4C74" w:rsidP="00C15AA8">
      <w:pPr>
        <w:rPr>
          <w:b/>
          <w:u w:val="single"/>
        </w:rPr>
      </w:pPr>
    </w:p>
    <w:p w:rsidR="00C15AA8" w:rsidRDefault="00D015F7" w:rsidP="00C15AA8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8</w:t>
      </w:r>
    </w:p>
    <w:p w:rsidR="00D015F7" w:rsidRDefault="00D015F7" w:rsidP="00C15AA8">
      <w:pPr>
        <w:rPr>
          <w:b/>
          <w:u w:val="single"/>
          <w:lang w:val="sr-Cyrl-CS"/>
        </w:rPr>
      </w:pPr>
    </w:p>
    <w:p w:rsidR="00D015F7" w:rsidRDefault="001C05FF" w:rsidP="00D015F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015F7" w:rsidRPr="00D45424">
        <w:rPr>
          <w:sz w:val="22"/>
          <w:szCs w:val="22"/>
          <w:lang w:val="sr-Cyrl-CS"/>
        </w:rPr>
        <w:t>према, инвентар</w:t>
      </w:r>
      <w:r w:rsidR="00D015F7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D015F7">
        <w:rPr>
          <w:sz w:val="22"/>
          <w:szCs w:val="22"/>
          <w:lang w:val="sr-Cyrl-CS"/>
        </w:rPr>
        <w:t>„БОРЕЛИ“ У СТЕЧАЈУ УЖИЦЕ 1, Дим</w:t>
      </w:r>
      <w:r>
        <w:rPr>
          <w:sz w:val="22"/>
          <w:szCs w:val="22"/>
          <w:lang w:val="sr-Cyrl-CS"/>
        </w:rPr>
        <w:t>итрија Туцовића 67, 31000 Ужице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015F7" w:rsidRPr="001C05FF" w:rsidTr="00D015F7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015F7" w:rsidRPr="00DA54CA" w:rsidTr="00D015F7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</w:tr>
      <w:tr w:rsidR="00D015F7" w:rsidRPr="00733E90" w:rsidTr="00D015F7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D015F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0C29F4" w:rsidRDefault="00D015F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Ужице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93.983</w:t>
            </w:r>
            <w:r w:rsidR="00D015F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37.593,00</w:t>
            </w:r>
          </w:p>
        </w:tc>
      </w:tr>
    </w:tbl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D015F7" w:rsidP="00D015F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79</w:t>
      </w:r>
    </w:p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1C05FF" w:rsidP="00D015F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015F7" w:rsidRPr="00D45424">
        <w:rPr>
          <w:sz w:val="22"/>
          <w:szCs w:val="22"/>
          <w:lang w:val="sr-Cyrl-CS"/>
        </w:rPr>
        <w:t>према, инвентар</w:t>
      </w:r>
      <w:r w:rsidR="00D015F7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D015F7">
        <w:rPr>
          <w:sz w:val="22"/>
          <w:szCs w:val="22"/>
          <w:lang w:val="sr-Cyrl-CS"/>
        </w:rPr>
        <w:t>„БОРЕЛИ“ У СТЕЧАЈУ ВЕЛИКА ПЛАНА</w:t>
      </w:r>
      <w:r>
        <w:rPr>
          <w:sz w:val="22"/>
          <w:szCs w:val="22"/>
          <w:lang w:val="sr-Cyrl-CS"/>
        </w:rPr>
        <w:t>, Главна 79, 11320 Велика Плана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015F7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015F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</w:tr>
      <w:tr w:rsidR="00D015F7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D015F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0C29F4" w:rsidRDefault="00D015F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елика Пла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1978CA" w:rsidRDefault="00D015F7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67.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06.976,00</w:t>
            </w:r>
          </w:p>
        </w:tc>
      </w:tr>
    </w:tbl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D015F7" w:rsidP="00D015F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0</w:t>
      </w:r>
    </w:p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1C05FF" w:rsidP="00D015F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015F7" w:rsidRPr="00D45424">
        <w:rPr>
          <w:sz w:val="22"/>
          <w:szCs w:val="22"/>
          <w:lang w:val="sr-Cyrl-CS"/>
        </w:rPr>
        <w:t>према, инвентар</w:t>
      </w:r>
      <w:r w:rsidR="00D015F7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D015F7">
        <w:rPr>
          <w:sz w:val="22"/>
          <w:szCs w:val="22"/>
          <w:lang w:val="sr-Cyrl-CS"/>
        </w:rPr>
        <w:t>„БОРЕЛИ“ У СТЕЧАЈУ ВАЉЕВО</w:t>
      </w:r>
      <w:r>
        <w:rPr>
          <w:sz w:val="22"/>
          <w:szCs w:val="22"/>
          <w:lang w:val="sr-Cyrl-CS"/>
        </w:rPr>
        <w:t xml:space="preserve"> 1, Чика Љубина 8, 14000 Ваље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015F7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015F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</w:tr>
      <w:tr w:rsidR="00D015F7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D015F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0C29F4" w:rsidRDefault="00D015F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аљево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74.658</w:t>
            </w:r>
            <w:r w:rsidR="00D015F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09.863,00</w:t>
            </w:r>
          </w:p>
        </w:tc>
      </w:tr>
    </w:tbl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D015F7" w:rsidP="00D015F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1</w:t>
      </w:r>
    </w:p>
    <w:p w:rsidR="00D015F7" w:rsidRDefault="00D015F7" w:rsidP="00D015F7">
      <w:pPr>
        <w:rPr>
          <w:b/>
          <w:u w:val="single"/>
          <w:lang w:val="sr-Cyrl-CS"/>
        </w:rPr>
      </w:pPr>
    </w:p>
    <w:p w:rsidR="00D015F7" w:rsidRDefault="001C05FF" w:rsidP="00D015F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D015F7" w:rsidRPr="00D45424">
        <w:rPr>
          <w:sz w:val="22"/>
          <w:szCs w:val="22"/>
          <w:lang w:val="sr-Cyrl-CS"/>
        </w:rPr>
        <w:t>према, инвентар</w:t>
      </w:r>
      <w:r w:rsidR="00D015F7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D015F7">
        <w:rPr>
          <w:sz w:val="22"/>
          <w:szCs w:val="22"/>
          <w:lang w:val="sr-Cyrl-CS"/>
        </w:rPr>
        <w:t xml:space="preserve">„БОРЕЛИ“ У СТЕЧАЈУ ВАЉЕВО 2,  Кнеза Милоша </w:t>
      </w:r>
      <w:r>
        <w:rPr>
          <w:sz w:val="22"/>
          <w:szCs w:val="22"/>
          <w:lang w:val="sr-Cyrl-CS"/>
        </w:rPr>
        <w:t>41, 14000 Ваљево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D015F7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5F7" w:rsidRPr="001C05FF" w:rsidRDefault="00D015F7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D015F7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7" w:rsidRPr="00DA54CA" w:rsidRDefault="00D015F7" w:rsidP="00DC429D">
            <w:pPr>
              <w:rPr>
                <w:color w:val="000000"/>
              </w:rPr>
            </w:pPr>
          </w:p>
        </w:tc>
      </w:tr>
      <w:tr w:rsidR="00D015F7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D015F7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0C29F4" w:rsidRDefault="00D015F7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аљево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1978CA" w:rsidRDefault="00742C9D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28.720</w:t>
            </w:r>
            <w:r w:rsidR="00D015F7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7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11.488,00</w:t>
            </w:r>
          </w:p>
        </w:tc>
      </w:tr>
    </w:tbl>
    <w:p w:rsidR="00D015F7" w:rsidRDefault="00D015F7" w:rsidP="00D015F7">
      <w:pPr>
        <w:rPr>
          <w:b/>
          <w:u w:val="single"/>
          <w:lang w:val="sr-Cyrl-CS"/>
        </w:rPr>
      </w:pPr>
    </w:p>
    <w:p w:rsidR="005A2D40" w:rsidRDefault="005A2D40" w:rsidP="00D015F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2</w:t>
      </w:r>
    </w:p>
    <w:p w:rsidR="005A2D40" w:rsidRDefault="005A2D40" w:rsidP="00D015F7">
      <w:pPr>
        <w:rPr>
          <w:b/>
          <w:u w:val="single"/>
          <w:lang w:val="sr-Cyrl-CS"/>
        </w:rPr>
      </w:pPr>
    </w:p>
    <w:p w:rsidR="005A2D40" w:rsidRDefault="001C05FF" w:rsidP="005A2D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A2D40" w:rsidRPr="00D45424">
        <w:rPr>
          <w:sz w:val="22"/>
          <w:szCs w:val="22"/>
          <w:lang w:val="sr-Cyrl-CS"/>
        </w:rPr>
        <w:t>према, инвентар</w:t>
      </w:r>
      <w:r w:rsidR="005A2D40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5A2D40">
        <w:rPr>
          <w:sz w:val="22"/>
          <w:szCs w:val="22"/>
          <w:lang w:val="sr-Cyrl-CS"/>
        </w:rPr>
        <w:t>„БОРЕЛИ“ У СТЕЧАЈУ ВЛАДИЧИН ХАН, Све</w:t>
      </w:r>
      <w:r>
        <w:rPr>
          <w:sz w:val="22"/>
          <w:szCs w:val="22"/>
          <w:lang w:val="sr-Cyrl-CS"/>
        </w:rPr>
        <w:t>тосавска 26, 17510 Владичин Хан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5A2D40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2D40" w:rsidRPr="001C05FF" w:rsidRDefault="005A2D40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2D40" w:rsidRPr="001C05FF" w:rsidRDefault="005A2D40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D40" w:rsidRPr="001C05FF" w:rsidRDefault="005A2D40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D40" w:rsidRPr="001C05FF" w:rsidRDefault="005A2D40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5A2D40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40" w:rsidRPr="00DA54CA" w:rsidRDefault="005A2D40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40" w:rsidRPr="00DA54CA" w:rsidRDefault="005A2D40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40" w:rsidRPr="00DA54CA" w:rsidRDefault="005A2D40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40" w:rsidRPr="00DA54CA" w:rsidRDefault="005A2D40" w:rsidP="00DC429D">
            <w:pPr>
              <w:rPr>
                <w:color w:val="000000"/>
              </w:rPr>
            </w:pPr>
          </w:p>
        </w:tc>
      </w:tr>
      <w:tr w:rsidR="005A2D40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40" w:rsidRPr="00733E90" w:rsidRDefault="005A2D40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40" w:rsidRPr="000C29F4" w:rsidRDefault="005A2D40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ладичин Х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40" w:rsidRPr="001978CA" w:rsidRDefault="003B57A4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62.847</w:t>
            </w:r>
            <w:r w:rsidR="005A2D40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40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5.139,00</w:t>
            </w:r>
          </w:p>
        </w:tc>
      </w:tr>
    </w:tbl>
    <w:p w:rsidR="003D4C74" w:rsidRPr="003D4C74" w:rsidRDefault="003D4C74" w:rsidP="005A2D40">
      <w:pPr>
        <w:rPr>
          <w:b/>
          <w:u w:val="single"/>
        </w:rPr>
      </w:pPr>
    </w:p>
    <w:p w:rsidR="003B57A4" w:rsidRDefault="003B57A4" w:rsidP="005A2D40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3</w:t>
      </w:r>
    </w:p>
    <w:p w:rsidR="003B57A4" w:rsidRDefault="003B57A4" w:rsidP="005A2D40">
      <w:pPr>
        <w:rPr>
          <w:b/>
          <w:u w:val="single"/>
          <w:lang w:val="sr-Cyrl-CS"/>
        </w:rPr>
      </w:pPr>
    </w:p>
    <w:p w:rsidR="003B57A4" w:rsidRDefault="001C05FF" w:rsidP="003B57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3B57A4" w:rsidRPr="00D45424">
        <w:rPr>
          <w:sz w:val="22"/>
          <w:szCs w:val="22"/>
          <w:lang w:val="sr-Cyrl-CS"/>
        </w:rPr>
        <w:t>према, инвентар</w:t>
      </w:r>
      <w:r w:rsidR="003B57A4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 w:rsidR="003B57A4">
        <w:rPr>
          <w:sz w:val="22"/>
          <w:szCs w:val="22"/>
          <w:lang w:val="sr-Cyrl-CS"/>
        </w:rPr>
        <w:t xml:space="preserve"> које</w:t>
      </w:r>
      <w:r>
        <w:rPr>
          <w:sz w:val="22"/>
          <w:szCs w:val="22"/>
          <w:lang w:val="sr-Cyrl-CS"/>
        </w:rPr>
        <w:t xml:space="preserve"> се налазе у продавници ДП</w:t>
      </w:r>
      <w:r w:rsidR="003B57A4">
        <w:rPr>
          <w:sz w:val="22"/>
          <w:szCs w:val="22"/>
          <w:lang w:val="sr-Cyrl-CS"/>
        </w:rPr>
        <w:t>„БОРЕЛИ“ У СТЕЧАЈУ ВРАЊЕ, Стефа</w:t>
      </w:r>
      <w:r>
        <w:rPr>
          <w:sz w:val="22"/>
          <w:szCs w:val="22"/>
          <w:lang w:val="sr-Cyrl-CS"/>
        </w:rPr>
        <w:t>на Првовенчаног 56, 17000 Врање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B57A4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7A4" w:rsidRPr="001C05FF" w:rsidRDefault="003B57A4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57A4" w:rsidRPr="001C05FF" w:rsidRDefault="003B57A4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57A4" w:rsidRPr="001C05FF" w:rsidRDefault="003B57A4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57A4" w:rsidRPr="001C05FF" w:rsidRDefault="003B57A4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B57A4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A4" w:rsidRPr="00DA54CA" w:rsidRDefault="003B57A4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A4" w:rsidRPr="00DA54CA" w:rsidRDefault="003B57A4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A4" w:rsidRPr="00DA54CA" w:rsidRDefault="003B57A4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A4" w:rsidRPr="00DA54CA" w:rsidRDefault="003B57A4" w:rsidP="00DC429D">
            <w:pPr>
              <w:rPr>
                <w:color w:val="000000"/>
              </w:rPr>
            </w:pPr>
          </w:p>
        </w:tc>
      </w:tr>
      <w:tr w:rsidR="003B57A4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A4" w:rsidRPr="00733E90" w:rsidRDefault="003B57A4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A4" w:rsidRPr="000C29F4" w:rsidRDefault="003B57A4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рањ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A4" w:rsidRPr="001978CA" w:rsidRDefault="00254FA5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99.240</w:t>
            </w:r>
            <w:r w:rsidR="003B57A4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A4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99.696,00</w:t>
            </w:r>
          </w:p>
        </w:tc>
      </w:tr>
    </w:tbl>
    <w:p w:rsidR="003B57A4" w:rsidRDefault="003B57A4" w:rsidP="003B57A4">
      <w:pPr>
        <w:rPr>
          <w:b/>
          <w:u w:val="single"/>
          <w:lang w:val="sr-Cyrl-CS"/>
        </w:rPr>
      </w:pPr>
    </w:p>
    <w:p w:rsidR="003C44AA" w:rsidRDefault="003C44AA" w:rsidP="003B57A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4</w:t>
      </w:r>
    </w:p>
    <w:p w:rsidR="003C44AA" w:rsidRDefault="003C44AA" w:rsidP="003B57A4">
      <w:pPr>
        <w:rPr>
          <w:b/>
          <w:u w:val="single"/>
          <w:lang w:val="sr-Cyrl-CS"/>
        </w:rPr>
      </w:pPr>
    </w:p>
    <w:p w:rsidR="003C44AA" w:rsidRDefault="001C05FF" w:rsidP="003C44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3C44AA" w:rsidRPr="00D45424">
        <w:rPr>
          <w:sz w:val="22"/>
          <w:szCs w:val="22"/>
          <w:lang w:val="sr-Cyrl-CS"/>
        </w:rPr>
        <w:t>према, инвентар</w:t>
      </w:r>
      <w:r w:rsidR="003C44AA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3C44AA">
        <w:rPr>
          <w:sz w:val="22"/>
          <w:szCs w:val="22"/>
          <w:lang w:val="sr-Cyrl-CS"/>
        </w:rPr>
        <w:t>„БОРЕЛИ“ У СТЕЧАЈУ</w:t>
      </w:r>
      <w:r>
        <w:rPr>
          <w:sz w:val="22"/>
          <w:szCs w:val="22"/>
          <w:lang w:val="sr-Cyrl-CS"/>
        </w:rPr>
        <w:t xml:space="preserve"> ВРБАС, М. Тита 74, 21460 Врбас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C44AA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C44A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</w:tr>
      <w:tr w:rsidR="003C44AA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3C44A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0C29F4" w:rsidRDefault="003C44AA" w:rsidP="003C44AA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Врба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1978CA" w:rsidRDefault="00254FA5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955.295</w:t>
            </w:r>
            <w:r w:rsidR="003C44AA">
              <w:rPr>
                <w:color w:val="000000"/>
                <w:lang w:val="sr-Cyrl-C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82.118,00</w:t>
            </w:r>
          </w:p>
        </w:tc>
      </w:tr>
    </w:tbl>
    <w:p w:rsidR="003C44AA" w:rsidRDefault="003C44AA" w:rsidP="003C44AA">
      <w:pPr>
        <w:rPr>
          <w:b/>
          <w:u w:val="single"/>
          <w:lang w:val="sr-Cyrl-CS"/>
        </w:rPr>
      </w:pPr>
    </w:p>
    <w:p w:rsidR="003C44AA" w:rsidRDefault="003C44AA" w:rsidP="003C44A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5</w:t>
      </w:r>
    </w:p>
    <w:p w:rsidR="003C44AA" w:rsidRDefault="003C44AA" w:rsidP="003C44AA">
      <w:pPr>
        <w:rPr>
          <w:b/>
          <w:u w:val="single"/>
          <w:lang w:val="sr-Cyrl-CS"/>
        </w:rPr>
      </w:pPr>
    </w:p>
    <w:p w:rsidR="003C44AA" w:rsidRDefault="001C05FF" w:rsidP="003C44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7315CC">
        <w:rPr>
          <w:sz w:val="22"/>
          <w:szCs w:val="22"/>
          <w:lang w:val="sr-Cyrl-CS"/>
        </w:rPr>
        <w:t xml:space="preserve">према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3C44AA">
        <w:rPr>
          <w:sz w:val="22"/>
          <w:szCs w:val="22"/>
          <w:lang w:val="sr-Cyrl-CS"/>
        </w:rPr>
        <w:t xml:space="preserve">„БОРЕЛИ“ У СТЕЧАЈУ ЗАЈЕЧАР, </w:t>
      </w:r>
      <w:r>
        <w:rPr>
          <w:sz w:val="22"/>
          <w:szCs w:val="22"/>
          <w:lang w:val="sr-Cyrl-CS"/>
        </w:rPr>
        <w:t>Николе Пашића 70, 19000 Зајечар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C44AA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C44A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</w:tr>
      <w:tr w:rsidR="003C44AA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3C44A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0C29F4" w:rsidRDefault="003C44A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Зајеч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1978CA" w:rsidRDefault="003C44AA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4.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.867,00</w:t>
            </w:r>
          </w:p>
        </w:tc>
      </w:tr>
    </w:tbl>
    <w:p w:rsidR="003C44AA" w:rsidRDefault="003C44AA" w:rsidP="003C44AA">
      <w:pPr>
        <w:rPr>
          <w:b/>
          <w:u w:val="single"/>
          <w:lang w:val="sr-Cyrl-CS"/>
        </w:rPr>
      </w:pPr>
    </w:p>
    <w:p w:rsidR="003C44AA" w:rsidRDefault="003C44AA" w:rsidP="003C44A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6</w:t>
      </w:r>
    </w:p>
    <w:p w:rsidR="003C44AA" w:rsidRDefault="003C44AA" w:rsidP="003C44AA">
      <w:pPr>
        <w:rPr>
          <w:b/>
          <w:u w:val="single"/>
          <w:lang w:val="sr-Cyrl-CS"/>
        </w:rPr>
      </w:pPr>
    </w:p>
    <w:p w:rsidR="003C44AA" w:rsidRDefault="001C05FF" w:rsidP="003C44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3C44AA" w:rsidRPr="00D45424">
        <w:rPr>
          <w:sz w:val="22"/>
          <w:szCs w:val="22"/>
          <w:lang w:val="sr-Cyrl-CS"/>
        </w:rPr>
        <w:t>према, инвентар</w:t>
      </w:r>
      <w:r w:rsidR="003C44AA">
        <w:rPr>
          <w:sz w:val="22"/>
          <w:szCs w:val="22"/>
          <w:lang w:val="sr-Cyrl-CS"/>
        </w:rPr>
        <w:t xml:space="preserve"> и залихе обуће</w:t>
      </w:r>
      <w:r w:rsidR="003D4C74">
        <w:rPr>
          <w:sz w:val="22"/>
          <w:szCs w:val="22"/>
        </w:rPr>
        <w:t xml:space="preserve"> </w:t>
      </w:r>
      <w:r w:rsidR="003D4C74" w:rsidRPr="000B6E47">
        <w:rPr>
          <w:sz w:val="22"/>
          <w:szCs w:val="22"/>
          <w:lang w:val="sr-Cyrl-CS"/>
        </w:rPr>
        <w:t>према пописним листама од 31.10.2016</w:t>
      </w:r>
      <w:r w:rsidR="003D4C74">
        <w:rPr>
          <w:color w:val="FF0000"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које се налазе у продавници ДП</w:t>
      </w:r>
      <w:r w:rsidR="003C44AA">
        <w:rPr>
          <w:sz w:val="22"/>
          <w:szCs w:val="22"/>
          <w:lang w:val="sr-Cyrl-CS"/>
        </w:rPr>
        <w:t>„БОРЕЛИ“ У СТЕЧАЈУ ЖУПСКИ АЛЕКСАНДРОВАЦ, 29. Новембра</w:t>
      </w:r>
      <w:r>
        <w:rPr>
          <w:sz w:val="22"/>
          <w:szCs w:val="22"/>
          <w:lang w:val="sr-Cyrl-CS"/>
        </w:rPr>
        <w:t xml:space="preserve"> 76, 37230 Жупски Александровац</w:t>
      </w:r>
    </w:p>
    <w:tbl>
      <w:tblPr>
        <w:tblW w:w="7263" w:type="dxa"/>
        <w:tblInd w:w="93" w:type="dxa"/>
        <w:tblLook w:val="04A0"/>
      </w:tblPr>
      <w:tblGrid>
        <w:gridCol w:w="643"/>
        <w:gridCol w:w="2719"/>
        <w:gridCol w:w="2200"/>
        <w:gridCol w:w="1701"/>
      </w:tblGrid>
      <w:tr w:rsidR="003C44AA" w:rsidRPr="001C05FF" w:rsidTr="00DC429D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Почетна цена у д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44AA" w:rsidRPr="001C05FF" w:rsidRDefault="003C44AA" w:rsidP="00DC429D">
            <w:pPr>
              <w:jc w:val="center"/>
              <w:rPr>
                <w:color w:val="000000"/>
                <w:lang w:val="sr-Cyrl-CS"/>
              </w:rPr>
            </w:pPr>
            <w:r w:rsidRPr="001C05FF">
              <w:rPr>
                <w:color w:val="000000"/>
                <w:sz w:val="22"/>
                <w:szCs w:val="22"/>
                <w:lang w:val="sr-Cyrl-CS"/>
              </w:rPr>
              <w:t>Депозит у дин.</w:t>
            </w:r>
          </w:p>
        </w:tc>
      </w:tr>
      <w:tr w:rsidR="003C44AA" w:rsidRPr="00DA54CA" w:rsidTr="00DC429D">
        <w:trPr>
          <w:trHeight w:val="45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AA" w:rsidRPr="00DA54CA" w:rsidRDefault="003C44AA" w:rsidP="00DC429D">
            <w:pPr>
              <w:rPr>
                <w:color w:val="000000"/>
              </w:rPr>
            </w:pPr>
          </w:p>
        </w:tc>
      </w:tr>
      <w:tr w:rsidR="003C44AA" w:rsidRPr="00733E90" w:rsidTr="00DC429D">
        <w:trPr>
          <w:trHeight w:val="19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3C44AA" w:rsidP="00DC429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0C29F4" w:rsidRDefault="003C44AA" w:rsidP="00DC429D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Жупски Александрова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1978CA" w:rsidRDefault="003C44AA" w:rsidP="00DC429D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67.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AA" w:rsidRPr="00733E90" w:rsidRDefault="0079236C" w:rsidP="0079236C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7.011,00</w:t>
            </w:r>
          </w:p>
        </w:tc>
      </w:tr>
    </w:tbl>
    <w:p w:rsidR="00FD1A08" w:rsidRDefault="00FD1A08" w:rsidP="003C44AA">
      <w:pPr>
        <w:rPr>
          <w:b/>
          <w:u w:val="single"/>
        </w:rPr>
      </w:pPr>
    </w:p>
    <w:p w:rsidR="003C44AA" w:rsidRDefault="00360B36" w:rsidP="003C44A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ЦЕЛИНА 87</w:t>
      </w:r>
    </w:p>
    <w:p w:rsidR="00360B36" w:rsidRDefault="00360B36" w:rsidP="003C44AA">
      <w:pPr>
        <w:rPr>
          <w:b/>
          <w:u w:val="single"/>
          <w:lang w:val="sr-Cyrl-CS"/>
        </w:rPr>
      </w:pPr>
    </w:p>
    <w:p w:rsidR="00360B36" w:rsidRPr="000D1AC9" w:rsidRDefault="00360B36" w:rsidP="00360B36">
      <w:pPr>
        <w:spacing w:before="120"/>
        <w:jc w:val="both"/>
        <w:rPr>
          <w:b/>
          <w:sz w:val="22"/>
          <w:szCs w:val="22"/>
          <w:u w:val="single"/>
          <w:lang w:val="sr-Cyrl-CS"/>
        </w:rPr>
      </w:pPr>
      <w:r w:rsidRPr="00937965">
        <w:rPr>
          <w:b/>
          <w:sz w:val="22"/>
          <w:szCs w:val="22"/>
          <w:u w:val="single"/>
          <w:lang w:val="sr-Cyrl-CS"/>
        </w:rPr>
        <w:t>РЕПРОМАТЕРИЈАЛ</w:t>
      </w:r>
    </w:p>
    <w:p w:rsidR="00360B36" w:rsidRPr="001C05FF" w:rsidRDefault="001C05FF" w:rsidP="001C05FF">
      <w:pPr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hr-HR"/>
        </w:rPr>
        <w:lastRenderedPageBreak/>
        <w:t>Резервни делови</w:t>
      </w:r>
      <w:r w:rsidR="00360B36">
        <w:rPr>
          <w:sz w:val="22"/>
          <w:szCs w:val="20"/>
          <w:lang w:val="hr-HR"/>
        </w:rPr>
        <w:t xml:space="preserve"> машина (но</w:t>
      </w:r>
      <w:r>
        <w:rPr>
          <w:sz w:val="22"/>
          <w:szCs w:val="20"/>
          <w:lang w:val="hr-HR"/>
        </w:rPr>
        <w:t>жеви, тефлони,...), калупи,  као и репроматеријал</w:t>
      </w:r>
      <w:r w:rsidR="00360B36">
        <w:rPr>
          <w:sz w:val="22"/>
          <w:szCs w:val="20"/>
          <w:lang w:val="hr-HR"/>
        </w:rPr>
        <w:t xml:space="preserve"> за производњу обуће </w:t>
      </w:r>
      <w:r>
        <w:rPr>
          <w:sz w:val="22"/>
          <w:szCs w:val="20"/>
          <w:lang w:val="hr-HR"/>
        </w:rPr>
        <w:t>(коже, гуме, конца, лепила,...) према пописним листама складишта узорака, ситног материјала, коже, доњих делова, уређаја, калупа и ножева од 31.10.2016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3144"/>
        <w:gridCol w:w="2695"/>
        <w:gridCol w:w="2727"/>
      </w:tblGrid>
      <w:tr w:rsidR="00360B36" w:rsidTr="000D1AC9">
        <w:trPr>
          <w:trHeight w:val="581"/>
        </w:trPr>
        <w:tc>
          <w:tcPr>
            <w:tcW w:w="738" w:type="dxa"/>
            <w:shd w:val="clear" w:color="auto" w:fill="BFBFBF" w:themeFill="background1" w:themeFillShade="BF"/>
          </w:tcPr>
          <w:p w:rsidR="00360B36" w:rsidRDefault="00360B36" w:rsidP="00622067">
            <w:pPr>
              <w:ind w:left="123"/>
              <w:rPr>
                <w:lang w:val="sr-Cyrl-CS"/>
              </w:rPr>
            </w:pPr>
          </w:p>
          <w:p w:rsidR="00360B36" w:rsidRDefault="00360B36" w:rsidP="00622067">
            <w:pPr>
              <w:ind w:left="123"/>
              <w:rPr>
                <w:lang w:val="sr-Cyrl-CS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360B36" w:rsidRDefault="00360B36" w:rsidP="00622067">
            <w:pPr>
              <w:rPr>
                <w:lang w:val="sr-Cyrl-CS"/>
              </w:rPr>
            </w:pPr>
          </w:p>
          <w:p w:rsidR="00360B36" w:rsidRDefault="00360B36" w:rsidP="00622067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360B36" w:rsidRDefault="00360B36" w:rsidP="0062206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четна цена у</w:t>
            </w:r>
          </w:p>
          <w:p w:rsidR="00360B36" w:rsidRDefault="00360B36" w:rsidP="0062206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  <w:p w:rsidR="00360B36" w:rsidRDefault="00360B36" w:rsidP="00622067">
            <w:pPr>
              <w:jc w:val="center"/>
              <w:rPr>
                <w:lang w:val="sr-Cyrl-CS"/>
              </w:rPr>
            </w:pPr>
          </w:p>
        </w:tc>
        <w:tc>
          <w:tcPr>
            <w:tcW w:w="2733" w:type="dxa"/>
            <w:shd w:val="clear" w:color="auto" w:fill="BFBFBF" w:themeFill="background1" w:themeFillShade="BF"/>
          </w:tcPr>
          <w:p w:rsidR="00360B36" w:rsidRDefault="00360B36" w:rsidP="0062206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позит у</w:t>
            </w:r>
          </w:p>
          <w:p w:rsidR="00360B36" w:rsidRDefault="00360B36" w:rsidP="0062206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360B36" w:rsidTr="00622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B36" w:rsidRDefault="00360B36" w:rsidP="00622067">
            <w:pPr>
              <w:spacing w:before="12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B36" w:rsidRDefault="00360B36" w:rsidP="00622067">
            <w:pPr>
              <w:spacing w:before="120"/>
              <w:jc w:val="center"/>
              <w:rPr>
                <w:bCs/>
              </w:rPr>
            </w:pPr>
            <w:r>
              <w:rPr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B36" w:rsidRDefault="00360B36" w:rsidP="00622067">
            <w:pPr>
              <w:pStyle w:val="NormalWeb"/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175.456,7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B36" w:rsidRDefault="00360B36" w:rsidP="00622067">
            <w:pPr>
              <w:pStyle w:val="NormalWeb"/>
              <w:spacing w:before="0" w:after="0"/>
              <w:jc w:val="center"/>
              <w:rPr>
                <w:b/>
                <w:lang w:val="sr-Cyrl-CS"/>
              </w:rPr>
            </w:pPr>
            <w:r>
              <w:rPr>
                <w:bCs/>
                <w:sz w:val="22"/>
                <w:szCs w:val="22"/>
              </w:rPr>
              <w:t>4,470,182.68</w:t>
            </w:r>
          </w:p>
          <w:p w:rsidR="00360B36" w:rsidRDefault="00360B36" w:rsidP="00622067">
            <w:pPr>
              <w:spacing w:before="120"/>
              <w:jc w:val="both"/>
              <w:rPr>
                <w:b/>
                <w:lang w:val="sr-Cyrl-CS"/>
              </w:rPr>
            </w:pPr>
          </w:p>
        </w:tc>
      </w:tr>
    </w:tbl>
    <w:p w:rsidR="00360B36" w:rsidRDefault="00360B36" w:rsidP="003C44AA">
      <w:pPr>
        <w:rPr>
          <w:b/>
          <w:u w:val="single"/>
          <w:lang w:val="sr-Cyrl-CS"/>
        </w:rPr>
      </w:pPr>
    </w:p>
    <w:p w:rsidR="00FD1A08" w:rsidRPr="0047081D" w:rsidRDefault="00FD1A08" w:rsidP="00FD1A08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47081D">
        <w:rPr>
          <w:b/>
          <w:bCs/>
          <w:sz w:val="22"/>
          <w:szCs w:val="22"/>
          <w:u w:val="single"/>
        </w:rPr>
        <w:t>ЦЕЛИНА 88</w:t>
      </w:r>
    </w:p>
    <w:p w:rsidR="00FD1A08" w:rsidRDefault="00FD1A08" w:rsidP="00FD1A08">
      <w:pPr>
        <w:spacing w:before="120"/>
        <w:jc w:val="both"/>
        <w:rPr>
          <w:b/>
          <w:bCs/>
          <w:sz w:val="22"/>
          <w:szCs w:val="22"/>
        </w:rPr>
      </w:pPr>
    </w:p>
    <w:p w:rsidR="00FD1A08" w:rsidRDefault="00FD1A08" w:rsidP="00FD1A08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47081D">
        <w:rPr>
          <w:b/>
          <w:bCs/>
          <w:sz w:val="22"/>
          <w:szCs w:val="22"/>
          <w:u w:val="single"/>
        </w:rPr>
        <w:t>УМЕТНИЧКЕ СЛИКЕ</w:t>
      </w:r>
    </w:p>
    <w:p w:rsidR="00FD1A08" w:rsidRPr="000D1AC9" w:rsidRDefault="00FD1A08" w:rsidP="00FD1A08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метичке слике разних аутора од којих су најзначајији: Ескавиљо, Драган Стојков</w:t>
      </w:r>
      <w:proofErr w:type="gramStart"/>
      <w:r>
        <w:rPr>
          <w:bCs/>
          <w:sz w:val="22"/>
          <w:szCs w:val="22"/>
        </w:rPr>
        <w:t>,...</w:t>
      </w:r>
      <w:proofErr w:type="gramEnd"/>
      <w:r>
        <w:rPr>
          <w:bCs/>
          <w:sz w:val="22"/>
          <w:szCs w:val="22"/>
        </w:rPr>
        <w:t>итд. према пописним листама од 31.10.2016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144"/>
        <w:gridCol w:w="2695"/>
        <w:gridCol w:w="2728"/>
      </w:tblGrid>
      <w:tr w:rsidR="00FD1A08" w:rsidTr="000D1AC9">
        <w:trPr>
          <w:trHeight w:val="630"/>
        </w:trPr>
        <w:tc>
          <w:tcPr>
            <w:tcW w:w="738" w:type="dxa"/>
            <w:shd w:val="clear" w:color="auto" w:fill="BFBFBF" w:themeFill="background1" w:themeFillShade="BF"/>
          </w:tcPr>
          <w:p w:rsidR="00FD1A08" w:rsidRDefault="00FD1A08" w:rsidP="004F5B7E">
            <w:pPr>
              <w:ind w:left="123"/>
              <w:rPr>
                <w:lang w:val="sr-Cyrl-CS"/>
              </w:rPr>
            </w:pPr>
          </w:p>
          <w:p w:rsidR="00FD1A08" w:rsidRDefault="00FD1A08" w:rsidP="004F5B7E">
            <w:pPr>
              <w:ind w:left="123"/>
              <w:rPr>
                <w:lang w:val="sr-Cyrl-CS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FD1A08" w:rsidRDefault="00FD1A08" w:rsidP="004F5B7E">
            <w:pPr>
              <w:rPr>
                <w:lang w:val="sr-Cyrl-CS"/>
              </w:rPr>
            </w:pPr>
          </w:p>
          <w:p w:rsidR="00FD1A08" w:rsidRDefault="00FD1A08" w:rsidP="004F5B7E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FD1A08" w:rsidRDefault="00FD1A08" w:rsidP="004F5B7E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четна цена у</w:t>
            </w:r>
          </w:p>
          <w:p w:rsidR="00FD1A08" w:rsidRDefault="00FD1A08" w:rsidP="004F5B7E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  <w:p w:rsidR="00FD1A08" w:rsidRDefault="00FD1A08" w:rsidP="004F5B7E">
            <w:pPr>
              <w:jc w:val="center"/>
              <w:rPr>
                <w:lang w:val="sr-Cyrl-CS"/>
              </w:rPr>
            </w:pPr>
          </w:p>
        </w:tc>
        <w:tc>
          <w:tcPr>
            <w:tcW w:w="2733" w:type="dxa"/>
            <w:shd w:val="clear" w:color="auto" w:fill="BFBFBF" w:themeFill="background1" w:themeFillShade="BF"/>
          </w:tcPr>
          <w:p w:rsidR="00FD1A08" w:rsidRDefault="00FD1A08" w:rsidP="004F5B7E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позит у</w:t>
            </w:r>
          </w:p>
          <w:p w:rsidR="00FD1A08" w:rsidRDefault="00FD1A08" w:rsidP="004F5B7E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FD1A08" w:rsidTr="000D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08" w:rsidRDefault="00FD1A08" w:rsidP="004F5B7E">
            <w:pPr>
              <w:spacing w:before="12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08" w:rsidRDefault="00FD1A08" w:rsidP="004F5B7E">
            <w:pPr>
              <w:spacing w:before="120"/>
              <w:rPr>
                <w:bCs/>
              </w:rPr>
            </w:pPr>
            <w:r>
              <w:rPr>
                <w:sz w:val="22"/>
                <w:szCs w:val="22"/>
                <w:lang w:val="sr-Cyrl-CS"/>
              </w:rPr>
              <w:t>Уметничке слике према пописним листама од 31.10.201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08" w:rsidRDefault="00FD1A08" w:rsidP="004F5B7E">
            <w:pPr>
              <w:pStyle w:val="NormalWeb"/>
              <w:spacing w:before="0" w:after="0"/>
              <w:jc w:val="center"/>
              <w:rPr>
                <w:bCs/>
              </w:rPr>
            </w:pPr>
          </w:p>
          <w:p w:rsidR="00FD1A08" w:rsidRPr="008B1D61" w:rsidRDefault="00FD1A08" w:rsidP="000D1AC9">
            <w:pPr>
              <w:pStyle w:val="NormalWeb"/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0.081,6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08" w:rsidRDefault="00FD1A08" w:rsidP="004F5B7E">
            <w:pPr>
              <w:pStyle w:val="NormalWeb"/>
              <w:spacing w:before="0" w:after="0"/>
              <w:jc w:val="center"/>
              <w:rPr>
                <w:bCs/>
              </w:rPr>
            </w:pPr>
          </w:p>
          <w:p w:rsidR="00FD1A08" w:rsidRDefault="00FD1A08" w:rsidP="000D1AC9">
            <w:pPr>
              <w:pStyle w:val="NormalWeb"/>
              <w:spacing w:before="0" w:after="0"/>
              <w:jc w:val="center"/>
              <w:rPr>
                <w:b/>
                <w:lang w:val="sr-Cyrl-CS"/>
              </w:rPr>
            </w:pPr>
            <w:r>
              <w:rPr>
                <w:bCs/>
                <w:sz w:val="22"/>
                <w:szCs w:val="22"/>
              </w:rPr>
              <w:t>260.032,66</w:t>
            </w:r>
          </w:p>
          <w:p w:rsidR="00FD1A08" w:rsidRDefault="00FD1A08" w:rsidP="004F5B7E">
            <w:pPr>
              <w:spacing w:before="120"/>
              <w:jc w:val="both"/>
              <w:rPr>
                <w:b/>
                <w:lang w:val="sr-Cyrl-CS"/>
              </w:rPr>
            </w:pPr>
          </w:p>
        </w:tc>
      </w:tr>
    </w:tbl>
    <w:p w:rsidR="003C44AA" w:rsidRPr="009B1FD4" w:rsidRDefault="003C44AA" w:rsidP="00DD1228">
      <w:pPr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spacing w:after="60"/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:rsidR="00DD1228" w:rsidRPr="009B1FD4" w:rsidRDefault="00DD1228" w:rsidP="00DD1228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након добијања профактуре, изврше уплату ради откупа продајне документације</w:t>
      </w:r>
      <w:r w:rsidR="00944305">
        <w:rPr>
          <w:sz w:val="22"/>
          <w:szCs w:val="22"/>
          <w:lang w:val="sr-Cyrl-CS"/>
        </w:rPr>
        <w:t xml:space="preserve"> у износу од по 20.000,00 динара за сваку целини</w:t>
      </w:r>
      <w:r w:rsidR="00944305">
        <w:rPr>
          <w:sz w:val="22"/>
          <w:szCs w:val="22"/>
        </w:rPr>
        <w:t xml:space="preserve"> од 1-88, </w:t>
      </w:r>
      <w:r w:rsidR="0058742D">
        <w:rPr>
          <w:sz w:val="22"/>
          <w:szCs w:val="22"/>
          <w:lang w:val="sr-Cyrl-CS"/>
        </w:rPr>
        <w:t>са назнаком целине на коју се уплата износи.</w:t>
      </w:r>
      <w:r w:rsidR="0078775A">
        <w:rPr>
          <w:sz w:val="22"/>
          <w:szCs w:val="22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>Профактура се може преузети сваког радног дана у периоду од 09</w:t>
      </w:r>
      <w:r w:rsidR="009A4222">
        <w:rPr>
          <w:sz w:val="22"/>
          <w:szCs w:val="22"/>
        </w:rPr>
        <w:t>.</w:t>
      </w:r>
      <w:r w:rsidRPr="009B1FD4">
        <w:rPr>
          <w:sz w:val="22"/>
          <w:szCs w:val="22"/>
        </w:rPr>
        <w:t>00</w:t>
      </w:r>
      <w:r w:rsidRPr="009B1FD4">
        <w:rPr>
          <w:sz w:val="22"/>
          <w:szCs w:val="22"/>
          <w:lang w:val="sr-Cyrl-CS"/>
        </w:rPr>
        <w:t xml:space="preserve"> до 15</w:t>
      </w:r>
      <w:r w:rsidR="009A4222">
        <w:rPr>
          <w:sz w:val="22"/>
          <w:szCs w:val="22"/>
        </w:rPr>
        <w:t>.</w:t>
      </w:r>
      <w:r w:rsidRPr="009B1FD4">
        <w:rPr>
          <w:sz w:val="22"/>
          <w:szCs w:val="22"/>
        </w:rPr>
        <w:t>00</w:t>
      </w:r>
      <w:r w:rsidR="000D1AC9">
        <w:rPr>
          <w:sz w:val="22"/>
          <w:szCs w:val="22"/>
        </w:rPr>
        <w:t xml:space="preserve"> </w:t>
      </w:r>
      <w:r w:rsidRPr="009B1FD4">
        <w:rPr>
          <w:sz w:val="22"/>
          <w:szCs w:val="22"/>
          <w:lang w:val="sr-Cyrl-CS"/>
        </w:rPr>
        <w:t>часов</w:t>
      </w:r>
      <w:r w:rsidR="008C5330">
        <w:rPr>
          <w:sz w:val="22"/>
          <w:szCs w:val="22"/>
          <w:lang w:val="sr-Cyrl-CS"/>
        </w:rPr>
        <w:t>а у Сомбору, ул.Стапарски пут бб</w:t>
      </w:r>
      <w:r w:rsidRPr="009B1FD4">
        <w:rPr>
          <w:sz w:val="22"/>
          <w:szCs w:val="22"/>
          <w:lang w:val="sr-Cyrl-CS"/>
        </w:rPr>
        <w:t xml:space="preserve">, закључно са </w:t>
      </w:r>
      <w:r w:rsidR="006D4B41">
        <w:rPr>
          <w:sz w:val="22"/>
          <w:szCs w:val="22"/>
          <w:lang w:val="sr-Cyrl-CS"/>
        </w:rPr>
        <w:softHyphen/>
      </w:r>
      <w:r w:rsidR="006D4B41">
        <w:rPr>
          <w:sz w:val="22"/>
          <w:szCs w:val="22"/>
          <w:lang w:val="sr-Cyrl-CS"/>
        </w:rPr>
        <w:softHyphen/>
      </w:r>
      <w:r w:rsidR="00172F9A">
        <w:rPr>
          <w:sz w:val="22"/>
          <w:szCs w:val="22"/>
        </w:rPr>
        <w:t>23. јун</w:t>
      </w:r>
      <w:r w:rsidR="000D1AC9">
        <w:rPr>
          <w:sz w:val="22"/>
          <w:szCs w:val="22"/>
        </w:rPr>
        <w:t xml:space="preserve"> 2017</w:t>
      </w:r>
      <w:r w:rsidRPr="009B1FD4">
        <w:rPr>
          <w:sz w:val="22"/>
          <w:szCs w:val="22"/>
          <w:lang w:val="sr-Cyrl-CS"/>
        </w:rPr>
        <w:t>. године, уз претходну најаву</w:t>
      </w:r>
      <w:r w:rsidR="000D1AC9">
        <w:rPr>
          <w:sz w:val="22"/>
          <w:szCs w:val="22"/>
          <w:lang w:val="sr-Cyrl-CS"/>
        </w:rPr>
        <w:t xml:space="preserve"> поверенику стечајног управника;</w:t>
      </w:r>
    </w:p>
    <w:p w:rsidR="00DD1228" w:rsidRPr="00944305" w:rsidRDefault="00DD1228" w:rsidP="0094430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уплате </w:t>
      </w:r>
      <w:r w:rsidRPr="009B1FD4">
        <w:rPr>
          <w:b/>
          <w:sz w:val="22"/>
          <w:szCs w:val="22"/>
          <w:lang w:val="sr-Cyrl-CS"/>
        </w:rPr>
        <w:t>депозит</w:t>
      </w:r>
      <w:r w:rsidRPr="009B1FD4">
        <w:rPr>
          <w:sz w:val="22"/>
          <w:szCs w:val="22"/>
          <w:lang w:val="sr-Cyrl-CS"/>
        </w:rPr>
        <w:t xml:space="preserve"> </w:t>
      </w:r>
      <w:r w:rsidR="00216FAA">
        <w:rPr>
          <w:sz w:val="22"/>
          <w:szCs w:val="22"/>
          <w:lang w:val="sr-Cyrl-CS"/>
        </w:rPr>
        <w:t>са назн</w:t>
      </w:r>
      <w:r w:rsidR="00677D6B">
        <w:rPr>
          <w:sz w:val="22"/>
          <w:szCs w:val="22"/>
          <w:lang w:val="sr-Cyrl-CS"/>
        </w:rPr>
        <w:t>аком целине на коју се уплата од</w:t>
      </w:r>
      <w:r w:rsidR="00216FAA">
        <w:rPr>
          <w:sz w:val="22"/>
          <w:szCs w:val="22"/>
          <w:lang w:val="sr-Cyrl-CS"/>
        </w:rPr>
        <w:t xml:space="preserve">носи, </w:t>
      </w:r>
      <w:r w:rsidRPr="00944305">
        <w:rPr>
          <w:sz w:val="22"/>
          <w:szCs w:val="22"/>
          <w:lang w:val="sr-Cyrl-CS"/>
        </w:rPr>
        <w:t xml:space="preserve">на текући рачун стечајног дужника број </w:t>
      </w:r>
      <w:r w:rsidRPr="00944305">
        <w:rPr>
          <w:b/>
          <w:sz w:val="22"/>
          <w:szCs w:val="22"/>
          <w:lang w:val="sr-Cyrl-CS"/>
        </w:rPr>
        <w:t>355-3200</w:t>
      </w:r>
      <w:r w:rsidR="000142F7" w:rsidRPr="00944305">
        <w:rPr>
          <w:b/>
          <w:sz w:val="22"/>
          <w:szCs w:val="22"/>
          <w:lang w:val="sr-Cyrl-CS"/>
        </w:rPr>
        <w:t>518131</w:t>
      </w:r>
      <w:r w:rsidRPr="00944305">
        <w:rPr>
          <w:b/>
          <w:sz w:val="22"/>
          <w:szCs w:val="22"/>
          <w:lang w:val="sr-Cyrl-CS"/>
        </w:rPr>
        <w:t>-</w:t>
      </w:r>
      <w:r w:rsidR="000142F7" w:rsidRPr="00944305">
        <w:rPr>
          <w:b/>
          <w:sz w:val="22"/>
          <w:szCs w:val="22"/>
          <w:lang w:val="sr-Cyrl-CS"/>
        </w:rPr>
        <w:t>47</w:t>
      </w:r>
      <w:r w:rsidRPr="00944305">
        <w:rPr>
          <w:b/>
          <w:sz w:val="22"/>
          <w:szCs w:val="22"/>
          <w:lang w:val="sr-Cyrl-CS"/>
        </w:rPr>
        <w:t xml:space="preserve"> који се води код </w:t>
      </w:r>
      <w:r w:rsidR="000D1AC9" w:rsidRPr="00944305">
        <w:rPr>
          <w:b/>
          <w:sz w:val="22"/>
          <w:szCs w:val="22"/>
          <w:lang w:val="sr-Cyrl-CS"/>
        </w:rPr>
        <w:t>„</w:t>
      </w:r>
      <w:r w:rsidRPr="00944305">
        <w:rPr>
          <w:b/>
          <w:sz w:val="22"/>
          <w:szCs w:val="22"/>
          <w:lang w:val="sr-Cyrl-CS"/>
        </w:rPr>
        <w:t>Војвођанске банке</w:t>
      </w:r>
      <w:r w:rsidR="000D1AC9" w:rsidRPr="00944305">
        <w:rPr>
          <w:b/>
          <w:sz w:val="22"/>
          <w:szCs w:val="22"/>
          <w:lang w:val="sr-Cyrl-CS"/>
        </w:rPr>
        <w:t>“</w:t>
      </w:r>
      <w:r w:rsidRPr="00944305">
        <w:rPr>
          <w:b/>
          <w:sz w:val="22"/>
          <w:szCs w:val="22"/>
          <w:lang w:val="sr-Cyrl-CS"/>
        </w:rPr>
        <w:t xml:space="preserve"> а.д. Нови Сад</w:t>
      </w:r>
      <w:r w:rsidRPr="00944305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944305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944305">
        <w:rPr>
          <w:sz w:val="22"/>
          <w:szCs w:val="22"/>
          <w:lang w:val="sr-Cyrl-CS"/>
        </w:rPr>
        <w:t xml:space="preserve">(рок за уплату депозита истиче закључно са </w:t>
      </w:r>
      <w:r w:rsidR="00B62D71">
        <w:rPr>
          <w:b/>
          <w:sz w:val="22"/>
          <w:szCs w:val="22"/>
        </w:rPr>
        <w:t>23</w:t>
      </w:r>
      <w:r w:rsidR="000D1AC9" w:rsidRPr="00944305">
        <w:rPr>
          <w:b/>
          <w:sz w:val="22"/>
          <w:szCs w:val="22"/>
        </w:rPr>
        <w:t xml:space="preserve">. </w:t>
      </w:r>
      <w:r w:rsidR="00B62D71">
        <w:rPr>
          <w:b/>
          <w:sz w:val="22"/>
          <w:szCs w:val="22"/>
        </w:rPr>
        <w:t>јун</w:t>
      </w:r>
      <w:r w:rsidR="0078775A">
        <w:rPr>
          <w:b/>
          <w:sz w:val="22"/>
          <w:szCs w:val="22"/>
        </w:rPr>
        <w:t>ом</w:t>
      </w:r>
      <w:r w:rsidR="000D1AC9" w:rsidRPr="00944305">
        <w:rPr>
          <w:b/>
          <w:sz w:val="22"/>
          <w:szCs w:val="22"/>
        </w:rPr>
        <w:t xml:space="preserve"> 2017.</w:t>
      </w:r>
      <w:r w:rsidRPr="00944305">
        <w:rPr>
          <w:b/>
          <w:sz w:val="22"/>
          <w:szCs w:val="22"/>
          <w:lang w:val="sr-Cyrl-CS"/>
        </w:rPr>
        <w:t xml:space="preserve"> </w:t>
      </w:r>
      <w:r w:rsidRPr="00944305">
        <w:rPr>
          <w:sz w:val="22"/>
          <w:szCs w:val="22"/>
          <w:lang w:val="sr-Cyrl-CS"/>
        </w:rPr>
        <w:t>год.)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</w:t>
      </w:r>
      <w:r w:rsidRPr="00944305">
        <w:rPr>
          <w:sz w:val="22"/>
          <w:szCs w:val="22"/>
        </w:rPr>
        <w:t>a</w:t>
      </w:r>
      <w:r w:rsidRPr="00944305">
        <w:rPr>
          <w:sz w:val="22"/>
          <w:szCs w:val="22"/>
          <w:lang w:val="sr-Cyrl-CS"/>
        </w:rPr>
        <w:t>, Теразије 23, VI</w:t>
      </w:r>
      <w:r w:rsidR="0078775A">
        <w:rPr>
          <w:sz w:val="22"/>
          <w:szCs w:val="22"/>
          <w:lang w:val="sr-Cyrl-CS"/>
        </w:rPr>
        <w:t xml:space="preserve"> </w:t>
      </w:r>
      <w:r w:rsidRPr="00944305">
        <w:rPr>
          <w:sz w:val="22"/>
          <w:szCs w:val="22"/>
          <w:lang w:val="sr-Cyrl-CS"/>
        </w:rPr>
        <w:t>спрат, Београд, закључно са</w:t>
      </w:r>
      <w:r w:rsidR="00B62D71">
        <w:rPr>
          <w:b/>
          <w:sz w:val="22"/>
          <w:szCs w:val="22"/>
        </w:rPr>
        <w:t xml:space="preserve"> 23. јун</w:t>
      </w:r>
      <w:r w:rsidR="00AE080B" w:rsidRPr="00944305">
        <w:rPr>
          <w:b/>
          <w:sz w:val="22"/>
          <w:szCs w:val="22"/>
        </w:rPr>
        <w:t xml:space="preserve"> 2017</w:t>
      </w:r>
      <w:r w:rsidRPr="00944305">
        <w:rPr>
          <w:b/>
          <w:sz w:val="22"/>
          <w:szCs w:val="22"/>
          <w:lang w:val="sr-Cyrl-CS"/>
        </w:rPr>
        <w:t xml:space="preserve">. </w:t>
      </w:r>
      <w:r w:rsidRPr="00944305">
        <w:rPr>
          <w:sz w:val="22"/>
          <w:szCs w:val="22"/>
          <w:lang w:val="sr-Cyrl-CS"/>
        </w:rPr>
        <w:t xml:space="preserve">године до 15 часова по београдском времену (GMT +1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="00B62D71">
        <w:rPr>
          <w:b/>
          <w:sz w:val="22"/>
          <w:szCs w:val="22"/>
          <w:lang w:val="sr-Cyrl-CS"/>
        </w:rPr>
        <w:t>рок важења до 30. јул</w:t>
      </w:r>
      <w:r w:rsidR="0078775A">
        <w:rPr>
          <w:b/>
          <w:sz w:val="22"/>
          <w:szCs w:val="22"/>
          <w:lang w:val="sr-Cyrl-CS"/>
        </w:rPr>
        <w:t>а</w:t>
      </w:r>
      <w:r w:rsidR="00AE080B" w:rsidRPr="00944305">
        <w:rPr>
          <w:b/>
          <w:sz w:val="22"/>
          <w:szCs w:val="22"/>
          <w:lang w:val="sr-Cyrl-CS"/>
        </w:rPr>
        <w:t xml:space="preserve"> 2017</w:t>
      </w:r>
      <w:r w:rsidRPr="00944305">
        <w:rPr>
          <w:b/>
          <w:sz w:val="22"/>
          <w:szCs w:val="22"/>
          <w:lang w:val="sr-Cyrl-CS"/>
        </w:rPr>
        <w:t xml:space="preserve">. </w:t>
      </w:r>
      <w:r w:rsidR="00AE080B" w:rsidRPr="00944305">
        <w:rPr>
          <w:sz w:val="22"/>
          <w:szCs w:val="22"/>
          <w:lang w:val="sr-Cyrl-CS"/>
        </w:rPr>
        <w:t>године;</w:t>
      </w:r>
    </w:p>
    <w:p w:rsidR="00BD35D9" w:rsidRPr="00AE080B" w:rsidRDefault="00DD1228" w:rsidP="00DD1228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B62D71">
        <w:rPr>
          <w:sz w:val="22"/>
          <w:szCs w:val="22"/>
        </w:rPr>
        <w:t>23. јун</w:t>
      </w:r>
      <w:r w:rsidR="0078775A">
        <w:rPr>
          <w:sz w:val="22"/>
          <w:szCs w:val="22"/>
        </w:rPr>
        <w:t>а</w:t>
      </w:r>
      <w:r w:rsidR="00AE080B">
        <w:rPr>
          <w:sz w:val="22"/>
          <w:szCs w:val="22"/>
        </w:rPr>
        <w:t xml:space="preserve"> 2017</w:t>
      </w:r>
      <w:r w:rsidRPr="009B1FD4">
        <w:rPr>
          <w:sz w:val="22"/>
          <w:szCs w:val="22"/>
          <w:lang w:val="sr-Cyrl-CS"/>
        </w:rPr>
        <w:t>. године, сваким радним даном од 10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lang w:val="sr-Cyrl-CS"/>
        </w:rPr>
        <w:t xml:space="preserve"> до 14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lang w:val="sr-Cyrl-CS"/>
        </w:rPr>
        <w:t xml:space="preserve"> часова уз претходну најаву поверенику стечајног управника.</w:t>
      </w:r>
    </w:p>
    <w:p w:rsidR="00622D57" w:rsidRPr="00B62D71" w:rsidRDefault="00DD1228" w:rsidP="00DD1228">
      <w:pPr>
        <w:jc w:val="both"/>
        <w:rPr>
          <w:sz w:val="22"/>
          <w:szCs w:val="22"/>
        </w:rPr>
      </w:pPr>
      <w:r w:rsidRPr="009B1FD4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B62D71">
        <w:rPr>
          <w:sz w:val="22"/>
          <w:szCs w:val="22"/>
        </w:rPr>
        <w:t>26. јун</w:t>
      </w:r>
      <w:r w:rsidR="0078775A">
        <w:rPr>
          <w:sz w:val="22"/>
          <w:szCs w:val="22"/>
        </w:rPr>
        <w:t>а</w:t>
      </w:r>
      <w:r w:rsidR="00AE080B">
        <w:rPr>
          <w:sz w:val="22"/>
          <w:szCs w:val="22"/>
        </w:rPr>
        <w:t xml:space="preserve"> 2017</w:t>
      </w:r>
      <w:r w:rsidRPr="009B1FD4">
        <w:rPr>
          <w:sz w:val="22"/>
          <w:szCs w:val="22"/>
          <w:lang w:val="sr-Cyrl-CS"/>
        </w:rPr>
        <w:t>. године, потенцијални купци, ради благ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b/>
          <w:sz w:val="22"/>
          <w:szCs w:val="22"/>
          <w:lang w:val="sr-Cyrl-CS"/>
        </w:rPr>
        <w:t xml:space="preserve">Јавно надметање </w:t>
      </w:r>
      <w:r w:rsidRPr="009B1FD4">
        <w:rPr>
          <w:sz w:val="22"/>
          <w:szCs w:val="22"/>
          <w:lang w:val="sr-Cyrl-CS"/>
        </w:rPr>
        <w:t xml:space="preserve">одржаће се дана </w:t>
      </w:r>
      <w:r w:rsidR="00B62D71">
        <w:rPr>
          <w:b/>
          <w:sz w:val="22"/>
          <w:szCs w:val="22"/>
        </w:rPr>
        <w:softHyphen/>
      </w:r>
      <w:r w:rsidR="00B62D71">
        <w:rPr>
          <w:b/>
          <w:sz w:val="22"/>
          <w:szCs w:val="22"/>
        </w:rPr>
        <w:softHyphen/>
        <w:t>30. јуна</w:t>
      </w:r>
      <w:r w:rsidR="00AE080B">
        <w:rPr>
          <w:b/>
          <w:sz w:val="22"/>
          <w:szCs w:val="22"/>
        </w:rPr>
        <w:t xml:space="preserve"> 2017</w:t>
      </w:r>
      <w:r w:rsidR="0078775A">
        <w:rPr>
          <w:b/>
          <w:sz w:val="22"/>
          <w:szCs w:val="22"/>
          <w:lang w:val="sr-Cyrl-CS"/>
        </w:rPr>
        <w:t>. године у 13</w:t>
      </w:r>
      <w:r w:rsidR="009A4222">
        <w:rPr>
          <w:b/>
          <w:sz w:val="22"/>
          <w:szCs w:val="22"/>
          <w:lang w:val="sr-Cyrl-CS"/>
        </w:rPr>
        <w:t>.</w:t>
      </w:r>
      <w:r w:rsidRPr="009B1FD4">
        <w:rPr>
          <w:b/>
          <w:sz w:val="22"/>
          <w:szCs w:val="22"/>
          <w:lang w:val="sr-Cyrl-CS"/>
        </w:rPr>
        <w:t xml:space="preserve">00 часова </w:t>
      </w:r>
      <w:r w:rsidRPr="009B1FD4">
        <w:rPr>
          <w:sz w:val="22"/>
          <w:szCs w:val="22"/>
          <w:lang w:val="sr-Cyrl-CS"/>
        </w:rPr>
        <w:t>на следећој адреси:</w:t>
      </w:r>
    </w:p>
    <w:p w:rsidR="00DD1228" w:rsidRPr="009B1FD4" w:rsidRDefault="00DD1228" w:rsidP="00DD1228">
      <w:pPr>
        <w:jc w:val="both"/>
        <w:rPr>
          <w:b/>
          <w:sz w:val="22"/>
          <w:szCs w:val="22"/>
          <w:lang w:val="sr-Cyrl-CS"/>
        </w:rPr>
      </w:pPr>
      <w:r w:rsidRPr="009B1FD4">
        <w:rPr>
          <w:b/>
          <w:sz w:val="22"/>
          <w:szCs w:val="22"/>
          <w:lang w:val="sr-Cyrl-CS"/>
        </w:rPr>
        <w:t>Агенција за л</w:t>
      </w:r>
      <w:r w:rsidR="00AE080B">
        <w:rPr>
          <w:b/>
          <w:sz w:val="22"/>
          <w:szCs w:val="22"/>
          <w:lang w:val="sr-Cyrl-CS"/>
        </w:rPr>
        <w:t>иценцирање стечајних управника-</w:t>
      </w:r>
      <w:r w:rsidRPr="009B1FD4">
        <w:rPr>
          <w:b/>
          <w:sz w:val="22"/>
          <w:szCs w:val="22"/>
        </w:rPr>
        <w:t>Ц</w:t>
      </w:r>
      <w:r w:rsidR="00634BBE" w:rsidRPr="009B1FD4">
        <w:rPr>
          <w:b/>
          <w:sz w:val="22"/>
          <w:szCs w:val="22"/>
          <w:lang w:val="sr-Cyrl-CS"/>
        </w:rPr>
        <w:t>ентар</w:t>
      </w:r>
      <w:r w:rsidR="00AE080B">
        <w:rPr>
          <w:b/>
          <w:sz w:val="22"/>
          <w:szCs w:val="22"/>
          <w:lang w:val="sr-Cyrl-CS"/>
        </w:rPr>
        <w:t xml:space="preserve"> за стечај, Одељење</w:t>
      </w:r>
      <w:r w:rsidRPr="009B1FD4">
        <w:rPr>
          <w:b/>
          <w:sz w:val="22"/>
          <w:szCs w:val="22"/>
          <w:lang w:val="sr-Cyrl-CS"/>
        </w:rPr>
        <w:t xml:space="preserve"> у Новом Саду, Булевар Михајла Пупина бр. 10, </w:t>
      </w:r>
      <w:r w:rsidRPr="009B1FD4">
        <w:rPr>
          <w:b/>
          <w:sz w:val="22"/>
          <w:szCs w:val="22"/>
        </w:rPr>
        <w:t>V</w:t>
      </w:r>
      <w:r w:rsidRPr="009B1FD4">
        <w:rPr>
          <w:b/>
          <w:sz w:val="22"/>
          <w:szCs w:val="22"/>
          <w:lang w:val="sr-Cyrl-CS"/>
        </w:rPr>
        <w:t xml:space="preserve"> спрат.</w:t>
      </w:r>
    </w:p>
    <w:p w:rsidR="006D4B41" w:rsidRPr="00C317F0" w:rsidRDefault="00DD1228" w:rsidP="00DD1228">
      <w:pPr>
        <w:jc w:val="both"/>
        <w:rPr>
          <w:sz w:val="22"/>
          <w:szCs w:val="22"/>
        </w:rPr>
      </w:pPr>
      <w:r w:rsidRPr="009B1FD4">
        <w:rPr>
          <w:b/>
          <w:sz w:val="22"/>
          <w:szCs w:val="22"/>
          <w:lang w:val="sr-Cyrl-CS"/>
        </w:rPr>
        <w:lastRenderedPageBreak/>
        <w:t xml:space="preserve">Регистрација учесника </w:t>
      </w:r>
      <w:r w:rsidRPr="009B1FD4">
        <w:rPr>
          <w:sz w:val="22"/>
          <w:szCs w:val="22"/>
          <w:lang w:val="sr-Cyrl-CS"/>
        </w:rPr>
        <w:t xml:space="preserve">почиње </w:t>
      </w:r>
      <w:r w:rsidR="0078775A">
        <w:rPr>
          <w:b/>
          <w:sz w:val="22"/>
          <w:szCs w:val="22"/>
          <w:lang w:val="sr-Cyrl-CS"/>
        </w:rPr>
        <w:t>пет сати</w:t>
      </w:r>
      <w:r w:rsidRPr="009B1FD4">
        <w:rPr>
          <w:b/>
          <w:sz w:val="22"/>
          <w:szCs w:val="22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9B1FD4">
        <w:rPr>
          <w:b/>
          <w:sz w:val="22"/>
          <w:szCs w:val="22"/>
          <w:lang w:val="sr-Cyrl-CS"/>
        </w:rPr>
        <w:t xml:space="preserve">10 минута </w:t>
      </w:r>
      <w:r w:rsidRPr="009B1FD4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="00AE080B">
        <w:rPr>
          <w:b/>
          <w:sz w:val="22"/>
          <w:szCs w:val="22"/>
        </w:rPr>
        <w:t>08</w:t>
      </w:r>
      <w:r w:rsidR="009A4222">
        <w:rPr>
          <w:b/>
          <w:sz w:val="22"/>
          <w:szCs w:val="22"/>
        </w:rPr>
        <w:t>.</w:t>
      </w:r>
      <w:r w:rsidRPr="009B1FD4">
        <w:rPr>
          <w:b/>
          <w:sz w:val="22"/>
          <w:szCs w:val="22"/>
        </w:rPr>
        <w:t>00</w:t>
      </w:r>
      <w:r w:rsidRPr="009B1FD4">
        <w:rPr>
          <w:sz w:val="22"/>
          <w:szCs w:val="22"/>
          <w:lang w:val="sr-Cyrl-CS"/>
        </w:rPr>
        <w:t xml:space="preserve">до </w:t>
      </w:r>
      <w:r w:rsidR="0078775A">
        <w:rPr>
          <w:b/>
          <w:sz w:val="22"/>
          <w:szCs w:val="22"/>
        </w:rPr>
        <w:t>12</w:t>
      </w:r>
      <w:bookmarkStart w:id="0" w:name="_GoBack"/>
      <w:bookmarkEnd w:id="0"/>
      <w:r w:rsidR="009A4222">
        <w:rPr>
          <w:b/>
          <w:sz w:val="22"/>
          <w:szCs w:val="22"/>
        </w:rPr>
        <w:t>.</w:t>
      </w:r>
      <w:r w:rsidRPr="009B1FD4">
        <w:rPr>
          <w:b/>
          <w:sz w:val="22"/>
          <w:szCs w:val="22"/>
        </w:rPr>
        <w:t>50</w:t>
      </w:r>
      <w:r w:rsidR="00AE080B">
        <w:rPr>
          <w:b/>
          <w:sz w:val="22"/>
          <w:szCs w:val="22"/>
        </w:rPr>
        <w:t xml:space="preserve"> </w:t>
      </w:r>
      <w:r w:rsidRPr="009B1FD4">
        <w:rPr>
          <w:sz w:val="22"/>
          <w:szCs w:val="22"/>
          <w:lang w:val="sr-Cyrl-CS"/>
        </w:rPr>
        <w:t>часова, на истој адреси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одржава ред на јавном надметању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BD35D9" w:rsidRPr="00AE080B" w:rsidRDefault="00DD1228" w:rsidP="00AE080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сује записник.</w:t>
      </w:r>
    </w:p>
    <w:p w:rsidR="00DD1228" w:rsidRPr="009B1FD4" w:rsidRDefault="00DD1228" w:rsidP="00DD1228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након че</w:t>
      </w:r>
      <w:r w:rsidR="004239C2">
        <w:rPr>
          <w:sz w:val="22"/>
          <w:szCs w:val="22"/>
          <w:lang w:val="sr-Cyrl-CS"/>
        </w:rPr>
        <w:t>га ће му бити враћена гаранција.</w:t>
      </w:r>
    </w:p>
    <w:p w:rsidR="00DD1228" w:rsidRPr="009B1FD4" w:rsidRDefault="00DD1228" w:rsidP="00DD1228">
      <w:pPr>
        <w:pStyle w:val="ListParagraph"/>
        <w:ind w:left="0"/>
        <w:jc w:val="both"/>
        <w:rPr>
          <w:strike/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сивању купопродајног уговора у законом прописаној форми,</w:t>
      </w:r>
      <w:r w:rsidR="00AE080B">
        <w:rPr>
          <w:sz w:val="22"/>
          <w:szCs w:val="22"/>
          <w:lang w:val="sr-Cyrl-CS"/>
        </w:rPr>
        <w:t xml:space="preserve"> </w:t>
      </w:r>
      <w:r w:rsidRPr="009B1FD4">
        <w:rPr>
          <w:rFonts w:eastAsia="Calibri"/>
          <w:sz w:val="22"/>
          <w:szCs w:val="22"/>
          <w:lang w:val="sr-Cyrl-CS"/>
        </w:rPr>
        <w:t>приступа се у року од 5 радних дана од дана одржавања јавног надметања</w:t>
      </w:r>
      <w:r w:rsidRPr="009B1FD4">
        <w:rPr>
          <w:sz w:val="22"/>
          <w:szCs w:val="22"/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8 дана од потписивања купопродајног уговора. Ако проглашени купац одбије да потпише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</w:t>
      </w:r>
      <w:r w:rsidR="00AE080B">
        <w:rPr>
          <w:sz w:val="22"/>
          <w:szCs w:val="22"/>
          <w:lang w:val="sr-Cyrl-CS"/>
        </w:rPr>
        <w:t>тку права на повраћај депозита.</w:t>
      </w:r>
    </w:p>
    <w:p w:rsidR="00DD1228" w:rsidRPr="009B1FD4" w:rsidRDefault="007A68A1" w:rsidP="00DD122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и и сви други овде непоменути трошкови који произилазе из закључченог купопродајног уговора, у целости падају на терет купца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Овлашћено лице: </w:t>
      </w:r>
    </w:p>
    <w:p w:rsidR="005A141D" w:rsidRPr="00D62E0F" w:rsidRDefault="00DD1228" w:rsidP="00D62E0F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Повереник  </w:t>
      </w:r>
      <w:r w:rsidR="00CF11EA">
        <w:rPr>
          <w:sz w:val="22"/>
          <w:szCs w:val="22"/>
          <w:lang w:val="sr-Cyrl-CS"/>
        </w:rPr>
        <w:t>Павел Северињи</w:t>
      </w:r>
      <w:r w:rsidRPr="009B1FD4">
        <w:rPr>
          <w:b/>
          <w:sz w:val="22"/>
          <w:szCs w:val="22"/>
          <w:lang w:val="sr-Cyrl-CS"/>
        </w:rPr>
        <w:t xml:space="preserve">, </w:t>
      </w:r>
      <w:r w:rsidR="00CF11EA">
        <w:rPr>
          <w:sz w:val="22"/>
          <w:szCs w:val="22"/>
          <w:lang w:val="sr-Cyrl-CS"/>
        </w:rPr>
        <w:t>контакт телефон: 062/801-5905</w:t>
      </w:r>
      <w:r w:rsidRPr="009B1FD4">
        <w:rPr>
          <w:sz w:val="22"/>
          <w:szCs w:val="22"/>
          <w:lang w:val="sr-Cyrl-CS"/>
        </w:rPr>
        <w:t>, е-</w:t>
      </w:r>
      <w:r w:rsidRPr="009B1FD4">
        <w:rPr>
          <w:sz w:val="22"/>
          <w:szCs w:val="22"/>
        </w:rPr>
        <w:t>mail</w:t>
      </w:r>
      <w:r w:rsidRPr="009B1FD4">
        <w:rPr>
          <w:sz w:val="22"/>
          <w:szCs w:val="22"/>
          <w:lang w:val="sr-Cyrl-CS"/>
        </w:rPr>
        <w:t>:</w:t>
      </w:r>
      <w:r w:rsidR="00CF11EA">
        <w:rPr>
          <w:sz w:val="22"/>
          <w:szCs w:val="22"/>
        </w:rPr>
        <w:t xml:space="preserve"> </w:t>
      </w:r>
      <w:r w:rsidR="00CF11EA" w:rsidRPr="00CF11EA">
        <w:rPr>
          <w:sz w:val="22"/>
          <w:szCs w:val="22"/>
        </w:rPr>
        <w:t>sever1@stcable.net</w:t>
      </w:r>
    </w:p>
    <w:sectPr w:rsidR="005A141D" w:rsidRPr="00D62E0F" w:rsidSect="007321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9359C"/>
    <w:multiLevelType w:val="hybridMultilevel"/>
    <w:tmpl w:val="DADEF10A"/>
    <w:lvl w:ilvl="0" w:tplc="07188AB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C7D57"/>
    <w:multiLevelType w:val="hybridMultilevel"/>
    <w:tmpl w:val="ED965BA4"/>
    <w:lvl w:ilvl="0" w:tplc="3F306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306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D1F44"/>
    <w:multiLevelType w:val="hybridMultilevel"/>
    <w:tmpl w:val="5B2E6C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75400"/>
    <w:multiLevelType w:val="hybridMultilevel"/>
    <w:tmpl w:val="3A2E8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D1228"/>
    <w:rsid w:val="00003C7A"/>
    <w:rsid w:val="000043CA"/>
    <w:rsid w:val="000142F7"/>
    <w:rsid w:val="00017347"/>
    <w:rsid w:val="000239EB"/>
    <w:rsid w:val="00024C63"/>
    <w:rsid w:val="00032DA8"/>
    <w:rsid w:val="00035B4A"/>
    <w:rsid w:val="000501F9"/>
    <w:rsid w:val="000828E4"/>
    <w:rsid w:val="0008314C"/>
    <w:rsid w:val="000B4FF6"/>
    <w:rsid w:val="000C29F4"/>
    <w:rsid w:val="000C3926"/>
    <w:rsid w:val="000C6585"/>
    <w:rsid w:val="000D1AC9"/>
    <w:rsid w:val="000D4E47"/>
    <w:rsid w:val="000E0B09"/>
    <w:rsid w:val="000F38A8"/>
    <w:rsid w:val="000F3E6E"/>
    <w:rsid w:val="0011545B"/>
    <w:rsid w:val="00172F9A"/>
    <w:rsid w:val="00174740"/>
    <w:rsid w:val="001978CA"/>
    <w:rsid w:val="00197CA6"/>
    <w:rsid w:val="001C05FF"/>
    <w:rsid w:val="001E5470"/>
    <w:rsid w:val="001F708A"/>
    <w:rsid w:val="0021226D"/>
    <w:rsid w:val="00216177"/>
    <w:rsid w:val="00216FAA"/>
    <w:rsid w:val="00221394"/>
    <w:rsid w:val="00254FA5"/>
    <w:rsid w:val="002743E5"/>
    <w:rsid w:val="002A0B4B"/>
    <w:rsid w:val="002C29F0"/>
    <w:rsid w:val="002D4C06"/>
    <w:rsid w:val="003045FF"/>
    <w:rsid w:val="00317C50"/>
    <w:rsid w:val="00352182"/>
    <w:rsid w:val="00360B36"/>
    <w:rsid w:val="00371D7A"/>
    <w:rsid w:val="00374BBB"/>
    <w:rsid w:val="003841FC"/>
    <w:rsid w:val="003A03CE"/>
    <w:rsid w:val="003A49FF"/>
    <w:rsid w:val="003B57A4"/>
    <w:rsid w:val="003C44AA"/>
    <w:rsid w:val="003D4C74"/>
    <w:rsid w:val="003F1DBD"/>
    <w:rsid w:val="0040113C"/>
    <w:rsid w:val="004239C2"/>
    <w:rsid w:val="004245AF"/>
    <w:rsid w:val="004307AC"/>
    <w:rsid w:val="0049009C"/>
    <w:rsid w:val="004B69AD"/>
    <w:rsid w:val="004B6D06"/>
    <w:rsid w:val="004F5B7E"/>
    <w:rsid w:val="00506CBC"/>
    <w:rsid w:val="005830F6"/>
    <w:rsid w:val="0058742D"/>
    <w:rsid w:val="00587D31"/>
    <w:rsid w:val="005A141D"/>
    <w:rsid w:val="005A2D40"/>
    <w:rsid w:val="005A5BCC"/>
    <w:rsid w:val="005B4EDD"/>
    <w:rsid w:val="005D7C3F"/>
    <w:rsid w:val="005E4649"/>
    <w:rsid w:val="00622067"/>
    <w:rsid w:val="00622D57"/>
    <w:rsid w:val="00634BBE"/>
    <w:rsid w:val="00635653"/>
    <w:rsid w:val="00642E69"/>
    <w:rsid w:val="00653936"/>
    <w:rsid w:val="00677D6B"/>
    <w:rsid w:val="006D4B41"/>
    <w:rsid w:val="006E0F95"/>
    <w:rsid w:val="006E37B9"/>
    <w:rsid w:val="00730F93"/>
    <w:rsid w:val="007315CC"/>
    <w:rsid w:val="007321DE"/>
    <w:rsid w:val="00733E90"/>
    <w:rsid w:val="0073406E"/>
    <w:rsid w:val="0073589E"/>
    <w:rsid w:val="00742C9D"/>
    <w:rsid w:val="00786686"/>
    <w:rsid w:val="0078775A"/>
    <w:rsid w:val="0079236C"/>
    <w:rsid w:val="007A68A1"/>
    <w:rsid w:val="007B31D8"/>
    <w:rsid w:val="007B4770"/>
    <w:rsid w:val="007B7C81"/>
    <w:rsid w:val="007C05EA"/>
    <w:rsid w:val="007F27DE"/>
    <w:rsid w:val="007F2FA5"/>
    <w:rsid w:val="007F5328"/>
    <w:rsid w:val="008A03F6"/>
    <w:rsid w:val="008B1C67"/>
    <w:rsid w:val="008C391A"/>
    <w:rsid w:val="008C5330"/>
    <w:rsid w:val="008D5004"/>
    <w:rsid w:val="00944305"/>
    <w:rsid w:val="00946A98"/>
    <w:rsid w:val="009648D1"/>
    <w:rsid w:val="00973B13"/>
    <w:rsid w:val="009A1A8C"/>
    <w:rsid w:val="009A4222"/>
    <w:rsid w:val="009B1FD4"/>
    <w:rsid w:val="009B60CA"/>
    <w:rsid w:val="009E26C3"/>
    <w:rsid w:val="009E675E"/>
    <w:rsid w:val="009F45A2"/>
    <w:rsid w:val="00A0171F"/>
    <w:rsid w:val="00A20DAF"/>
    <w:rsid w:val="00A26063"/>
    <w:rsid w:val="00A36A2E"/>
    <w:rsid w:val="00A54BE4"/>
    <w:rsid w:val="00AA12B9"/>
    <w:rsid w:val="00AB2FD8"/>
    <w:rsid w:val="00AB4BDF"/>
    <w:rsid w:val="00AD0952"/>
    <w:rsid w:val="00AD73C8"/>
    <w:rsid w:val="00AE080B"/>
    <w:rsid w:val="00AE56E5"/>
    <w:rsid w:val="00B17870"/>
    <w:rsid w:val="00B23C7D"/>
    <w:rsid w:val="00B32464"/>
    <w:rsid w:val="00B32679"/>
    <w:rsid w:val="00B357B5"/>
    <w:rsid w:val="00B444DB"/>
    <w:rsid w:val="00B47CCF"/>
    <w:rsid w:val="00B62D71"/>
    <w:rsid w:val="00BD2630"/>
    <w:rsid w:val="00BD35D9"/>
    <w:rsid w:val="00BE376C"/>
    <w:rsid w:val="00BE6797"/>
    <w:rsid w:val="00BF33E0"/>
    <w:rsid w:val="00C07B30"/>
    <w:rsid w:val="00C15AA8"/>
    <w:rsid w:val="00C317F0"/>
    <w:rsid w:val="00C35EEF"/>
    <w:rsid w:val="00C505BA"/>
    <w:rsid w:val="00C626FA"/>
    <w:rsid w:val="00C83B79"/>
    <w:rsid w:val="00C91F2E"/>
    <w:rsid w:val="00CA3D4A"/>
    <w:rsid w:val="00CF11EA"/>
    <w:rsid w:val="00CF72D0"/>
    <w:rsid w:val="00D015F7"/>
    <w:rsid w:val="00D45424"/>
    <w:rsid w:val="00D62E0F"/>
    <w:rsid w:val="00D747DA"/>
    <w:rsid w:val="00D77D69"/>
    <w:rsid w:val="00DC429D"/>
    <w:rsid w:val="00DD1228"/>
    <w:rsid w:val="00DD28EA"/>
    <w:rsid w:val="00E11A1F"/>
    <w:rsid w:val="00E207AD"/>
    <w:rsid w:val="00E41853"/>
    <w:rsid w:val="00E4290F"/>
    <w:rsid w:val="00E74681"/>
    <w:rsid w:val="00E836E4"/>
    <w:rsid w:val="00E8698C"/>
    <w:rsid w:val="00E96525"/>
    <w:rsid w:val="00EC5147"/>
    <w:rsid w:val="00EF0080"/>
    <w:rsid w:val="00EF053B"/>
    <w:rsid w:val="00EF154C"/>
    <w:rsid w:val="00F159E8"/>
    <w:rsid w:val="00F67473"/>
    <w:rsid w:val="00F71713"/>
    <w:rsid w:val="00F73774"/>
    <w:rsid w:val="00F96FCE"/>
    <w:rsid w:val="00FA2AE4"/>
    <w:rsid w:val="00FD1A08"/>
    <w:rsid w:val="00FD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122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C317F0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A75A-3E41-46C1-BF08-A2D67D4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01</Words>
  <Characters>24517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tijevic</dc:creator>
  <cp:keywords/>
  <dc:description/>
  <cp:lastModifiedBy>igor</cp:lastModifiedBy>
  <cp:revision>2</cp:revision>
  <cp:lastPrinted>2017-05-08T08:02:00Z</cp:lastPrinted>
  <dcterms:created xsi:type="dcterms:W3CDTF">2017-05-29T07:29:00Z</dcterms:created>
  <dcterms:modified xsi:type="dcterms:W3CDTF">2017-05-29T07:29:00Z</dcterms:modified>
</cp:coreProperties>
</file>